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46" w:rsidRPr="004A38FD" w:rsidRDefault="00D41746" w:rsidP="00D41746">
      <w:pPr>
        <w:pStyle w:val="a3"/>
        <w:rPr>
          <w:b/>
          <w:bCs/>
          <w:sz w:val="22"/>
          <w:szCs w:val="22"/>
        </w:rPr>
      </w:pPr>
      <w:r w:rsidRPr="004A38FD">
        <w:rPr>
          <w:b/>
          <w:bCs/>
          <w:sz w:val="22"/>
          <w:szCs w:val="22"/>
        </w:rPr>
        <w:t>МУНИЦИПАЛЬНОЕ АВТОНОМНОЕ ОБЩЕОБРАЗОВАТЕЛЬНОЕ УЧРЕЖДЕНИЕ</w:t>
      </w:r>
    </w:p>
    <w:p w:rsidR="00D41746" w:rsidRPr="004A38FD" w:rsidRDefault="0004739A" w:rsidP="00D41746">
      <w:pPr>
        <w:pStyle w:val="a3"/>
        <w:rPr>
          <w:b/>
          <w:bCs/>
          <w:sz w:val="22"/>
          <w:szCs w:val="22"/>
        </w:rPr>
      </w:pPr>
      <w:r w:rsidRPr="004A38FD">
        <w:rPr>
          <w:b/>
          <w:bCs/>
          <w:sz w:val="22"/>
          <w:szCs w:val="22"/>
        </w:rPr>
        <w:t xml:space="preserve">ЗАРЁВСКАЯ </w:t>
      </w:r>
      <w:r w:rsidR="00D41746" w:rsidRPr="004A38FD">
        <w:rPr>
          <w:b/>
          <w:bCs/>
          <w:sz w:val="22"/>
          <w:szCs w:val="22"/>
        </w:rPr>
        <w:t xml:space="preserve"> СРЕДНЯЯ ОБЩЕОБРАЗОВАТЕЛЬНАЯ ШКОЛА</w:t>
      </w:r>
      <w:r w:rsidRPr="004A38FD">
        <w:rPr>
          <w:b/>
          <w:bCs/>
          <w:sz w:val="22"/>
          <w:szCs w:val="22"/>
        </w:rPr>
        <w:t xml:space="preserve"> </w:t>
      </w:r>
    </w:p>
    <w:p w:rsidR="0004739A" w:rsidRPr="004A38FD" w:rsidRDefault="0004739A" w:rsidP="00D41746">
      <w:pPr>
        <w:pStyle w:val="a3"/>
        <w:rPr>
          <w:b/>
          <w:bCs/>
          <w:sz w:val="22"/>
          <w:szCs w:val="22"/>
        </w:rPr>
      </w:pPr>
      <w:r w:rsidRPr="004A38FD">
        <w:rPr>
          <w:b/>
          <w:bCs/>
          <w:sz w:val="22"/>
          <w:szCs w:val="22"/>
        </w:rPr>
        <w:t>С УГЛУБЛЕННЫМ ИЗУЧЕНИЕМ ОТДЕЛЬНЫХ ПРЕДМЕТОВ</w:t>
      </w:r>
    </w:p>
    <w:p w:rsidR="00D41746" w:rsidRPr="004A38FD" w:rsidRDefault="00D41746" w:rsidP="00D41746">
      <w:pPr>
        <w:pStyle w:val="a3"/>
        <w:rPr>
          <w:b/>
          <w:bCs/>
          <w:sz w:val="22"/>
          <w:szCs w:val="22"/>
        </w:rPr>
      </w:pPr>
    </w:p>
    <w:p w:rsidR="00D41746" w:rsidRPr="004A38FD" w:rsidRDefault="0004739A" w:rsidP="00D41746">
      <w:pPr>
        <w:pStyle w:val="a3"/>
        <w:rPr>
          <w:b/>
          <w:i/>
          <w:sz w:val="16"/>
          <w:szCs w:val="16"/>
          <w:u w:val="single"/>
        </w:rPr>
      </w:pPr>
      <w:r w:rsidRPr="004A38FD">
        <w:rPr>
          <w:b/>
          <w:i/>
          <w:sz w:val="16"/>
          <w:szCs w:val="16"/>
          <w:u w:val="single"/>
        </w:rPr>
        <w:t xml:space="preserve"> </w:t>
      </w:r>
    </w:p>
    <w:p w:rsidR="001F5470" w:rsidRPr="004A38FD" w:rsidRDefault="001F5470"/>
    <w:p w:rsidR="00D41746" w:rsidRPr="004A38FD" w:rsidRDefault="00D41746" w:rsidP="009B7F61">
      <w:pPr>
        <w:jc w:val="right"/>
      </w:pPr>
    </w:p>
    <w:p w:rsidR="00EC7FEA" w:rsidRPr="004A38FD" w:rsidRDefault="00EC7FEA"/>
    <w:p w:rsidR="00EC7FEA" w:rsidRPr="00860867" w:rsidRDefault="00EC7FEA">
      <w:pPr>
        <w:rPr>
          <w:sz w:val="72"/>
          <w:szCs w:val="72"/>
        </w:rPr>
      </w:pPr>
    </w:p>
    <w:p w:rsidR="00D41746" w:rsidRPr="00860867" w:rsidRDefault="00D41746" w:rsidP="00D4174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0867">
        <w:rPr>
          <w:rFonts w:ascii="Times New Roman" w:hAnsi="Times New Roman" w:cs="Times New Roman"/>
          <w:b/>
          <w:sz w:val="72"/>
          <w:szCs w:val="72"/>
        </w:rPr>
        <w:t xml:space="preserve">ПЛАН </w:t>
      </w:r>
      <w:r w:rsidR="009B7F61" w:rsidRPr="00860867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                                                               </w:t>
      </w:r>
      <w:r w:rsidRPr="00860867">
        <w:rPr>
          <w:rFonts w:ascii="Times New Roman" w:hAnsi="Times New Roman" w:cs="Times New Roman"/>
          <w:b/>
          <w:sz w:val="72"/>
          <w:szCs w:val="72"/>
        </w:rPr>
        <w:t xml:space="preserve">воспитательной работы                                                                                                        </w:t>
      </w:r>
      <w:r w:rsidR="00E46069">
        <w:rPr>
          <w:rFonts w:ascii="Times New Roman" w:hAnsi="Times New Roman" w:cs="Times New Roman"/>
          <w:b/>
          <w:sz w:val="72"/>
          <w:szCs w:val="72"/>
        </w:rPr>
        <w:t xml:space="preserve">                /2015-2016</w:t>
      </w:r>
      <w:r w:rsidRPr="00860867">
        <w:rPr>
          <w:rFonts w:ascii="Times New Roman" w:hAnsi="Times New Roman" w:cs="Times New Roman"/>
          <w:b/>
          <w:sz w:val="72"/>
          <w:szCs w:val="72"/>
        </w:rPr>
        <w:t xml:space="preserve"> учебный год/</w:t>
      </w:r>
    </w:p>
    <w:p w:rsidR="00D41746" w:rsidRPr="00860867" w:rsidRDefault="00D41746" w:rsidP="00D4174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860867">
      <w:pPr>
        <w:rPr>
          <w:rFonts w:ascii="Times New Roman" w:hAnsi="Times New Roman" w:cs="Times New Roman"/>
          <w:b/>
          <w:sz w:val="24"/>
          <w:szCs w:val="24"/>
        </w:rPr>
      </w:pPr>
    </w:p>
    <w:p w:rsidR="00D41746" w:rsidRPr="004A38FD" w:rsidRDefault="00D41746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г.</w:t>
      </w:r>
      <w:r w:rsidR="004A38FD" w:rsidRPr="004A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8FD">
        <w:rPr>
          <w:rFonts w:ascii="Times New Roman" w:hAnsi="Times New Roman" w:cs="Times New Roman"/>
          <w:b/>
          <w:sz w:val="24"/>
          <w:szCs w:val="24"/>
        </w:rPr>
        <w:t xml:space="preserve">Домодедово                                                                                                            </w:t>
      </w:r>
      <w:r w:rsidR="00E46069">
        <w:rPr>
          <w:rFonts w:ascii="Times New Roman" w:hAnsi="Times New Roman" w:cs="Times New Roman"/>
          <w:b/>
          <w:sz w:val="24"/>
          <w:szCs w:val="24"/>
        </w:rPr>
        <w:t xml:space="preserve">                            2015</w:t>
      </w:r>
      <w:r w:rsidRPr="004A38FD">
        <w:rPr>
          <w:rFonts w:ascii="Times New Roman" w:hAnsi="Times New Roman" w:cs="Times New Roman"/>
          <w:b/>
          <w:sz w:val="24"/>
          <w:szCs w:val="24"/>
        </w:rPr>
        <w:t>г.</w:t>
      </w:r>
    </w:p>
    <w:p w:rsidR="004A38FD" w:rsidRPr="004A38FD" w:rsidRDefault="004A38FD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4A38FD" w:rsidRPr="004A38FD" w:rsidRDefault="004A38FD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МАОУ </w:t>
      </w:r>
    </w:p>
    <w:p w:rsidR="004A38FD" w:rsidRPr="004A38FD" w:rsidRDefault="004A38FD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Зарёвской СОШ с УИОП</w:t>
      </w:r>
    </w:p>
    <w:p w:rsidR="004A38FD" w:rsidRPr="004A38FD" w:rsidRDefault="004A38FD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 Е.П. Фёдорова</w:t>
      </w:r>
    </w:p>
    <w:p w:rsidR="004A38FD" w:rsidRPr="004A38FD" w:rsidRDefault="00E46069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 28»  августа 2015</w:t>
      </w:r>
      <w:r w:rsidR="004A38FD"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4A38FD" w:rsidRPr="004A38FD" w:rsidRDefault="004A38FD" w:rsidP="004A38FD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38FD" w:rsidRPr="004A38FD" w:rsidRDefault="004A38FD" w:rsidP="004A38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ВОСПИТАТЕЛЬНОЙ РАБОТЫ</w:t>
      </w:r>
    </w:p>
    <w:p w:rsidR="004A38FD" w:rsidRPr="004A38FD" w:rsidRDefault="004A38FD" w:rsidP="004A38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ОУ ЗАРЁВСКОЙ СОШ С УИОП</w:t>
      </w:r>
    </w:p>
    <w:p w:rsidR="004A38FD" w:rsidRPr="004A38FD" w:rsidRDefault="00E46069" w:rsidP="00390D1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5 – 2016</w:t>
      </w:r>
      <w:r w:rsidR="004A38FD"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ЧЕБНЫЙ ГОД </w:t>
      </w:r>
    </w:p>
    <w:p w:rsidR="004A38FD" w:rsidRPr="004A38FD" w:rsidRDefault="004A38FD" w:rsidP="004A38FD">
      <w:pPr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ю воспитательной работы школы </w:t>
      </w: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4A38FD" w:rsidRPr="004A38FD" w:rsidRDefault="004A38FD" w:rsidP="008C5038">
      <w:pPr>
        <w:spacing w:after="0"/>
        <w:ind w:left="-284" w:hanging="2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</w:t>
      </w:r>
      <w:r w:rsidR="00296F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 воспитательной работы на 2015-2016</w:t>
      </w:r>
      <w:r w:rsidRPr="004A38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4A38FD" w:rsidRPr="004A38FD" w:rsidRDefault="004A38FD" w:rsidP="008C5038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каждого ученика школы в воспитательный процесс.</w:t>
      </w:r>
    </w:p>
    <w:p w:rsidR="004A38FD" w:rsidRPr="004A38FD" w:rsidRDefault="004A38FD" w:rsidP="008C5038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 обучающихся самостоятельности, ответственности, инициативы, творчества.</w:t>
      </w:r>
    </w:p>
    <w:p w:rsidR="00390D1E" w:rsidRDefault="004A38FD" w:rsidP="00390D1E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физически здоровой личности.</w:t>
      </w:r>
    </w:p>
    <w:p w:rsidR="00390D1E" w:rsidRDefault="004A38FD" w:rsidP="00390D1E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амоуправления учеников и учителей.</w:t>
      </w:r>
    </w:p>
    <w:p w:rsidR="00390D1E" w:rsidRDefault="004A38FD" w:rsidP="00390D1E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итуации «успеха» для каждого ученика.</w:t>
      </w:r>
    </w:p>
    <w:p w:rsidR="004A38FD" w:rsidRPr="004A38FD" w:rsidRDefault="004A38FD" w:rsidP="00390D1E">
      <w:pPr>
        <w:numPr>
          <w:ilvl w:val="0"/>
          <w:numId w:val="10"/>
        </w:numPr>
        <w:spacing w:after="0"/>
        <w:ind w:left="-284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. </w:t>
      </w:r>
    </w:p>
    <w:p w:rsidR="004A38FD" w:rsidRPr="004A38FD" w:rsidRDefault="004A38FD" w:rsidP="008C503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ля решения указанных задач при составлении плана воспитат</w:t>
      </w:r>
      <w:r w:rsidR="00390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ьной работы школы на </w:t>
      </w:r>
      <w:r w:rsidR="00E46069">
        <w:rPr>
          <w:rFonts w:ascii="Times New Roman" w:eastAsia="Calibri" w:hAnsi="Times New Roman" w:cs="Times New Roman"/>
          <w:sz w:val="24"/>
          <w:szCs w:val="24"/>
          <w:lang w:eastAsia="ru-RU"/>
        </w:rPr>
        <w:t>2015-2016</w:t>
      </w:r>
      <w:r w:rsidRPr="004A3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учитывались возрастные, физические и интеллектуальные возможности учащихся, а также их интересы. План воспитательной работы школы и внеклассная работа классных руководителей сориентированы по следующим направлениям: </w:t>
      </w:r>
    </w:p>
    <w:p w:rsidR="004A38FD" w:rsidRPr="004A38FD" w:rsidRDefault="004A38FD" w:rsidP="008C503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;</w:t>
      </w:r>
    </w:p>
    <w:p w:rsidR="004A38FD" w:rsidRPr="004A38FD" w:rsidRDefault="004A38FD" w:rsidP="008C503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е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</w:t>
      </w:r>
      <w:r w:rsidRPr="004A3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е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о-массовое и спортивное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и профессиональная ориентация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ориентированное;</w:t>
      </w:r>
    </w:p>
    <w:p w:rsidR="004A38FD" w:rsidRPr="004A38FD" w:rsidRDefault="004A38FD" w:rsidP="004A38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:rsidR="004A38FD" w:rsidRPr="004A38FD" w:rsidRDefault="004A38FD" w:rsidP="004A38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модули: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: «Я  - достойный ученик МАОУ Зарёвской СОШ с УИОП!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: «Я, ты, он, она – вместе целая страна!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: «Я гражданином быть обязан!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: «Я и мир профессий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: «</w:t>
      </w:r>
      <w:r w:rsidRPr="004A3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только то, что ничего не знаю» Сократ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: «Я буду защитником Отечества!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: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Я в мире прекрасного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: «Я в ответе за себя и других!»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A38FD" w:rsidRDefault="004A38FD" w:rsidP="004A3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 «Я помню! Я горжусь!»</w:t>
      </w:r>
    </w:p>
    <w:p w:rsidR="00390D1E" w:rsidRPr="004A38FD" w:rsidRDefault="00390D1E" w:rsidP="004A3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Циклограмма проведения классных часов: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я неделя месяца: 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лассные часы по тематике воспитательного модуля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я неделя месяца: 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из цикла «Дни правовых знаний», согласно утвержденному плану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я неделя месяца: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часы по плану классного руководителя</w:t>
      </w: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у. </w:t>
      </w:r>
    </w:p>
    <w:p w:rsidR="004A38FD" w:rsidRPr="004A38FD" w:rsidRDefault="004A38FD" w:rsidP="004A3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я неделя месяца:</w:t>
      </w:r>
      <w:r w:rsidRPr="004A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классные собрания с анализом проведенных дел.</w:t>
      </w:r>
    </w:p>
    <w:p w:rsidR="004A38FD" w:rsidRPr="004A38FD" w:rsidRDefault="004A38FD" w:rsidP="004A38FD">
      <w:pPr>
        <w:rPr>
          <w:rFonts w:ascii="Times New Roman" w:hAnsi="Times New Roman" w:cs="Times New Roman"/>
          <w:b/>
          <w:sz w:val="24"/>
          <w:szCs w:val="24"/>
        </w:rPr>
      </w:pPr>
    </w:p>
    <w:p w:rsidR="00D41746" w:rsidRPr="00390D1E" w:rsidRDefault="00D41746" w:rsidP="00D4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1E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D41746" w:rsidRPr="00390D1E" w:rsidRDefault="00D41746" w:rsidP="00D4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1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310B31">
        <w:rPr>
          <w:rFonts w:ascii="Times New Roman" w:hAnsi="Times New Roman" w:cs="Times New Roman"/>
          <w:b/>
          <w:sz w:val="28"/>
          <w:szCs w:val="28"/>
        </w:rPr>
        <w:t xml:space="preserve"> - 2015</w:t>
      </w:r>
    </w:p>
    <w:tbl>
      <w:tblPr>
        <w:tblStyle w:val="a5"/>
        <w:tblW w:w="55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551"/>
        <w:gridCol w:w="3973"/>
        <w:gridCol w:w="1416"/>
        <w:gridCol w:w="1136"/>
        <w:gridCol w:w="2123"/>
      </w:tblGrid>
      <w:tr w:rsidR="000C68F8" w:rsidRPr="004A38FD" w:rsidTr="00860867">
        <w:tc>
          <w:tcPr>
            <w:tcW w:w="1139" w:type="pct"/>
            <w:shd w:val="clear" w:color="auto" w:fill="FFFFCC"/>
          </w:tcPr>
          <w:p w:rsidR="00D41746" w:rsidRPr="004A38FD" w:rsidRDefault="00D41746" w:rsidP="00D4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74" w:type="pct"/>
            <w:shd w:val="clear" w:color="auto" w:fill="FFFFCC"/>
          </w:tcPr>
          <w:p w:rsidR="00D41746" w:rsidRPr="004A38FD" w:rsidRDefault="00D41746" w:rsidP="00D4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2" w:type="pct"/>
            <w:shd w:val="clear" w:color="auto" w:fill="FFFFCC"/>
          </w:tcPr>
          <w:p w:rsidR="00D41746" w:rsidRPr="004A38FD" w:rsidRDefault="00D41746" w:rsidP="00D4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7" w:type="pct"/>
            <w:shd w:val="clear" w:color="auto" w:fill="FFFFCC"/>
          </w:tcPr>
          <w:p w:rsidR="00D41746" w:rsidRPr="004A38FD" w:rsidRDefault="00D41746" w:rsidP="00D4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48" w:type="pct"/>
            <w:shd w:val="clear" w:color="auto" w:fill="FFFFCC"/>
          </w:tcPr>
          <w:p w:rsidR="00D41746" w:rsidRPr="004A38FD" w:rsidRDefault="00D41746" w:rsidP="00D4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55AC" w:rsidRPr="004A38FD" w:rsidTr="00860867">
        <w:trPr>
          <w:trHeight w:val="150"/>
        </w:trPr>
        <w:tc>
          <w:tcPr>
            <w:tcW w:w="1139" w:type="pct"/>
            <w:vMerge w:val="restart"/>
          </w:tcPr>
          <w:p w:rsidR="003655AC" w:rsidRPr="004A38FD" w:rsidRDefault="003655AC" w:rsidP="00390D1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774" w:type="pct"/>
          </w:tcPr>
          <w:p w:rsidR="003655AC" w:rsidRPr="00444553" w:rsidRDefault="003655AC" w:rsidP="00D4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День Знаний - торжественная общешкольная линейка</w:t>
            </w:r>
            <w:r w:rsidR="00444553" w:rsidRPr="004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</w:tcPr>
          <w:p w:rsidR="003655AC" w:rsidRPr="004A38FD" w:rsidRDefault="00E46069" w:rsidP="00E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г.</w:t>
            </w:r>
          </w:p>
        </w:tc>
        <w:tc>
          <w:tcPr>
            <w:tcW w:w="507" w:type="pct"/>
          </w:tcPr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3655AC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.Н. Чабан,</w:t>
            </w:r>
          </w:p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Е.В.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3655AC" w:rsidRPr="004A38FD" w:rsidTr="00860867">
        <w:trPr>
          <w:trHeight w:val="150"/>
        </w:trPr>
        <w:tc>
          <w:tcPr>
            <w:tcW w:w="1139" w:type="pct"/>
            <w:vMerge/>
          </w:tcPr>
          <w:p w:rsidR="003655AC" w:rsidRPr="004A38FD" w:rsidRDefault="003655AC" w:rsidP="0039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55AC" w:rsidRPr="004A38FD" w:rsidRDefault="003655AC" w:rsidP="00D4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аздник первоклассников</w:t>
            </w:r>
          </w:p>
        </w:tc>
        <w:tc>
          <w:tcPr>
            <w:tcW w:w="632" w:type="pct"/>
          </w:tcPr>
          <w:p w:rsidR="003655AC" w:rsidRPr="004A38FD" w:rsidRDefault="00296F89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УО</w:t>
            </w:r>
          </w:p>
        </w:tc>
        <w:tc>
          <w:tcPr>
            <w:tcW w:w="507" w:type="pct"/>
          </w:tcPr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655AC" w:rsidRPr="004A38FD" w:rsidRDefault="003655AC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Тихонова Е.В.</w:t>
            </w: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39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8B788B" w:rsidRDefault="00296F89" w:rsidP="00D4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  <w:r w:rsidR="008B788B" w:rsidRPr="008B788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hi-IN" w:bidi="hi-IN"/>
              </w:rPr>
              <w:t>Единый урок, направленный на подготовку детей к действиям в условиях различного рода экстремальных и опасных ситуаций</w:t>
            </w:r>
          </w:p>
        </w:tc>
        <w:tc>
          <w:tcPr>
            <w:tcW w:w="632" w:type="pct"/>
          </w:tcPr>
          <w:p w:rsidR="008B788B" w:rsidRPr="004A38FD" w:rsidRDefault="008B788B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07" w:type="pct"/>
          </w:tcPr>
          <w:p w:rsidR="008B788B" w:rsidRPr="004A38FD" w:rsidRDefault="008B788B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D4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296F89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B78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B788B" w:rsidRPr="00E4606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тематический урок, посвященный 70-летия окончания Второй мировой войны и 70-летию Победы в войне с милитаристской Японией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296F89" w:rsidP="008B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B78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788B" w:rsidRPr="00E46069">
              <w:rPr>
                <w:rFonts w:ascii="Times New Roman" w:eastAsia="Times New Roman" w:hAnsi="Times New Roman" w:cs="Times New Roman"/>
                <w:sz w:val="24"/>
                <w:szCs w:val="24"/>
              </w:rPr>
              <w:t>бщешкольная линейка, посвященная дню солидарности в борьбе с терроризмом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Тихонова Е.В.</w:t>
            </w: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296F89" w:rsidP="008B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B78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B788B" w:rsidRPr="00E4606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классный час «ДОМ», посвященный изучению символов города Домодедово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296F89" w:rsidP="008B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B78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788B" w:rsidRPr="00E4606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ные мероприятия среди учащихся общеобразовательных учреждений «Я талантлив!».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 по 05.09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296F89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788B" w:rsidRPr="004A38FD">
              <w:rPr>
                <w:rFonts w:ascii="Times New Roman" w:hAnsi="Times New Roman" w:cs="Times New Roman"/>
                <w:sz w:val="24"/>
                <w:szCs w:val="24"/>
              </w:rPr>
              <w:t>.«Ярмарка вакансий» - организация работы объединений доп. образования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9.-10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ДО</w:t>
            </w:r>
          </w:p>
        </w:tc>
      </w:tr>
      <w:tr w:rsidR="008B788B" w:rsidRPr="004A38FD" w:rsidTr="00860867">
        <w:trPr>
          <w:trHeight w:val="15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296F89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88B">
              <w:rPr>
                <w:rFonts w:ascii="Times New Roman" w:hAnsi="Times New Roman" w:cs="Times New Roman"/>
                <w:sz w:val="24"/>
                <w:szCs w:val="24"/>
              </w:rPr>
              <w:t>. Участие учащихся в школьном этапе Всероссийской олимпиады школьников (составление банка данных одаренных детей)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8B788B" w:rsidRPr="004A38FD" w:rsidTr="00860867">
        <w:trPr>
          <w:trHeight w:val="240"/>
        </w:trPr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ультурно-просветительн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Диагностика уровня воспитанности обучающихся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13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B788B" w:rsidRPr="004A38FD" w:rsidTr="00860867">
        <w:trPr>
          <w:trHeight w:val="24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е часы на тему 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rPr>
          <w:trHeight w:val="240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Работа объединений дополнительного образования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распи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ДО</w:t>
            </w:r>
          </w:p>
        </w:tc>
      </w:tr>
      <w:tr w:rsidR="008B788B" w:rsidRPr="004A38FD" w:rsidTr="00860867">
        <w:trPr>
          <w:trHeight w:val="213"/>
        </w:trPr>
        <w:tc>
          <w:tcPr>
            <w:tcW w:w="1139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8B788B" w:rsidRPr="004A38FD" w:rsidTr="00860867">
        <w:trPr>
          <w:trHeight w:val="213"/>
        </w:trPr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формление классных уголков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9.-13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rPr>
          <w:trHeight w:val="213"/>
        </w:trPr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2.Рейд по проверке школьной формы и сменной обуви 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«Мой внешний вид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дин раз в две недели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Тихонова Е.В.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оставление списка обучающихся «группы риска», выявление семей, находящихся в социально-опасном положении; составление списка для постановки на бесплатное питание; составление списка на подвоз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 в рамках Дней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дельному плану)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овместное заседание муниципальной «Школы исследователя» и муниципальной школы «Юный исследователь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Л.С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Благоустройство школьной территории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8FD">
              <w:rPr>
                <w:rFonts w:ascii="Times New Roman" w:hAnsi="Times New Roman" w:cs="Times New Roman"/>
                <w:sz w:val="24"/>
              </w:rPr>
              <w:t>Подготовка посадочного материала, грунта для рассады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Заместитель директора по АХР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296F89" w:rsidRDefault="00FA27DD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. </w:t>
            </w:r>
          </w:p>
          <w:p w:rsidR="008B788B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632" w:type="pct"/>
          </w:tcPr>
          <w:p w:rsidR="008B788B" w:rsidRDefault="00FA27DD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15</w:t>
            </w:r>
          </w:p>
        </w:tc>
        <w:tc>
          <w:tcPr>
            <w:tcW w:w="507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48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Единый день здоровья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портивно-оздоровительный фестиваль школьников «Президентские состязания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ивной работе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охин М.Г., учителя физ. культуры</w:t>
            </w:r>
          </w:p>
        </w:tc>
      </w:tr>
      <w:tr w:rsidR="008B788B" w:rsidRPr="004A38FD" w:rsidTr="00860867">
        <w:tc>
          <w:tcPr>
            <w:tcW w:w="1139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374988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788B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ое мероприятие «Внимание-дети!»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9.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9.</w:t>
            </w:r>
          </w:p>
        </w:tc>
        <w:tc>
          <w:tcPr>
            <w:tcW w:w="507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ивной работе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Шатохин М.Г., учителя физ. </w:t>
            </w:r>
            <w:r w:rsidR="00FA27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8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Закрепление наставников из группы инициативных об</w:t>
            </w:r>
            <w:r w:rsidR="00FA27DD">
              <w:rPr>
                <w:rFonts w:ascii="Times New Roman" w:hAnsi="Times New Roman" w:cs="Times New Roman"/>
                <w:sz w:val="24"/>
                <w:szCs w:val="24"/>
              </w:rPr>
              <w:t>учающих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я за подростками «группы риска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12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юз деятельных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 праздничному концерту ко Дню учителя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9. </w:t>
            </w:r>
          </w:p>
          <w:p w:rsidR="008B788B" w:rsidRPr="004A38FD" w:rsidRDefault="00FA27DD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</w:t>
            </w:r>
            <w:r w:rsidR="008B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.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юз деятельных, пионеры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формление стенда: «Уголок по безопасности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ДДТТ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аздник первоклассников «Посвящение в пешеходы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ДДТТ, педагог-организатор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ое мероприятие «Внимание-дети!» 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ДДТТ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слёт отрядов Юных инспекторов движения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ДДТТ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Амелина И.В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Классные часы по профилактике ДДТТ, безопасности обучающихся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8B788B" w:rsidRPr="004A38FD" w:rsidTr="00C400D4">
        <w:trPr>
          <w:trHeight w:val="912"/>
        </w:trPr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иагностика профессиональной направленности личности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ая беседа с молодежью по профориентации «Современные профессии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педагогически запущенных детей. Составлени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данных и картотеки постановки на внутришкольный контроль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орректировка банка данных и составление списка детей по социальному статусу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Составление социальных паспортов классных коллективов, социального паспорта школы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Единый день профилактики</w:t>
            </w: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 Совет профилактики</w:t>
            </w:r>
          </w:p>
        </w:tc>
        <w:tc>
          <w:tcPr>
            <w:tcW w:w="632" w:type="pct"/>
          </w:tcPr>
          <w:p w:rsidR="008B788B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788B" w:rsidRPr="004A38FD" w:rsidTr="00860867">
        <w:tc>
          <w:tcPr>
            <w:tcW w:w="1139" w:type="pct"/>
            <w:vMerge w:val="restar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ведение организационных родительских собраний по классам «Адаптация детей  в школе, безопасность детей в школе и дома»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 Общешкольное родительское собрание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5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Отчётно-выборное собрание общешкольного родительского комитета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опекунами по изучению условий жизни детей, находящихся под опекой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ервичное обследование жилищно-бытовых условий асоциальных семей и семей, вновь поставленных на учёт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,2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Составление списков многодетных семей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9.-06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FA27D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DD">
              <w:rPr>
                <w:rFonts w:ascii="Times New Roman" w:hAnsi="Times New Roman" w:cs="Times New Roman"/>
                <w:sz w:val="24"/>
                <w:szCs w:val="24"/>
              </w:rPr>
              <w:t>6.Составление списков и сбор документации для постановки на бесплатное питание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9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FA27D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DD">
              <w:rPr>
                <w:rFonts w:ascii="Times New Roman" w:hAnsi="Times New Roman" w:cs="Times New Roman"/>
                <w:sz w:val="24"/>
                <w:szCs w:val="24"/>
              </w:rPr>
              <w:t>7.Составление списков обучающихся, нуждающихся в подвозе к месту учебы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9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С.В.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8B788B" w:rsidRPr="004A38FD" w:rsidTr="00860867">
        <w:tc>
          <w:tcPr>
            <w:tcW w:w="1139" w:type="pct"/>
            <w:vMerge/>
          </w:tcPr>
          <w:p w:rsidR="008B788B" w:rsidRPr="004A38F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8B788B" w:rsidRPr="00FA27DD" w:rsidRDefault="008B788B" w:rsidP="008B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DD">
              <w:rPr>
                <w:rFonts w:ascii="Times New Roman" w:hAnsi="Times New Roman" w:cs="Times New Roman"/>
                <w:sz w:val="24"/>
                <w:szCs w:val="24"/>
              </w:rPr>
              <w:t>6.Подготовка информационных стендов для родителей</w:t>
            </w:r>
          </w:p>
        </w:tc>
        <w:tc>
          <w:tcPr>
            <w:tcW w:w="632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07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8" w:type="pct"/>
          </w:tcPr>
          <w:p w:rsidR="008B788B" w:rsidRPr="004A38FD" w:rsidRDefault="008B788B" w:rsidP="008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860867" w:rsidRDefault="00860867" w:rsidP="0027486A">
      <w:pPr>
        <w:rPr>
          <w:rFonts w:ascii="Times New Roman" w:hAnsi="Times New Roman" w:cs="Times New Roman"/>
          <w:b/>
          <w:sz w:val="24"/>
          <w:szCs w:val="24"/>
        </w:rPr>
      </w:pPr>
    </w:p>
    <w:p w:rsidR="00C85818" w:rsidRPr="004A38FD" w:rsidRDefault="00C85818" w:rsidP="00EC7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="00310B31">
        <w:rPr>
          <w:rFonts w:ascii="Times New Roman" w:hAnsi="Times New Roman" w:cs="Times New Roman"/>
          <w:b/>
          <w:sz w:val="24"/>
          <w:szCs w:val="24"/>
        </w:rPr>
        <w:t xml:space="preserve"> - 2015</w:t>
      </w:r>
    </w:p>
    <w:tbl>
      <w:tblPr>
        <w:tblStyle w:val="a5"/>
        <w:tblW w:w="57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4A38FD" w:rsidRPr="004A38FD" w:rsidTr="00C400D4">
        <w:tc>
          <w:tcPr>
            <w:tcW w:w="1170" w:type="pct"/>
            <w:shd w:val="clear" w:color="auto" w:fill="FFCCFF"/>
          </w:tcPr>
          <w:p w:rsidR="00C85818" w:rsidRPr="004A38FD" w:rsidRDefault="00C85818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FFCCFF"/>
          </w:tcPr>
          <w:p w:rsidR="00C85818" w:rsidRPr="004A38FD" w:rsidRDefault="00C85818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FFCCFF"/>
          </w:tcPr>
          <w:p w:rsidR="00C85818" w:rsidRPr="004A38FD" w:rsidRDefault="00C85818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FFCCFF"/>
          </w:tcPr>
          <w:p w:rsidR="00C85818" w:rsidRPr="004A38FD" w:rsidRDefault="00C85818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FFCCFF"/>
          </w:tcPr>
          <w:p w:rsidR="00C85818" w:rsidRPr="004A38FD" w:rsidRDefault="00C85818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4988" w:rsidRPr="004A38FD" w:rsidTr="00C400D4">
        <w:trPr>
          <w:trHeight w:val="150"/>
        </w:trPr>
        <w:tc>
          <w:tcPr>
            <w:tcW w:w="1170" w:type="pct"/>
            <w:vMerge w:val="restart"/>
          </w:tcPr>
          <w:p w:rsidR="00374988" w:rsidRPr="004A38FD" w:rsidRDefault="00374988" w:rsidP="001D66F3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374988" w:rsidRPr="004A38FD" w:rsidRDefault="00374988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онкурс проектов в рамках областных образовательных Рождественских чтений</w:t>
            </w:r>
          </w:p>
        </w:tc>
        <w:tc>
          <w:tcPr>
            <w:tcW w:w="715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11 кл.</w:t>
            </w:r>
          </w:p>
        </w:tc>
      </w:tr>
      <w:tr w:rsidR="00374988" w:rsidRPr="004A38FD" w:rsidTr="00C400D4">
        <w:trPr>
          <w:trHeight w:val="150"/>
        </w:trPr>
        <w:tc>
          <w:tcPr>
            <w:tcW w:w="1170" w:type="pct"/>
            <w:vMerge/>
          </w:tcPr>
          <w:p w:rsidR="00374988" w:rsidRPr="004A38FD" w:rsidRDefault="00374988" w:rsidP="001D66F3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Pr="004A38FD" w:rsidRDefault="00374988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на лучшую статью (среди педагогов) по духовно-нравственному воспитанию в рамках Рождественских чтений</w:t>
            </w:r>
          </w:p>
        </w:tc>
        <w:tc>
          <w:tcPr>
            <w:tcW w:w="715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374988" w:rsidRPr="004A38FD" w:rsidRDefault="00374988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11 кл</w:t>
            </w:r>
          </w:p>
        </w:tc>
      </w:tr>
      <w:tr w:rsidR="00374988" w:rsidRPr="004A38FD" w:rsidTr="00C400D4">
        <w:trPr>
          <w:trHeight w:val="150"/>
        </w:trPr>
        <w:tc>
          <w:tcPr>
            <w:tcW w:w="1170" w:type="pct"/>
            <w:vMerge/>
          </w:tcPr>
          <w:p w:rsidR="00374988" w:rsidRPr="004A38FD" w:rsidRDefault="00374988" w:rsidP="00310B31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учащихся в школьном этапе Всероссийской олимпиады школьников (составление банка данных одаренных детей)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310B31" w:rsidRPr="004A38FD" w:rsidTr="00C400D4">
        <w:trPr>
          <w:trHeight w:val="240"/>
        </w:trPr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 «Учитель мой, я Вас благодарю!» Праздничные мероприятия, посвященные Дню учителя </w:t>
            </w:r>
          </w:p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9, 11 кл.</w:t>
            </w:r>
          </w:p>
        </w:tc>
      </w:tr>
      <w:tr w:rsidR="00310B31" w:rsidRPr="004A38FD" w:rsidTr="00C400D4">
        <w:trPr>
          <w:trHeight w:val="240"/>
        </w:trPr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ень пожилого человека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11 кл.</w:t>
            </w:r>
          </w:p>
        </w:tc>
      </w:tr>
      <w:tr w:rsidR="00310B31" w:rsidRPr="004A38FD" w:rsidTr="00C400D4">
        <w:trPr>
          <w:trHeight w:val="240"/>
        </w:trPr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Классные часы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374988" w:rsidRPr="004A38FD" w:rsidTr="00C400D4">
        <w:trPr>
          <w:trHeight w:val="213"/>
        </w:trPr>
        <w:tc>
          <w:tcPr>
            <w:tcW w:w="1170" w:type="pct"/>
            <w:vMerge w:val="restart"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23" w:type="pct"/>
          </w:tcPr>
          <w:p w:rsidR="00374988" w:rsidRPr="004A38FD" w:rsidRDefault="00374988" w:rsidP="00310B31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формление тематических уголков по государственной символике, краеведению, патриотическому воспитанию в классных кабинетах, рекреациях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25.10.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374988" w:rsidRPr="004A38FD" w:rsidTr="00C400D4">
        <w:trPr>
          <w:trHeight w:val="213"/>
        </w:trPr>
        <w:tc>
          <w:tcPr>
            <w:tcW w:w="1170" w:type="pct"/>
            <w:vMerge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Выпуск календаря знаменательных дат, связанных с историей города и области, героическим прошлым России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374988" w:rsidRPr="004A38FD" w:rsidTr="00C400D4">
        <w:trPr>
          <w:trHeight w:val="213"/>
        </w:trPr>
        <w:tc>
          <w:tcPr>
            <w:tcW w:w="1170" w:type="pct"/>
            <w:vMerge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арт патриотического марафона «Славим Отечество»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374988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В., классные руководители</w:t>
            </w:r>
          </w:p>
        </w:tc>
      </w:tr>
      <w:tr w:rsidR="00310B31" w:rsidRPr="004A38FD" w:rsidTr="00C400D4">
        <w:trPr>
          <w:trHeight w:val="213"/>
        </w:trPr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онкурс праздничных плакатов, посвящённых Дню учител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5-11 кл.</w:t>
            </w:r>
          </w:p>
        </w:tc>
      </w:tr>
      <w:tr w:rsidR="00310B31" w:rsidRPr="004A38FD" w:rsidTr="00C400D4">
        <w:trPr>
          <w:trHeight w:val="213"/>
        </w:trPr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Осенний ба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310B31" w:rsidRPr="004A38FD" w:rsidTr="00C400D4">
        <w:trPr>
          <w:trHeight w:val="213"/>
        </w:trPr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.Рейд «Мой внешний вид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74988" w:rsidRPr="004A38FD" w:rsidTr="00C400D4">
        <w:tc>
          <w:tcPr>
            <w:tcW w:w="1170" w:type="pct"/>
            <w:vMerge w:val="restart"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623" w:type="pct"/>
          </w:tcPr>
          <w:p w:rsidR="00374988" w:rsidRDefault="00374988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</w:t>
            </w:r>
          </w:p>
          <w:p w:rsidR="00374988" w:rsidRDefault="00374988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«Права детей глазами ребенка»</w:t>
            </w:r>
          </w:p>
          <w:p w:rsidR="00374988" w:rsidRPr="004A38FD" w:rsidRDefault="00374988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5-11 кл.</w:t>
            </w:r>
          </w:p>
        </w:tc>
      </w:tr>
      <w:tr w:rsidR="00374988" w:rsidRPr="004A38FD" w:rsidTr="00C400D4">
        <w:tc>
          <w:tcPr>
            <w:tcW w:w="1170" w:type="pct"/>
            <w:vMerge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 в рамках Дней правовых знаний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374988" w:rsidRPr="004A38FD" w:rsidTr="00C400D4">
        <w:tc>
          <w:tcPr>
            <w:tcW w:w="1170" w:type="pct"/>
            <w:vMerge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Pr="00310B31" w:rsidRDefault="00374988" w:rsidP="00296F89">
            <w:pPr>
              <w:widowControl w:val="0"/>
              <w:shd w:val="clear" w:color="auto" w:fill="FFFFFF"/>
              <w:tabs>
                <w:tab w:val="left" w:pos="-108"/>
                <w:tab w:val="left" w:pos="0"/>
                <w:tab w:val="left" w:pos="72"/>
                <w:tab w:val="left" w:pos="252"/>
              </w:tabs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1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скурсоводов школьных музеев «Хранители наследия» в рамках патриотического марафона «Славим Отечество»</w:t>
            </w:r>
          </w:p>
        </w:tc>
        <w:tc>
          <w:tcPr>
            <w:tcW w:w="71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965" w:type="pct"/>
          </w:tcPr>
          <w:p w:rsidR="00374988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74988" w:rsidRPr="004A38FD" w:rsidTr="00C400D4">
        <w:tc>
          <w:tcPr>
            <w:tcW w:w="1170" w:type="pct"/>
            <w:vMerge/>
          </w:tcPr>
          <w:p w:rsidR="00374988" w:rsidRPr="004A38FD" w:rsidRDefault="00374988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74988" w:rsidRDefault="00296F89" w:rsidP="00310B31">
            <w:pPr>
              <w:widowControl w:val="0"/>
              <w:shd w:val="clear" w:color="auto" w:fill="FFFFFF"/>
              <w:tabs>
                <w:tab w:val="left" w:pos="-108"/>
                <w:tab w:val="left" w:pos="0"/>
                <w:tab w:val="left" w:pos="72"/>
                <w:tab w:val="left" w:pos="252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4988">
              <w:rPr>
                <w:rFonts w:ascii="Times New Roman" w:hAnsi="Times New Roman" w:cs="Times New Roman"/>
                <w:sz w:val="24"/>
                <w:szCs w:val="24"/>
              </w:rPr>
              <w:t>Месячник по гражданской обороне и ЧС</w:t>
            </w:r>
          </w:p>
        </w:tc>
        <w:tc>
          <w:tcPr>
            <w:tcW w:w="715" w:type="pct"/>
          </w:tcPr>
          <w:p w:rsidR="00374988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74988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374988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Балабин Н.М., классные руководители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23" w:type="pct"/>
          </w:tcPr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Ст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ологического марафона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акция </w:t>
            </w:r>
          </w:p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!»;</w:t>
            </w:r>
          </w:p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поделок из природного материала «Природа и фантазия»</w:t>
            </w:r>
          </w:p>
        </w:tc>
        <w:tc>
          <w:tcPr>
            <w:tcW w:w="715" w:type="pct"/>
          </w:tcPr>
          <w:p w:rsidR="00310B31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310B31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31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5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0741C5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B31" w:rsidRPr="004A38FD">
              <w:rPr>
                <w:rFonts w:ascii="Times New Roman" w:hAnsi="Times New Roman" w:cs="Times New Roman"/>
                <w:sz w:val="24"/>
                <w:szCs w:val="24"/>
              </w:rPr>
              <w:t>.Благоустройство школьной территории: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- рейд </w:t>
            </w:r>
            <w:r w:rsidRPr="004A38FD">
              <w:rPr>
                <w:rFonts w:ascii="Times New Roman" w:hAnsi="Times New Roman" w:cs="Times New Roman"/>
                <w:sz w:val="24"/>
              </w:rPr>
              <w:t>«Чистый двор»,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Pr="004A38FD">
              <w:rPr>
                <w:rFonts w:ascii="Times New Roman" w:hAnsi="Times New Roman" w:cs="Times New Roman"/>
                <w:sz w:val="24"/>
              </w:rPr>
              <w:t xml:space="preserve"> «Чистый класс»,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38F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филактическая акция «Здоровье – твоё богатство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169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спортивных секций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уководители спортивных секций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 Организация дежурства по школе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310B31" w:rsidRPr="004A38FD" w:rsidTr="00C400D4">
        <w:trPr>
          <w:trHeight w:val="70"/>
        </w:trPr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 Пионерский сбор</w:t>
            </w:r>
          </w:p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«Старт пионерских дел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 Конференция членов молодёжного общественного объединения старшеклассников «Союз деятельных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День самоуправления, посвящённый Дню Учител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юз деятельных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консультирование и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занятий с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членами отрядов Юных инспекторо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движени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ДДТТ,                       ОГИБДД УМВД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обучающихся по вопросам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ДДТТ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 с использованием средств детского автогородка, транспортных площадок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ных руководит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7 кл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рофилактическое мероприятие «Осен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встреч школьников с представителями различных предприятий, компаний, учебных заведений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онный-по итогам 1 четверти)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1.14г.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Социально-психологическое тестирование учащихся 9-11 классов на предмет определения распространенности в общеобразовательных организациях факторов риска немедицинского употребления психоактивных веществ</w:t>
            </w:r>
          </w:p>
          <w:p w:rsidR="00310B31" w:rsidRPr="004A38FD" w:rsidRDefault="00310B31" w:rsidP="00310B31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 добровольных согласий и проведение  социально-психологического тестирования; проведение родительского собрания)</w:t>
            </w:r>
          </w:p>
        </w:tc>
        <w:tc>
          <w:tcPr>
            <w:tcW w:w="715" w:type="pct"/>
          </w:tcPr>
          <w:p w:rsidR="00310B31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        9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310B31" w:rsidRPr="004A38FD" w:rsidTr="00C400D4">
        <w:tc>
          <w:tcPr>
            <w:tcW w:w="1170" w:type="pct"/>
            <w:vMerge w:val="restar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филактическая работа с неблагополучными семьями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с опекунами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Посещение семей обучающихся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родительских собраний на тему: 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«Об усилении родительской</w:t>
            </w:r>
          </w:p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ости за детей»</w:t>
            </w:r>
          </w:p>
        </w:tc>
        <w:tc>
          <w:tcPr>
            <w:tcW w:w="71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310B31" w:rsidRPr="004A38FD" w:rsidTr="00C400D4">
        <w:tc>
          <w:tcPr>
            <w:tcW w:w="1170" w:type="pct"/>
            <w:vMerge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10B31" w:rsidRPr="004A38FD" w:rsidRDefault="00310B31" w:rsidP="003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Участие в рейдах по скоплению несовершеннолетних</w:t>
            </w:r>
          </w:p>
        </w:tc>
        <w:tc>
          <w:tcPr>
            <w:tcW w:w="715" w:type="pct"/>
          </w:tcPr>
          <w:p w:rsidR="00310B31" w:rsidRPr="004A38FD" w:rsidRDefault="00374988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7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10B31" w:rsidRPr="004A38FD" w:rsidRDefault="00310B31" w:rsidP="0031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</w:tbl>
    <w:p w:rsidR="00C67D5C" w:rsidRPr="004A38FD" w:rsidRDefault="00C67D5C" w:rsidP="00CA610C">
      <w:pPr>
        <w:rPr>
          <w:rFonts w:ascii="Times New Roman" w:hAnsi="Times New Roman" w:cs="Times New Roman"/>
          <w:b/>
          <w:sz w:val="24"/>
          <w:szCs w:val="24"/>
        </w:rPr>
      </w:pPr>
    </w:p>
    <w:p w:rsidR="00B4489D" w:rsidRPr="004A38FD" w:rsidRDefault="00B4489D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Ноябрь</w:t>
      </w:r>
      <w:r w:rsidR="00374988">
        <w:rPr>
          <w:rFonts w:ascii="Times New Roman" w:hAnsi="Times New Roman" w:cs="Times New Roman"/>
          <w:b/>
          <w:sz w:val="24"/>
          <w:szCs w:val="24"/>
        </w:rPr>
        <w:t xml:space="preserve"> - 2015</w:t>
      </w:r>
    </w:p>
    <w:tbl>
      <w:tblPr>
        <w:tblStyle w:val="a5"/>
        <w:tblW w:w="566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705"/>
        <w:gridCol w:w="3753"/>
        <w:gridCol w:w="1654"/>
        <w:gridCol w:w="1217"/>
        <w:gridCol w:w="2154"/>
      </w:tblGrid>
      <w:tr w:rsidR="000C68F8" w:rsidRPr="004A38FD" w:rsidTr="001D66F3">
        <w:tc>
          <w:tcPr>
            <w:tcW w:w="1178" w:type="pct"/>
            <w:shd w:val="clear" w:color="auto" w:fill="99CCFF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34" w:type="pct"/>
            <w:shd w:val="clear" w:color="auto" w:fill="99CCFF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0" w:type="pct"/>
            <w:shd w:val="clear" w:color="auto" w:fill="99CCFF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0" w:type="pct"/>
            <w:shd w:val="clear" w:color="auto" w:fill="99CCFF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38" w:type="pct"/>
            <w:shd w:val="clear" w:color="auto" w:fill="99CCFF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68F8" w:rsidRPr="004A38FD" w:rsidTr="001D66F3">
        <w:trPr>
          <w:trHeight w:val="150"/>
        </w:trPr>
        <w:tc>
          <w:tcPr>
            <w:tcW w:w="1178" w:type="pct"/>
            <w:vMerge w:val="restart"/>
          </w:tcPr>
          <w:p w:rsidR="00C279D1" w:rsidRPr="004A38FD" w:rsidRDefault="00C279D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34" w:type="pct"/>
          </w:tcPr>
          <w:p w:rsidR="00C279D1" w:rsidRPr="004A38FD" w:rsidRDefault="00C279D1" w:rsidP="00B4489D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 Муниципальный этап Всероссийской олимпиады школьников по предметам</w:t>
            </w:r>
          </w:p>
        </w:tc>
        <w:tc>
          <w:tcPr>
            <w:tcW w:w="72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38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68F8" w:rsidRPr="004A38FD" w:rsidTr="001D66F3">
        <w:trPr>
          <w:trHeight w:val="150"/>
        </w:trPr>
        <w:tc>
          <w:tcPr>
            <w:tcW w:w="1178" w:type="pct"/>
            <w:vMerge/>
          </w:tcPr>
          <w:p w:rsidR="00C279D1" w:rsidRPr="004A38FD" w:rsidRDefault="00C279D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279D1" w:rsidRPr="004A38FD" w:rsidRDefault="00C279D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неделях</w:t>
            </w:r>
          </w:p>
        </w:tc>
        <w:tc>
          <w:tcPr>
            <w:tcW w:w="72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F8" w:rsidRPr="004A38FD" w:rsidTr="001D66F3">
        <w:trPr>
          <w:trHeight w:val="150"/>
        </w:trPr>
        <w:tc>
          <w:tcPr>
            <w:tcW w:w="1178" w:type="pct"/>
            <w:vMerge/>
          </w:tcPr>
          <w:p w:rsidR="00C279D1" w:rsidRPr="004A38FD" w:rsidRDefault="00C279D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279D1" w:rsidRPr="004A38FD" w:rsidRDefault="00C279D1" w:rsidP="00B4489D">
            <w:pPr>
              <w:tabs>
                <w:tab w:val="left" w:pos="0"/>
                <w:tab w:val="left" w:pos="72"/>
                <w:tab w:val="left" w:pos="252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74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рождественские чтения</w:t>
            </w:r>
          </w:p>
        </w:tc>
        <w:tc>
          <w:tcPr>
            <w:tcW w:w="72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279D1" w:rsidRPr="004A38FD" w:rsidRDefault="00C279D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11 кл.</w:t>
            </w:r>
          </w:p>
        </w:tc>
      </w:tr>
      <w:tr w:rsidR="000C68F8" w:rsidRPr="004A38FD" w:rsidTr="001D66F3">
        <w:trPr>
          <w:trHeight w:val="240"/>
        </w:trPr>
        <w:tc>
          <w:tcPr>
            <w:tcW w:w="1178" w:type="pct"/>
            <w:vMerge w:val="restart"/>
          </w:tcPr>
          <w:p w:rsidR="00B4489D" w:rsidRPr="004A38FD" w:rsidRDefault="00B4489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34" w:type="pct"/>
          </w:tcPr>
          <w:p w:rsidR="00B4489D" w:rsidRPr="004A38FD" w:rsidRDefault="00A949C4" w:rsidP="00B4489D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89D" w:rsidRPr="004A38F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720" w:type="pct"/>
          </w:tcPr>
          <w:p w:rsidR="00B4489D" w:rsidRPr="004A38FD" w:rsidRDefault="002F1B86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530" w:type="pct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B4489D" w:rsidRPr="004A38FD" w:rsidRDefault="00B4489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11 кл.</w:t>
            </w:r>
          </w:p>
        </w:tc>
      </w:tr>
      <w:tr w:rsidR="000C68F8" w:rsidRPr="004A38FD" w:rsidTr="001D66F3">
        <w:trPr>
          <w:trHeight w:val="240"/>
        </w:trPr>
        <w:tc>
          <w:tcPr>
            <w:tcW w:w="1178" w:type="pct"/>
            <w:vMerge/>
          </w:tcPr>
          <w:p w:rsidR="008F386B" w:rsidRPr="004A38FD" w:rsidRDefault="008F386B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8F386B" w:rsidRPr="004A38FD" w:rsidRDefault="008F386B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</w:t>
            </w:r>
          </w:p>
        </w:tc>
        <w:tc>
          <w:tcPr>
            <w:tcW w:w="720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30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296F89" w:rsidRPr="004A38FD" w:rsidTr="001D66F3">
        <w:trPr>
          <w:trHeight w:val="213"/>
        </w:trPr>
        <w:tc>
          <w:tcPr>
            <w:tcW w:w="1178" w:type="pct"/>
            <w:vMerge w:val="restart"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34" w:type="pct"/>
          </w:tcPr>
          <w:p w:rsidR="00296F89" w:rsidRPr="004A38FD" w:rsidRDefault="00296F89" w:rsidP="00DB2A2A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мотр-конкурс рисунков, посвященный разгрому немецко-фашистских войск под Москвой</w:t>
            </w:r>
          </w:p>
        </w:tc>
        <w:tc>
          <w:tcPr>
            <w:tcW w:w="72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                1-11 кл.</w:t>
            </w:r>
          </w:p>
        </w:tc>
      </w:tr>
      <w:tr w:rsidR="00296F89" w:rsidRPr="004A38FD" w:rsidTr="001D66F3">
        <w:trPr>
          <w:trHeight w:val="213"/>
        </w:trPr>
        <w:tc>
          <w:tcPr>
            <w:tcW w:w="1178" w:type="pct"/>
            <w:vMerge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96F89" w:rsidRPr="004A38FD" w:rsidRDefault="00296F89" w:rsidP="00DB2A2A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Война глазами детей» в рамках патриотического марафона «Славим Отечество»</w:t>
            </w:r>
          </w:p>
        </w:tc>
        <w:tc>
          <w:tcPr>
            <w:tcW w:w="72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11</w:t>
            </w:r>
          </w:p>
        </w:tc>
        <w:tc>
          <w:tcPr>
            <w:tcW w:w="938" w:type="pct"/>
          </w:tcPr>
          <w:p w:rsidR="00296F89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                1-11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296F89" w:rsidRPr="004A38FD" w:rsidTr="001D66F3">
        <w:trPr>
          <w:trHeight w:val="213"/>
        </w:trPr>
        <w:tc>
          <w:tcPr>
            <w:tcW w:w="1178" w:type="pct"/>
            <w:vMerge w:val="restart"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34" w:type="pct"/>
          </w:tcPr>
          <w:p w:rsidR="00296F89" w:rsidRPr="004A38FD" w:rsidRDefault="00296F89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Рейд «Мой внешний вид»</w:t>
            </w:r>
          </w:p>
        </w:tc>
        <w:tc>
          <w:tcPr>
            <w:tcW w:w="720" w:type="pct"/>
          </w:tcPr>
          <w:p w:rsidR="00296F89" w:rsidRPr="004A38FD" w:rsidRDefault="00296F89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0" w:type="pct"/>
          </w:tcPr>
          <w:p w:rsidR="00296F89" w:rsidRPr="004A38FD" w:rsidRDefault="00296F89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296F89" w:rsidRPr="004A38FD" w:rsidRDefault="00296F89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96F89" w:rsidRPr="004A38FD" w:rsidTr="001D66F3">
        <w:trPr>
          <w:trHeight w:val="213"/>
        </w:trPr>
        <w:tc>
          <w:tcPr>
            <w:tcW w:w="1178" w:type="pct"/>
            <w:vMerge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96F89" w:rsidRPr="004A38FD" w:rsidRDefault="00296F89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Выставка работ обучающихся «Мир моих увлечений»</w:t>
            </w:r>
          </w:p>
        </w:tc>
        <w:tc>
          <w:tcPr>
            <w:tcW w:w="720" w:type="pct"/>
          </w:tcPr>
          <w:p w:rsidR="00296F89" w:rsidRPr="000741C5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 неделю месяца</w:t>
            </w:r>
          </w:p>
        </w:tc>
        <w:tc>
          <w:tcPr>
            <w:tcW w:w="53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96F89" w:rsidRPr="004A38FD" w:rsidTr="001D66F3">
        <w:trPr>
          <w:trHeight w:val="213"/>
        </w:trPr>
        <w:tc>
          <w:tcPr>
            <w:tcW w:w="1178" w:type="pct"/>
            <w:vMerge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96F89" w:rsidRPr="004A38FD" w:rsidRDefault="00296F89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поделок из природного материала «Природа и фантазия» в рамках экологического марафона - 2016</w:t>
            </w:r>
          </w:p>
        </w:tc>
        <w:tc>
          <w:tcPr>
            <w:tcW w:w="720" w:type="pct"/>
          </w:tcPr>
          <w:p w:rsidR="00296F89" w:rsidRPr="000741C5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38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Тихонова Е.В.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D17368" w:rsidRPr="004A38FD" w:rsidRDefault="00D17368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634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Дней правовых знаний</w:t>
            </w:r>
          </w:p>
        </w:tc>
        <w:tc>
          <w:tcPr>
            <w:tcW w:w="720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30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F85865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ведение тематических уроков и классных часов в связи с Днём согласия и примирения</w:t>
            </w:r>
          </w:p>
        </w:tc>
        <w:tc>
          <w:tcPr>
            <w:tcW w:w="720" w:type="pct"/>
          </w:tcPr>
          <w:p w:rsidR="00341A6D" w:rsidRPr="004A38FD" w:rsidRDefault="00F85865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.</w:t>
            </w:r>
          </w:p>
        </w:tc>
        <w:tc>
          <w:tcPr>
            <w:tcW w:w="530" w:type="pct"/>
          </w:tcPr>
          <w:p w:rsidR="00341A6D" w:rsidRPr="004A38FD" w:rsidRDefault="00F85865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F85865" w:rsidRPr="004A38FD" w:rsidRDefault="00F85865" w:rsidP="00F8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41A6D" w:rsidRPr="004A38FD" w:rsidRDefault="00F85865" w:rsidP="00F8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c>
          <w:tcPr>
            <w:tcW w:w="1178" w:type="pct"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34" w:type="pct"/>
          </w:tcPr>
          <w:p w:rsidR="00341A6D" w:rsidRPr="004A38FD" w:rsidRDefault="00FD088A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Проектно-исследовательская </w:t>
            </w:r>
            <w:r w:rsidR="003A2449" w:rsidRPr="004A38FD">
              <w:rPr>
                <w:rFonts w:ascii="Times New Roman" w:hAnsi="Times New Roman" w:cs="Times New Roman"/>
                <w:sz w:val="24"/>
                <w:szCs w:val="24"/>
              </w:rPr>
              <w:t>работа «Школа моей мечты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341A6D" w:rsidRPr="004A38FD" w:rsidRDefault="00FD088A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.</w:t>
            </w:r>
          </w:p>
        </w:tc>
        <w:tc>
          <w:tcPr>
            <w:tcW w:w="530" w:type="pct"/>
          </w:tcPr>
          <w:p w:rsidR="00341A6D" w:rsidRPr="004A38FD" w:rsidRDefault="003A244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38" w:type="pct"/>
          </w:tcPr>
          <w:p w:rsidR="00FD088A" w:rsidRPr="004A38FD" w:rsidRDefault="00FD088A" w:rsidP="00FD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41A6D" w:rsidRPr="004A38FD" w:rsidRDefault="003A2449" w:rsidP="00FD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296F89" w:rsidRPr="004A38FD" w:rsidTr="001D66F3">
        <w:tc>
          <w:tcPr>
            <w:tcW w:w="1178" w:type="pct"/>
            <w:vMerge w:val="restart"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34" w:type="pct"/>
          </w:tcPr>
          <w:p w:rsidR="00296F89" w:rsidRPr="004A38FD" w:rsidRDefault="00296F89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38F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филактическая акция «Здоровье – твоё богатство»</w:t>
            </w:r>
          </w:p>
        </w:tc>
        <w:tc>
          <w:tcPr>
            <w:tcW w:w="72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296F89" w:rsidRPr="004A38FD" w:rsidRDefault="00296F89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96F89" w:rsidRPr="004A38FD" w:rsidTr="001D66F3">
        <w:tc>
          <w:tcPr>
            <w:tcW w:w="1178" w:type="pct"/>
            <w:vMerge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96F89" w:rsidRPr="004A38FD" w:rsidRDefault="00296F89" w:rsidP="00DB2A2A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ревнования по баскетболу в рамках «Президентских спортивных игр»</w:t>
            </w:r>
          </w:p>
        </w:tc>
        <w:tc>
          <w:tcPr>
            <w:tcW w:w="720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96F89" w:rsidRPr="004A38FD" w:rsidTr="001D66F3">
        <w:tc>
          <w:tcPr>
            <w:tcW w:w="1178" w:type="pct"/>
            <w:vMerge/>
          </w:tcPr>
          <w:p w:rsidR="00296F89" w:rsidRPr="004A38FD" w:rsidRDefault="00296F89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96F89" w:rsidRPr="000741C5" w:rsidRDefault="00296F89" w:rsidP="00DB2A2A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диагностическое экспресс-тестирование учащихся старших классов на предмет выявления потребителей наркотических веществ</w:t>
            </w:r>
          </w:p>
        </w:tc>
        <w:tc>
          <w:tcPr>
            <w:tcW w:w="720" w:type="pct"/>
          </w:tcPr>
          <w:p w:rsidR="00296F89" w:rsidRPr="000741C5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мед. работник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34" w:type="pct"/>
          </w:tcPr>
          <w:p w:rsidR="00341A6D" w:rsidRPr="004A38FD" w:rsidRDefault="00A949C4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720" w:type="pct"/>
          </w:tcPr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0" w:type="pct"/>
          </w:tcPr>
          <w:p w:rsidR="00341A6D" w:rsidRPr="004A38FD" w:rsidRDefault="00CA610C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38" w:type="pct"/>
          </w:tcPr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CA610C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1D66F3">
        <w:trPr>
          <w:trHeight w:val="70"/>
        </w:trPr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2F1B86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ведение акции милосердия</w:t>
            </w:r>
            <w:r w:rsidR="00173FFA" w:rsidRPr="004A38FD">
              <w:rPr>
                <w:rFonts w:ascii="Times New Roman" w:hAnsi="Times New Roman" w:cs="Times New Roman"/>
                <w:sz w:val="24"/>
                <w:szCs w:val="24"/>
              </w:rPr>
              <w:t>, помощь пожилым людям</w:t>
            </w:r>
          </w:p>
        </w:tc>
        <w:tc>
          <w:tcPr>
            <w:tcW w:w="720" w:type="pct"/>
          </w:tcPr>
          <w:p w:rsidR="00173FFA" w:rsidRPr="004A38FD" w:rsidRDefault="00173FFA" w:rsidP="0017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организ.</w:t>
            </w:r>
          </w:p>
        </w:tc>
        <w:tc>
          <w:tcPr>
            <w:tcW w:w="530" w:type="pct"/>
          </w:tcPr>
          <w:p w:rsidR="00341A6D" w:rsidRPr="004A38FD" w:rsidRDefault="00173FFA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38" w:type="pct"/>
          </w:tcPr>
          <w:p w:rsidR="00341A6D" w:rsidRPr="004A38FD" w:rsidRDefault="00173FFA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9B7F61" w:rsidRPr="004A38FD" w:rsidRDefault="009B7F6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34" w:type="pct"/>
          </w:tcPr>
          <w:p w:rsidR="009B7F61" w:rsidRPr="004A38FD" w:rsidRDefault="009B7F61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20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30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9B7F61" w:rsidRPr="004A38FD" w:rsidRDefault="009B7F6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9B7F61" w:rsidRPr="004A38FD" w:rsidRDefault="009B7F6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, посвящённая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семирному дню памяти жертв ДТП</w:t>
            </w:r>
          </w:p>
        </w:tc>
        <w:tc>
          <w:tcPr>
            <w:tcW w:w="720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530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ДДТТ,</w:t>
            </w:r>
          </w:p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9B7F61" w:rsidRPr="004A38FD" w:rsidRDefault="009B7F6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9B7F61" w:rsidRPr="004A38FD" w:rsidRDefault="009B7F61" w:rsidP="009B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.Тестирование обучающихся «Как мы знае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м ПДД»</w:t>
            </w:r>
          </w:p>
          <w:p w:rsidR="009B7F61" w:rsidRPr="004A38FD" w:rsidRDefault="009B7F61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30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38" w:type="pct"/>
          </w:tcPr>
          <w:p w:rsidR="009B7F61" w:rsidRPr="004A38FD" w:rsidRDefault="009B7F61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ДДТТ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341A6D" w:rsidRPr="00296F89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34" w:type="pct"/>
          </w:tcPr>
          <w:p w:rsidR="00341A6D" w:rsidRPr="004A38FD" w:rsidRDefault="00341A6D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20" w:type="pct"/>
          </w:tcPr>
          <w:p w:rsidR="00341A6D" w:rsidRPr="004A38FD" w:rsidRDefault="00D75F9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30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F76B0B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иагностика профессиональной направленности личности</w:t>
            </w:r>
          </w:p>
        </w:tc>
        <w:tc>
          <w:tcPr>
            <w:tcW w:w="720" w:type="pct"/>
          </w:tcPr>
          <w:p w:rsidR="00341A6D" w:rsidRPr="004A38FD" w:rsidRDefault="00F76B0B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30" w:type="pct"/>
          </w:tcPr>
          <w:p w:rsidR="00341A6D" w:rsidRPr="004A38FD" w:rsidRDefault="00F76B0B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pct"/>
          </w:tcPr>
          <w:p w:rsidR="00341A6D" w:rsidRPr="004A38FD" w:rsidRDefault="00F76B0B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34" w:type="pct"/>
          </w:tcPr>
          <w:p w:rsidR="00341A6D" w:rsidRPr="004A38FD" w:rsidRDefault="00341A6D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20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0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341A6D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20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30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341A6D" w:rsidP="00B4489D">
            <w:pPr>
              <w:tabs>
                <w:tab w:val="left" w:pos="0"/>
                <w:tab w:val="left" w:pos="72"/>
                <w:tab w:val="left" w:pos="252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Добровольное диагностическое экспресс-тестирование учащихся старших классов на предмет выявления потребителей наркотических веществ</w:t>
            </w:r>
          </w:p>
        </w:tc>
        <w:tc>
          <w:tcPr>
            <w:tcW w:w="720" w:type="pct"/>
          </w:tcPr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30" w:type="pct"/>
          </w:tcPr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38" w:type="pct"/>
          </w:tcPr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341A6D" w:rsidRPr="004A38FD" w:rsidRDefault="00341A6D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9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341A6D" w:rsidRPr="004A38FD" w:rsidRDefault="00341A6D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341A6D" w:rsidRPr="004A38FD" w:rsidRDefault="00A949C4" w:rsidP="00B4489D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4.Изучение психологических особенностей </w:t>
            </w:r>
            <w:r w:rsidR="00194585"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20" w:type="pct"/>
          </w:tcPr>
          <w:p w:rsidR="00341A6D" w:rsidRPr="004A38FD" w:rsidRDefault="00A949C4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30" w:type="pct"/>
          </w:tcPr>
          <w:p w:rsidR="00341A6D" w:rsidRPr="004A38FD" w:rsidRDefault="00A949C4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A949C4" w:rsidRPr="004A38FD" w:rsidRDefault="00A949C4" w:rsidP="00A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41A6D" w:rsidRPr="004A38FD" w:rsidRDefault="00A949C4" w:rsidP="00A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8" w:type="pct"/>
            <w:vMerge w:val="restart"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34" w:type="pct"/>
          </w:tcPr>
          <w:p w:rsidR="00CA79E0" w:rsidRPr="004A38FD" w:rsidRDefault="00CA79E0" w:rsidP="00F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Тематические консультации «Аттестация школьников. Советы педагога»</w:t>
            </w:r>
          </w:p>
          <w:p w:rsidR="00EC7FEA" w:rsidRPr="004A38FD" w:rsidRDefault="00EC7FEA" w:rsidP="00FA5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30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ведение собраний с опекунами на тему: «Дополнительные гарантии по социально-правовой защите детей, оставшихся без попечения родителей. Права и обязанности опекуна»</w:t>
            </w:r>
          </w:p>
        </w:tc>
        <w:tc>
          <w:tcPr>
            <w:tcW w:w="720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30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B4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Контрольное посещение семей, состоящих на внутришкольном учёте, и семей группы риска</w:t>
            </w:r>
          </w:p>
        </w:tc>
        <w:tc>
          <w:tcPr>
            <w:tcW w:w="720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соц.педагога</w:t>
            </w:r>
          </w:p>
        </w:tc>
        <w:tc>
          <w:tcPr>
            <w:tcW w:w="530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A79E0" w:rsidRPr="004A38FD" w:rsidRDefault="00CA79E0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Участие в рейдах по скоплению несовершеннолетних</w:t>
            </w:r>
          </w:p>
        </w:tc>
        <w:tc>
          <w:tcPr>
            <w:tcW w:w="720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5,29.11.</w:t>
            </w:r>
          </w:p>
        </w:tc>
        <w:tc>
          <w:tcPr>
            <w:tcW w:w="530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EC7FEA" w:rsidRPr="004A38FD" w:rsidRDefault="00CA79E0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Привлечение родителей к организации досуговых мероприятий в школе и классе</w:t>
            </w:r>
          </w:p>
        </w:tc>
        <w:tc>
          <w:tcPr>
            <w:tcW w:w="720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30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8" w:type="pct"/>
            <w:vMerge/>
          </w:tcPr>
          <w:p w:rsidR="00CA79E0" w:rsidRPr="004A38FD" w:rsidRDefault="00CA79E0" w:rsidP="00B4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CA79E0" w:rsidRPr="004A38FD" w:rsidRDefault="00CA79E0" w:rsidP="00C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Общешкольное родительское собрание «Особенности Положения организации учебно-воспитательного процесса в школе»</w:t>
            </w:r>
          </w:p>
        </w:tc>
        <w:tc>
          <w:tcPr>
            <w:tcW w:w="720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530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38" w:type="pct"/>
          </w:tcPr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CA79E0" w:rsidRPr="004A38FD" w:rsidRDefault="00CA79E0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</w:tbl>
    <w:p w:rsidR="00B4489D" w:rsidRPr="004A38FD" w:rsidRDefault="00B4489D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A2A" w:rsidRPr="004A38FD" w:rsidRDefault="00DB2A2A" w:rsidP="00DB2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059D5">
        <w:rPr>
          <w:rFonts w:ascii="Times New Roman" w:hAnsi="Times New Roman" w:cs="Times New Roman"/>
          <w:b/>
          <w:sz w:val="24"/>
          <w:szCs w:val="24"/>
        </w:rPr>
        <w:t xml:space="preserve"> - 2015</w:t>
      </w:r>
    </w:p>
    <w:tbl>
      <w:tblPr>
        <w:tblStyle w:val="a5"/>
        <w:tblW w:w="57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1D66F3">
        <w:tc>
          <w:tcPr>
            <w:tcW w:w="1170" w:type="pct"/>
            <w:shd w:val="clear" w:color="auto" w:fill="CCCCFF"/>
          </w:tcPr>
          <w:p w:rsidR="00DB2A2A" w:rsidRPr="004A38FD" w:rsidRDefault="00DB2A2A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CCCCFF"/>
          </w:tcPr>
          <w:p w:rsidR="00DB2A2A" w:rsidRPr="004A38FD" w:rsidRDefault="00DB2A2A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CCCCFF"/>
          </w:tcPr>
          <w:p w:rsidR="00DB2A2A" w:rsidRPr="004A38FD" w:rsidRDefault="00DB2A2A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CCCCFF"/>
          </w:tcPr>
          <w:p w:rsidR="00DB2A2A" w:rsidRPr="004A38FD" w:rsidRDefault="00DB2A2A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6" w:type="pct"/>
            <w:shd w:val="clear" w:color="auto" w:fill="CCCCFF"/>
          </w:tcPr>
          <w:p w:rsidR="00DB2A2A" w:rsidRPr="004A38FD" w:rsidRDefault="00DB2A2A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68F8" w:rsidRPr="004A38FD" w:rsidTr="001D66F3">
        <w:trPr>
          <w:trHeight w:val="150"/>
        </w:trPr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C279D1" w:rsidRPr="004A38FD" w:rsidRDefault="00C279D1" w:rsidP="00CA79E0">
            <w:pPr>
              <w:tabs>
                <w:tab w:val="left" w:pos="0"/>
                <w:tab w:val="left" w:pos="72"/>
                <w:tab w:val="left" w:pos="252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щание с Букварём</w:t>
            </w:r>
          </w:p>
        </w:tc>
        <w:tc>
          <w:tcPr>
            <w:tcW w:w="715" w:type="pct"/>
          </w:tcPr>
          <w:p w:rsidR="00C279D1" w:rsidRPr="004A38FD" w:rsidRDefault="00C279D1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27" w:type="pct"/>
          </w:tcPr>
          <w:p w:rsidR="00C279D1" w:rsidRPr="004A38FD" w:rsidRDefault="00C279D1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C279D1" w:rsidRPr="004A38FD" w:rsidRDefault="00C279D1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 кл.</w:t>
            </w:r>
          </w:p>
        </w:tc>
      </w:tr>
      <w:tr w:rsidR="000C68F8" w:rsidRPr="004A38FD" w:rsidTr="001D66F3">
        <w:trPr>
          <w:trHeight w:val="150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C7FEA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неделях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68F8" w:rsidRPr="004A38FD" w:rsidTr="001D66F3">
        <w:trPr>
          <w:trHeight w:val="240"/>
        </w:trPr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C279D1" w:rsidRPr="004A38FD" w:rsidRDefault="00C279D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C279D1" w:rsidRPr="004A38FD" w:rsidRDefault="00C279D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C279D1" w:rsidRPr="004A38FD" w:rsidRDefault="00C279D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279D1" w:rsidRPr="004A38FD" w:rsidRDefault="00C279D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rPr>
          <w:trHeight w:val="240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C91642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осещение культурно-досуговых учреждений района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70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279D1" w:rsidRPr="004A38FD" w:rsidRDefault="00C279D1" w:rsidP="0070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ая</w:t>
            </w:r>
          </w:p>
        </w:tc>
        <w:tc>
          <w:tcPr>
            <w:tcW w:w="1623" w:type="pct"/>
          </w:tcPr>
          <w:p w:rsidR="00C279D1" w:rsidRPr="004A38FD" w:rsidRDefault="00C279D1" w:rsidP="00E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конкурсов на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рефераты, доклады по темам, связанным с героическим прошлым истории России, истории нашего края</w:t>
            </w:r>
          </w:p>
        </w:tc>
        <w:tc>
          <w:tcPr>
            <w:tcW w:w="715" w:type="pct"/>
          </w:tcPr>
          <w:p w:rsidR="00C279D1" w:rsidRPr="004A38FD" w:rsidRDefault="00C279D1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27" w:type="pct"/>
          </w:tcPr>
          <w:p w:rsidR="00C279D1" w:rsidRPr="004A38FD" w:rsidRDefault="00C279D1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966" w:type="pct"/>
          </w:tcPr>
          <w:p w:rsidR="00C279D1" w:rsidRPr="004A38FD" w:rsidRDefault="00C279D1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ведение работы по обновлению фондов музейных формирований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, классные руководители                  5-11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C279D1" w:rsidRPr="004A38FD" w:rsidRDefault="00C279D1" w:rsidP="00DB2A2A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Елки Главы городского округа Домодедово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5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CA610C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Конкурс рисунков </w:t>
            </w:r>
            <w:r w:rsidR="00C05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Новогодняя игрушка – 2016</w:t>
            </w:r>
            <w:r w:rsidR="00CA61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6" w:type="pct"/>
          </w:tcPr>
          <w:p w:rsidR="00C279D1" w:rsidRPr="004A38FD" w:rsidRDefault="00CA610C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279D1" w:rsidRPr="004A38F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                1-4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D3C87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5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курс стенгазет</w:t>
            </w:r>
            <w:r w:rsidR="00CA61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Новогодняя отк</w:t>
            </w:r>
            <w:r w:rsidR="00C059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тка – 2016</w:t>
            </w:r>
            <w:r w:rsidR="00CA61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C279D1" w:rsidRPr="004A38FD" w:rsidRDefault="00C279D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527" w:type="pct"/>
          </w:tcPr>
          <w:p w:rsidR="00C279D1" w:rsidRPr="004A38FD" w:rsidRDefault="00CA610C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966" w:type="pct"/>
          </w:tcPr>
          <w:p w:rsidR="00C279D1" w:rsidRPr="004A38FD" w:rsidRDefault="00CA610C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9D1" w:rsidRPr="004A38F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                5-11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«Новогодняя сказка» театрализованное новогоднее представление</w:t>
            </w:r>
          </w:p>
          <w:p w:rsidR="00C279D1" w:rsidRPr="004A38FD" w:rsidRDefault="00C279D1" w:rsidP="00DD3C87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279D1" w:rsidRPr="004A38FD" w:rsidRDefault="00C059D5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79D1" w:rsidRPr="004A38F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7" w:type="pct"/>
          </w:tcPr>
          <w:p w:rsidR="00C279D1" w:rsidRPr="004A38FD" w:rsidRDefault="00C279D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6" w:type="pct"/>
          </w:tcPr>
          <w:p w:rsidR="00C279D1" w:rsidRPr="004A38FD" w:rsidRDefault="00C279D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279D1" w:rsidRPr="004A38FD" w:rsidRDefault="00C279D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1-4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D3C87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A38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годний маскарад</w:t>
            </w:r>
          </w:p>
        </w:tc>
        <w:tc>
          <w:tcPr>
            <w:tcW w:w="715" w:type="pct"/>
          </w:tcPr>
          <w:p w:rsidR="00C279D1" w:rsidRPr="004A38FD" w:rsidRDefault="00C059D5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79D1" w:rsidRPr="004A38F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5-11 кл.</w:t>
            </w:r>
          </w:p>
        </w:tc>
      </w:tr>
      <w:tr w:rsidR="000C68F8" w:rsidRPr="004A38FD" w:rsidTr="001D66F3">
        <w:trPr>
          <w:trHeight w:val="213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Рейд «Мой внешний вид»</w:t>
            </w:r>
          </w:p>
        </w:tc>
        <w:tc>
          <w:tcPr>
            <w:tcW w:w="715" w:type="pct"/>
          </w:tcPr>
          <w:p w:rsidR="00C279D1" w:rsidRPr="004A38FD" w:rsidRDefault="00C279D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C279D1" w:rsidRPr="004A38FD" w:rsidRDefault="00C279D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EC7FEA" w:rsidRPr="004A38FD" w:rsidRDefault="00C279D1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A610C">
              <w:rPr>
                <w:rFonts w:ascii="Times New Roman" w:hAnsi="Times New Roman" w:cs="Times New Roman"/>
                <w:sz w:val="24"/>
                <w:szCs w:val="24"/>
              </w:rPr>
              <w:t>ь директора по ВР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D17368" w:rsidRPr="004A38FD" w:rsidRDefault="00D1736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623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Дней правовых знаний</w:t>
            </w:r>
          </w:p>
        </w:tc>
        <w:tc>
          <w:tcPr>
            <w:tcW w:w="71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Оказание социально-педагогической и психологической поддержки детям и подросткам, находящимся в трудной ситуации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3A2449" w:rsidRPr="004A38FD" w:rsidRDefault="003A244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23" w:type="pct"/>
          </w:tcPr>
          <w:p w:rsidR="003A2449" w:rsidRPr="004A38FD" w:rsidRDefault="003A2449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ект «Озеленение классной комнаты»</w:t>
            </w:r>
          </w:p>
        </w:tc>
        <w:tc>
          <w:tcPr>
            <w:tcW w:w="715" w:type="pct"/>
          </w:tcPr>
          <w:p w:rsidR="003A2449" w:rsidRPr="004A38FD" w:rsidRDefault="003A244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27.12.</w:t>
            </w:r>
          </w:p>
        </w:tc>
        <w:tc>
          <w:tcPr>
            <w:tcW w:w="527" w:type="pct"/>
          </w:tcPr>
          <w:p w:rsidR="003A2449" w:rsidRPr="004A38FD" w:rsidRDefault="003A244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3A2449" w:rsidRPr="004A38FD" w:rsidRDefault="003A244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A2449" w:rsidRPr="004A38FD" w:rsidRDefault="003A244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3A2449" w:rsidRPr="004A38FD" w:rsidRDefault="003A244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3A2449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2.Экологическая викторина «Мой школьный дворик»</w:t>
            </w:r>
          </w:p>
        </w:tc>
        <w:tc>
          <w:tcPr>
            <w:tcW w:w="715" w:type="pct"/>
          </w:tcPr>
          <w:p w:rsidR="003A2449" w:rsidRPr="004A38FD" w:rsidRDefault="003A244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3A2449" w:rsidRPr="004A38FD" w:rsidRDefault="003A244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66" w:type="pct"/>
          </w:tcPr>
          <w:p w:rsidR="00A03051" w:rsidRPr="004A38FD" w:rsidRDefault="003A2449" w:rsidP="00990C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="00A03051" w:rsidRPr="004A38FD">
              <w:rPr>
                <w:rFonts w:ascii="Times New Roman" w:hAnsi="Times New Roman" w:cs="Times New Roman"/>
                <w:sz w:val="24"/>
                <w:szCs w:val="24"/>
              </w:rPr>
              <w:t>1-8кл.</w:t>
            </w:r>
            <w:r w:rsidRPr="004A38F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A2449" w:rsidRPr="004A38FD" w:rsidRDefault="003A244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учителя географии, химии и биологии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C279D1" w:rsidRPr="004A38FD" w:rsidRDefault="00C279D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38F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филактическая акция «Здоровье – твоё богатство»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C91642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ревнования по баскетболу в рамках «Президентских спортивных игр»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D3C87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Муниципальный этап соревнований «Весёлые старты» среди команд общеобразовательных организаций на призы Губернатора Московской области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059D5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6" w:type="pct"/>
          </w:tcPr>
          <w:p w:rsidR="00C279D1" w:rsidRPr="004A38FD" w:rsidRDefault="00C279D1" w:rsidP="00DD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279D1" w:rsidRPr="004A38FD" w:rsidRDefault="00CA610C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9D1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CA610C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1D66F3">
        <w:trPr>
          <w:trHeight w:val="70"/>
        </w:trPr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279D1" w:rsidRPr="004A38FD" w:rsidRDefault="00C279D1" w:rsidP="00DD3C87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Акция молодёжного общественного объединения старшеклассников «Союз деятельных» «Старший брат»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6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8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C7FEA" w:rsidRPr="004A38FD" w:rsidRDefault="00173FFA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Конкурс «Лучшая новогодняя игрушка»</w:t>
            </w:r>
          </w:p>
        </w:tc>
        <w:tc>
          <w:tcPr>
            <w:tcW w:w="715" w:type="pct"/>
          </w:tcPr>
          <w:p w:rsidR="00C279D1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527" w:type="pct"/>
          </w:tcPr>
          <w:p w:rsidR="00C279D1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C279D1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юз деятельных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9B7F61" w:rsidRPr="004A38FD" w:rsidRDefault="009B7F61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9B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. Конкурс рисунков: «Я – пешеход!»</w:t>
            </w:r>
          </w:p>
          <w:p w:rsidR="009B7F61" w:rsidRPr="004A38FD" w:rsidRDefault="009B7F61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6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ДДТТ,</w:t>
            </w:r>
          </w:p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1-4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9B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.Конкурс плакатов: «Правила дорожные знать каждому положено!»</w:t>
            </w:r>
          </w:p>
          <w:p w:rsidR="009B7F61" w:rsidRPr="004A38FD" w:rsidRDefault="009B7F61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6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ДДТТ,</w:t>
            </w:r>
          </w:p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5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4112B4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рофилактическое мероприятие «Зимние каникулы»</w:t>
            </w:r>
          </w:p>
        </w:tc>
        <w:tc>
          <w:tcPr>
            <w:tcW w:w="715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</w:t>
            </w:r>
          </w:p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иагностика профессиональной направленности личности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Систематический учёт детей и подростков, не посещающих или систематически пропускающих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уважительным причинам занятия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           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обучающимися, нарушающими Устав ОУ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Диагностика уровня тревожности детей с девиантным поведением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DB2A2A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Профилактическое мероприятие «Зимние каникулы»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1D66F3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по итогам первого полугодия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иректор  школы,</w:t>
            </w:r>
          </w:p>
          <w:p w:rsidR="009B7F61" w:rsidRPr="004A38FD" w:rsidRDefault="009B7F61" w:rsidP="00DD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безопасности, УВР, ВР 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с родителями неуспевающих учеников</w:t>
            </w:r>
          </w:p>
        </w:tc>
        <w:tc>
          <w:tcPr>
            <w:tcW w:w="715" w:type="pct"/>
          </w:tcPr>
          <w:p w:rsidR="009B7F61" w:rsidRPr="004A38FD" w:rsidRDefault="009B7F61" w:rsidP="0034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Участие в рейдах по скоплению несовершеннолетних</w:t>
            </w:r>
          </w:p>
        </w:tc>
        <w:tc>
          <w:tcPr>
            <w:tcW w:w="715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3,27.12.</w:t>
            </w:r>
          </w:p>
        </w:tc>
        <w:tc>
          <w:tcPr>
            <w:tcW w:w="527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1D66F3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Рейд в семьи обучающихся совместно с ПДН ОВД  и УО</w:t>
            </w:r>
          </w:p>
        </w:tc>
        <w:tc>
          <w:tcPr>
            <w:tcW w:w="715" w:type="pct"/>
          </w:tcPr>
          <w:p w:rsidR="009B7F61" w:rsidRPr="004A38FD" w:rsidRDefault="009B7F61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B7F61" w:rsidRPr="004A38FD" w:rsidRDefault="009B7F61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6" w:type="pct"/>
          </w:tcPr>
          <w:p w:rsidR="009B7F61" w:rsidRPr="004A38FD" w:rsidRDefault="009B7F61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A610C">
              <w:rPr>
                <w:rFonts w:ascii="Times New Roman" w:hAnsi="Times New Roman" w:cs="Times New Roman"/>
                <w:sz w:val="24"/>
                <w:szCs w:val="24"/>
              </w:rPr>
              <w:t>ь директора по ВР, соц. педагог</w:t>
            </w:r>
          </w:p>
        </w:tc>
      </w:tr>
    </w:tbl>
    <w:p w:rsidR="00DB2A2A" w:rsidRPr="004A38FD" w:rsidRDefault="00DB2A2A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1B" w:rsidRPr="004A38FD" w:rsidRDefault="008E081B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Январь</w:t>
      </w:r>
      <w:r w:rsidR="00966BA2">
        <w:rPr>
          <w:rFonts w:ascii="Times New Roman" w:hAnsi="Times New Roman" w:cs="Times New Roman"/>
          <w:b/>
          <w:sz w:val="24"/>
          <w:szCs w:val="24"/>
        </w:rPr>
        <w:t xml:space="preserve"> - 2016</w:t>
      </w:r>
    </w:p>
    <w:tbl>
      <w:tblPr>
        <w:tblStyle w:val="a5"/>
        <w:tblW w:w="57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966BA2">
        <w:tc>
          <w:tcPr>
            <w:tcW w:w="1170" w:type="pct"/>
            <w:shd w:val="clear" w:color="auto" w:fill="66FFFF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66FFFF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66FFFF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66FFFF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66FFFF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68F8" w:rsidRPr="004A38FD" w:rsidTr="00966BA2">
        <w:trPr>
          <w:trHeight w:val="150"/>
        </w:trPr>
        <w:tc>
          <w:tcPr>
            <w:tcW w:w="1170" w:type="pct"/>
          </w:tcPr>
          <w:p w:rsidR="00DB4B28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DB4B28" w:rsidRPr="004A38FD" w:rsidRDefault="00966BA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8" w:rsidRPr="004A38FD">
              <w:rPr>
                <w:rFonts w:ascii="Times New Roman" w:hAnsi="Times New Roman" w:cs="Times New Roman"/>
                <w:sz w:val="24"/>
                <w:szCs w:val="24"/>
              </w:rPr>
              <w:t>.Участие в предметных неделях</w:t>
            </w:r>
          </w:p>
          <w:p w:rsidR="00EC7FEA" w:rsidRPr="004A38FD" w:rsidRDefault="00EC7FEA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B4B28" w:rsidRPr="004A38FD" w:rsidRDefault="00DB4B28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DB4B28" w:rsidRPr="004A38FD" w:rsidRDefault="00DB4B28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B4B28" w:rsidRPr="004A38FD" w:rsidRDefault="00DB4B28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68F8" w:rsidRPr="004A38FD" w:rsidTr="00966BA2">
        <w:trPr>
          <w:trHeight w:val="240"/>
        </w:trPr>
        <w:tc>
          <w:tcPr>
            <w:tcW w:w="1170" w:type="pct"/>
            <w:vMerge w:val="restart"/>
          </w:tcPr>
          <w:p w:rsidR="00DB4B28" w:rsidRPr="004A38FD" w:rsidRDefault="00DB4B2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DB4B28" w:rsidRPr="004A38FD" w:rsidRDefault="00493AD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8" w:rsidRPr="004A38FD">
              <w:rPr>
                <w:rFonts w:ascii="Times New Roman" w:hAnsi="Times New Roman" w:cs="Times New Roman"/>
                <w:sz w:val="24"/>
                <w:szCs w:val="24"/>
              </w:rPr>
              <w:t>.Классные часы</w:t>
            </w:r>
          </w:p>
        </w:tc>
        <w:tc>
          <w:tcPr>
            <w:tcW w:w="715" w:type="pct"/>
          </w:tcPr>
          <w:p w:rsidR="00DB4B28" w:rsidRPr="004A38FD" w:rsidRDefault="00DB4B2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DB4B28" w:rsidRPr="004A38FD" w:rsidRDefault="00DB4B2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B4B28" w:rsidRPr="004A38FD" w:rsidRDefault="00DB4B2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B4B28" w:rsidRPr="004A38FD" w:rsidRDefault="00DB4B2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966BA2">
        <w:trPr>
          <w:trHeight w:val="240"/>
        </w:trPr>
        <w:tc>
          <w:tcPr>
            <w:tcW w:w="1170" w:type="pct"/>
            <w:vMerge/>
          </w:tcPr>
          <w:p w:rsidR="00DB4B28" w:rsidRPr="004A38FD" w:rsidRDefault="00DB4B2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DB4B28" w:rsidRPr="004A38FD" w:rsidRDefault="0095644D" w:rsidP="00C91642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Взаимодействие с учреждениями дополнительного образования</w:t>
            </w:r>
          </w:p>
        </w:tc>
        <w:tc>
          <w:tcPr>
            <w:tcW w:w="715" w:type="pct"/>
          </w:tcPr>
          <w:p w:rsidR="00DB4B28" w:rsidRPr="004A38FD" w:rsidRDefault="0095644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организ.</w:t>
            </w:r>
          </w:p>
        </w:tc>
        <w:tc>
          <w:tcPr>
            <w:tcW w:w="527" w:type="pct"/>
          </w:tcPr>
          <w:p w:rsidR="00DB4B28" w:rsidRPr="004A38FD" w:rsidRDefault="0095644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B4B28" w:rsidRPr="004A38FD" w:rsidRDefault="0095644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966BA2">
        <w:trPr>
          <w:trHeight w:val="213"/>
        </w:trPr>
        <w:tc>
          <w:tcPr>
            <w:tcW w:w="1170" w:type="pc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23" w:type="pct"/>
          </w:tcPr>
          <w:p w:rsidR="00E76BAF" w:rsidRPr="004A38FD" w:rsidRDefault="00E76BAF" w:rsidP="00E76BAF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школьного лектория к знаменательным датам</w:t>
            </w:r>
          </w:p>
        </w:tc>
        <w:tc>
          <w:tcPr>
            <w:tcW w:w="715" w:type="pct"/>
          </w:tcPr>
          <w:p w:rsidR="00E76BAF" w:rsidRPr="004A38FD" w:rsidRDefault="00E76BAF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чителей истории и учителей начальных классов</w:t>
            </w:r>
          </w:p>
        </w:tc>
        <w:tc>
          <w:tcPr>
            <w:tcW w:w="527" w:type="pct"/>
          </w:tcPr>
          <w:p w:rsidR="00E76BAF" w:rsidRPr="004A38FD" w:rsidRDefault="00E76BAF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E76BAF" w:rsidRPr="004A38FD" w:rsidRDefault="00E76BAF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 истории, учителя начальных классов</w:t>
            </w:r>
          </w:p>
        </w:tc>
      </w:tr>
      <w:tr w:rsidR="000C68F8" w:rsidRPr="004A38FD" w:rsidTr="00966BA2">
        <w:trPr>
          <w:trHeight w:val="213"/>
        </w:trPr>
        <w:tc>
          <w:tcPr>
            <w:tcW w:w="1170" w:type="pct"/>
            <w:vMerge w:val="restar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E76BAF" w:rsidRPr="004A38FD" w:rsidRDefault="00E76BAF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Рейд «Мой внешний вид»</w:t>
            </w:r>
          </w:p>
        </w:tc>
        <w:tc>
          <w:tcPr>
            <w:tcW w:w="715" w:type="pct"/>
          </w:tcPr>
          <w:p w:rsidR="00E76BAF" w:rsidRPr="004A38FD" w:rsidRDefault="00E76BAF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E76BAF" w:rsidRPr="004A38FD" w:rsidRDefault="00E76BAF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E76BAF" w:rsidRPr="004A38FD" w:rsidRDefault="00E76BAF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F8" w:rsidRPr="004A38FD" w:rsidTr="00966BA2">
        <w:trPr>
          <w:trHeight w:val="213"/>
        </w:trPr>
        <w:tc>
          <w:tcPr>
            <w:tcW w:w="1170" w:type="pct"/>
            <w:vMerge/>
          </w:tcPr>
          <w:p w:rsidR="00A676FA" w:rsidRPr="004A38FD" w:rsidRDefault="00A676FA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676FA" w:rsidRPr="004A38FD" w:rsidRDefault="00A676FA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культурно-досуговых учреждений области с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знакомления с народными традициями</w:t>
            </w:r>
          </w:p>
        </w:tc>
        <w:tc>
          <w:tcPr>
            <w:tcW w:w="715" w:type="pct"/>
          </w:tcPr>
          <w:p w:rsidR="00A676FA" w:rsidRPr="004A38FD" w:rsidRDefault="00A676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классных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.</w:t>
            </w:r>
          </w:p>
        </w:tc>
        <w:tc>
          <w:tcPr>
            <w:tcW w:w="527" w:type="pct"/>
          </w:tcPr>
          <w:p w:rsidR="00A676FA" w:rsidRPr="004A38FD" w:rsidRDefault="00A676FA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965" w:type="pct"/>
          </w:tcPr>
          <w:p w:rsidR="00A676FA" w:rsidRPr="004A38FD" w:rsidRDefault="00A676FA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76FA" w:rsidRPr="004A38FD" w:rsidRDefault="00A676FA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.</w:t>
            </w:r>
          </w:p>
        </w:tc>
      </w:tr>
      <w:tr w:rsidR="000C68F8" w:rsidRPr="004A38FD" w:rsidTr="00966BA2">
        <w:tc>
          <w:tcPr>
            <w:tcW w:w="1170" w:type="pct"/>
          </w:tcPr>
          <w:p w:rsidR="00D17368" w:rsidRPr="004A38FD" w:rsidRDefault="00D1736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Гражданско-правовая</w:t>
            </w:r>
          </w:p>
        </w:tc>
        <w:tc>
          <w:tcPr>
            <w:tcW w:w="1623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Дней правовых знаний</w:t>
            </w:r>
          </w:p>
        </w:tc>
        <w:tc>
          <w:tcPr>
            <w:tcW w:w="71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966BA2">
        <w:tc>
          <w:tcPr>
            <w:tcW w:w="1170" w:type="pct"/>
            <w:vMerge w:val="restar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E76BAF" w:rsidRPr="004A38FD" w:rsidRDefault="004C560B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филактика вредных привычек</w:t>
            </w:r>
          </w:p>
        </w:tc>
        <w:tc>
          <w:tcPr>
            <w:tcW w:w="715" w:type="pct"/>
          </w:tcPr>
          <w:p w:rsidR="00E76BAF" w:rsidRPr="004A38FD" w:rsidRDefault="004C56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E76BAF" w:rsidRPr="004A38FD" w:rsidRDefault="004C56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4C560B" w:rsidRPr="004A38FD" w:rsidRDefault="004C560B" w:rsidP="004C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76BAF" w:rsidRPr="004A38FD" w:rsidRDefault="004C560B" w:rsidP="004C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,</w:t>
            </w:r>
          </w:p>
          <w:p w:rsidR="004C560B" w:rsidRPr="004A38FD" w:rsidRDefault="004C560B" w:rsidP="004C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  <w:p w:rsidR="009B7F61" w:rsidRPr="004A38FD" w:rsidRDefault="009B7F61" w:rsidP="004C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F8" w:rsidRPr="004A38FD" w:rsidTr="00966BA2">
        <w:tc>
          <w:tcPr>
            <w:tcW w:w="1170" w:type="pct"/>
            <w:vMerge/>
          </w:tcPr>
          <w:p w:rsidR="004C560B" w:rsidRPr="004A38FD" w:rsidRDefault="004C56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4C560B" w:rsidRPr="004A38FD" w:rsidRDefault="004C560B" w:rsidP="00CA79E0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руглый стол «Предупреждение несчастных случаев и травматизма»</w:t>
            </w:r>
          </w:p>
        </w:tc>
        <w:tc>
          <w:tcPr>
            <w:tcW w:w="715" w:type="pct"/>
          </w:tcPr>
          <w:p w:rsidR="004C560B" w:rsidRPr="004A38FD" w:rsidRDefault="004C56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4C560B" w:rsidRPr="004A38FD" w:rsidRDefault="004C56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4C560B" w:rsidRPr="004A38FD" w:rsidRDefault="004C56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0C68F8" w:rsidRPr="004A38FD" w:rsidTr="00966BA2">
        <w:tc>
          <w:tcPr>
            <w:tcW w:w="1170" w:type="pc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715" w:type="pct"/>
          </w:tcPr>
          <w:p w:rsidR="00E76BAF" w:rsidRPr="004A38FD" w:rsidRDefault="00E76BA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E76BAF" w:rsidRPr="004A38FD" w:rsidRDefault="00E76BA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E76BAF" w:rsidRPr="004A38FD" w:rsidRDefault="00E76BA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966BA2">
        <w:tc>
          <w:tcPr>
            <w:tcW w:w="1170" w:type="pct"/>
            <w:vMerge w:val="restart"/>
          </w:tcPr>
          <w:p w:rsidR="00D75F98" w:rsidRPr="004A38FD" w:rsidRDefault="00D75F9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D75F98" w:rsidRPr="004A38FD" w:rsidRDefault="00D75F9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76BAF" w:rsidRPr="004A38FD" w:rsidRDefault="009B7F61" w:rsidP="009B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2.Викторина «Правила доро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жные – знать каждому положено!»</w:t>
            </w:r>
          </w:p>
        </w:tc>
        <w:tc>
          <w:tcPr>
            <w:tcW w:w="715" w:type="pct"/>
          </w:tcPr>
          <w:p w:rsidR="00E76BAF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27" w:type="pct"/>
          </w:tcPr>
          <w:p w:rsidR="00E76BAF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5" w:type="pct"/>
          </w:tcPr>
          <w:p w:rsidR="00E76BAF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66BA2">
        <w:tc>
          <w:tcPr>
            <w:tcW w:w="1170" w:type="pct"/>
            <w:vMerge w:val="restart"/>
          </w:tcPr>
          <w:p w:rsidR="00E76BAF" w:rsidRPr="004A38FD" w:rsidRDefault="00E76BA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E76BAF" w:rsidRPr="004A38FD" w:rsidRDefault="00E76BAF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E76BAF" w:rsidRPr="004A38FD" w:rsidRDefault="00D75F9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BAF" w:rsidRPr="004A38F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27" w:type="pct"/>
          </w:tcPr>
          <w:p w:rsidR="00E76BAF" w:rsidRPr="004A38FD" w:rsidRDefault="00E76BAF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E76BAF" w:rsidRPr="004A38FD" w:rsidRDefault="00E76BAF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9B7F61" w:rsidRPr="004A38FD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1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C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иагностика профессиональной направленности личности</w:t>
            </w:r>
          </w:p>
        </w:tc>
        <w:tc>
          <w:tcPr>
            <w:tcW w:w="715" w:type="pct"/>
          </w:tcPr>
          <w:p w:rsidR="00F76B0B" w:rsidRPr="004A38FD" w:rsidRDefault="00F76B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27" w:type="pct"/>
          </w:tcPr>
          <w:p w:rsidR="00F76B0B" w:rsidRPr="004A38FD" w:rsidRDefault="00F76B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</w:tcPr>
          <w:p w:rsidR="00F76B0B" w:rsidRPr="004A38FD" w:rsidRDefault="00F76B0B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966BA2">
        <w:tc>
          <w:tcPr>
            <w:tcW w:w="1170" w:type="pct"/>
            <w:vMerge w:val="restart"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F76B0B" w:rsidRPr="004A38FD" w:rsidRDefault="00F76B0B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15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8E081B">
            <w:pPr>
              <w:widowControl w:val="0"/>
              <w:shd w:val="clear" w:color="auto" w:fill="FFFFFF"/>
              <w:tabs>
                <w:tab w:val="left" w:pos="0"/>
                <w:tab w:val="left" w:pos="67"/>
                <w:tab w:val="left" w:pos="247"/>
                <w:tab w:val="left" w:pos="3487"/>
              </w:tabs>
              <w:autoSpaceDE w:val="0"/>
              <w:autoSpaceDN w:val="0"/>
              <w:adjustRightInd w:val="0"/>
              <w:spacing w:before="10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Конкурс плакатов антинаркотического содержания</w:t>
            </w:r>
          </w:p>
          <w:p w:rsidR="00F76B0B" w:rsidRPr="004A38FD" w:rsidRDefault="00F76B0B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роведение занятий «Я – часть коллектива»</w:t>
            </w:r>
          </w:p>
        </w:tc>
        <w:tc>
          <w:tcPr>
            <w:tcW w:w="71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27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966BA2">
        <w:tc>
          <w:tcPr>
            <w:tcW w:w="1170" w:type="pct"/>
            <w:vMerge w:val="restart"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F76B0B" w:rsidRPr="004A38FD" w:rsidRDefault="00F76B0B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астие в рейдах по скоплению несовершеннолетних</w:t>
            </w:r>
          </w:p>
        </w:tc>
        <w:tc>
          <w:tcPr>
            <w:tcW w:w="715" w:type="pct"/>
          </w:tcPr>
          <w:p w:rsidR="00F76B0B" w:rsidRPr="004A38FD" w:rsidRDefault="00F76B0B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7,31.01.</w:t>
            </w:r>
          </w:p>
        </w:tc>
        <w:tc>
          <w:tcPr>
            <w:tcW w:w="527" w:type="pct"/>
          </w:tcPr>
          <w:p w:rsidR="00F76B0B" w:rsidRPr="004A38FD" w:rsidRDefault="00F76B0B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F76B0B" w:rsidRPr="004A38FD" w:rsidRDefault="00F76B0B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B4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с родителями по формированию и развитию профессиональных интересов обучающихся</w:t>
            </w:r>
          </w:p>
        </w:tc>
        <w:tc>
          <w:tcPr>
            <w:tcW w:w="71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B4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3.Посещение семей обучающихся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антного поведения с инспектором ОДН с целью предотвращения негативных поступков несовершеннолетними</w:t>
            </w:r>
          </w:p>
        </w:tc>
        <w:tc>
          <w:tcPr>
            <w:tcW w:w="71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27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965" w:type="pct"/>
          </w:tcPr>
          <w:p w:rsidR="00F76B0B" w:rsidRPr="004A38FD" w:rsidRDefault="00F76B0B" w:rsidP="00B4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ДН</w:t>
            </w:r>
          </w:p>
        </w:tc>
      </w:tr>
      <w:tr w:rsidR="000C68F8" w:rsidRPr="004A38FD" w:rsidTr="00966BA2">
        <w:tc>
          <w:tcPr>
            <w:tcW w:w="1170" w:type="pct"/>
            <w:vMerge/>
          </w:tcPr>
          <w:p w:rsidR="00F76B0B" w:rsidRPr="004A38FD" w:rsidRDefault="00F76B0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76B0B" w:rsidRPr="004A38FD" w:rsidRDefault="00CA79E0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B0B" w:rsidRPr="004A38FD">
              <w:rPr>
                <w:rFonts w:ascii="Times New Roman" w:hAnsi="Times New Roman" w:cs="Times New Roman"/>
                <w:sz w:val="24"/>
                <w:szCs w:val="24"/>
              </w:rPr>
              <w:t>.Привлечение родителей к участию во внеклассной и внешкольной деятельности во время каникул</w:t>
            </w:r>
          </w:p>
        </w:tc>
        <w:tc>
          <w:tcPr>
            <w:tcW w:w="71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1.-11.01.</w:t>
            </w:r>
          </w:p>
        </w:tc>
        <w:tc>
          <w:tcPr>
            <w:tcW w:w="527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76B0B" w:rsidRPr="004A38FD" w:rsidRDefault="00F76B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966BA2" w:rsidRPr="004A38FD" w:rsidTr="00966BA2">
        <w:tc>
          <w:tcPr>
            <w:tcW w:w="1170" w:type="pct"/>
          </w:tcPr>
          <w:p w:rsidR="00966BA2" w:rsidRPr="004A38FD" w:rsidRDefault="00966BA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66BA2" w:rsidRPr="004A38FD" w:rsidRDefault="00966BA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щегородское родительское собрание по вопросам ЕГЭ и ОГЭ</w:t>
            </w:r>
          </w:p>
        </w:tc>
        <w:tc>
          <w:tcPr>
            <w:tcW w:w="715" w:type="pct"/>
          </w:tcPr>
          <w:p w:rsidR="00966BA2" w:rsidRPr="004A38FD" w:rsidRDefault="00966BA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66BA2" w:rsidRPr="004A38FD" w:rsidRDefault="00966BA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965" w:type="pct"/>
          </w:tcPr>
          <w:p w:rsidR="00966BA2" w:rsidRPr="004A38FD" w:rsidRDefault="00966BA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E081B" w:rsidRPr="004A38FD" w:rsidRDefault="008E081B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1B" w:rsidRPr="004A38FD" w:rsidRDefault="008E081B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Февраль</w:t>
      </w:r>
      <w:r w:rsidR="00966BA2">
        <w:rPr>
          <w:rFonts w:ascii="Times New Roman" w:hAnsi="Times New Roman" w:cs="Times New Roman"/>
          <w:b/>
          <w:sz w:val="24"/>
          <w:szCs w:val="24"/>
        </w:rPr>
        <w:t xml:space="preserve"> - 2016</w:t>
      </w:r>
    </w:p>
    <w:tbl>
      <w:tblPr>
        <w:tblStyle w:val="a5"/>
        <w:tblW w:w="57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9E6496">
        <w:tc>
          <w:tcPr>
            <w:tcW w:w="1170" w:type="pct"/>
            <w:shd w:val="clear" w:color="auto" w:fill="FFFF99"/>
          </w:tcPr>
          <w:p w:rsidR="008E081B" w:rsidRPr="004A38FD" w:rsidRDefault="008E081B" w:rsidP="00EA4680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FFFF99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FFFF99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FFFF99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FFFF99"/>
          </w:tcPr>
          <w:p w:rsidR="008E081B" w:rsidRPr="004A38FD" w:rsidRDefault="008E081B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170F" w:rsidRPr="004A38FD" w:rsidTr="009E6496">
        <w:trPr>
          <w:trHeight w:val="150"/>
        </w:trPr>
        <w:tc>
          <w:tcPr>
            <w:tcW w:w="1170" w:type="pct"/>
            <w:vMerge w:val="restart"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E1170F" w:rsidRPr="004A38FD" w:rsidRDefault="00E1170F" w:rsidP="008E081B">
            <w:pPr>
              <w:tabs>
                <w:tab w:val="left" w:pos="-4248"/>
                <w:tab w:val="left" w:pos="247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Отборочный тур конкурса «Ученик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а-2016</w:t>
            </w:r>
            <w:r w:rsidRPr="004A3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E1170F" w:rsidRPr="004A38FD" w:rsidRDefault="00E1170F" w:rsidP="008E081B">
            <w:pPr>
              <w:tabs>
                <w:tab w:val="left" w:pos="-4248"/>
                <w:tab w:val="left" w:pos="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1170F" w:rsidRPr="004A38FD" w:rsidTr="009E6496">
        <w:trPr>
          <w:trHeight w:val="150"/>
        </w:trPr>
        <w:tc>
          <w:tcPr>
            <w:tcW w:w="1170" w:type="pct"/>
            <w:vMerge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неделях</w:t>
            </w:r>
          </w:p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1170F" w:rsidRPr="004A38FD" w:rsidTr="009E6496">
        <w:trPr>
          <w:trHeight w:val="150"/>
        </w:trPr>
        <w:tc>
          <w:tcPr>
            <w:tcW w:w="1170" w:type="pct"/>
            <w:vMerge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1170F" w:rsidRPr="004A38FD" w:rsidRDefault="00E1170F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3.Единый день на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71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1170F" w:rsidRPr="004A38FD" w:rsidTr="009E6496">
        <w:trPr>
          <w:trHeight w:val="150"/>
        </w:trPr>
        <w:tc>
          <w:tcPr>
            <w:tcW w:w="1170" w:type="pct"/>
            <w:vMerge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1170F" w:rsidRPr="004A38FD" w:rsidRDefault="00E1170F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«Уроки мужества», посвященные Дню защитника Отечества</w:t>
            </w:r>
          </w:p>
        </w:tc>
        <w:tc>
          <w:tcPr>
            <w:tcW w:w="71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527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E1170F" w:rsidRPr="004A38FD" w:rsidTr="009E6496">
        <w:trPr>
          <w:trHeight w:val="150"/>
        </w:trPr>
        <w:tc>
          <w:tcPr>
            <w:tcW w:w="1170" w:type="pct"/>
            <w:vMerge/>
          </w:tcPr>
          <w:p w:rsidR="00E1170F" w:rsidRPr="004A38FD" w:rsidRDefault="00E1170F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1170F" w:rsidRPr="004A38FD" w:rsidRDefault="00E1170F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щание с Букварем</w:t>
            </w:r>
          </w:p>
        </w:tc>
        <w:tc>
          <w:tcPr>
            <w:tcW w:w="71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27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.</w:t>
            </w:r>
          </w:p>
        </w:tc>
        <w:tc>
          <w:tcPr>
            <w:tcW w:w="965" w:type="pct"/>
          </w:tcPr>
          <w:p w:rsidR="00E1170F" w:rsidRPr="004A38FD" w:rsidRDefault="00E1170F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bookmarkStart w:id="0" w:name="_GoBack"/>
            <w:bookmarkEnd w:id="0"/>
          </w:p>
        </w:tc>
      </w:tr>
      <w:tr w:rsidR="000C68F8" w:rsidRPr="004A38FD" w:rsidTr="009E6496">
        <w:trPr>
          <w:trHeight w:val="240"/>
        </w:trPr>
        <w:tc>
          <w:tcPr>
            <w:tcW w:w="1170" w:type="pct"/>
          </w:tcPr>
          <w:p w:rsidR="008F386B" w:rsidRPr="004A38FD" w:rsidRDefault="008F386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8F386B" w:rsidRPr="004A38FD" w:rsidRDefault="00493AD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86B" w:rsidRPr="004A38FD">
              <w:rPr>
                <w:rFonts w:ascii="Times New Roman" w:hAnsi="Times New Roman" w:cs="Times New Roman"/>
                <w:sz w:val="24"/>
                <w:szCs w:val="24"/>
              </w:rPr>
              <w:t>.Классные часы</w:t>
            </w:r>
          </w:p>
        </w:tc>
        <w:tc>
          <w:tcPr>
            <w:tcW w:w="71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C7FEA" w:rsidRPr="004A38FD" w:rsidRDefault="00A676FA" w:rsidP="00A6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296F89" w:rsidRPr="004A38FD" w:rsidTr="009E6496">
        <w:trPr>
          <w:trHeight w:val="213"/>
        </w:trPr>
        <w:tc>
          <w:tcPr>
            <w:tcW w:w="1170" w:type="pct"/>
            <w:vMerge w:val="restart"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23" w:type="pct"/>
          </w:tcPr>
          <w:p w:rsidR="00296F89" w:rsidRPr="004A38FD" w:rsidRDefault="00296F89" w:rsidP="00C91642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Встречи с ветеранами войны, посвященные Дню защитника Отечества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</w:p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296F89" w:rsidRPr="004A38FD" w:rsidTr="009E6496">
        <w:trPr>
          <w:trHeight w:val="213"/>
        </w:trPr>
        <w:tc>
          <w:tcPr>
            <w:tcW w:w="1170" w:type="pct"/>
            <w:vMerge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F89" w:rsidRPr="004A38FD" w:rsidRDefault="00296F89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онкурс стенгазет ко Дню защитника Отечества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5-11 кл.</w:t>
            </w:r>
          </w:p>
        </w:tc>
      </w:tr>
      <w:tr w:rsidR="00296F89" w:rsidRPr="004A38FD" w:rsidTr="009E6496">
        <w:trPr>
          <w:trHeight w:val="213"/>
        </w:trPr>
        <w:tc>
          <w:tcPr>
            <w:tcW w:w="1170" w:type="pct"/>
            <w:vMerge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F89" w:rsidRPr="004A38FD" w:rsidRDefault="00296F89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Конкурс военной инсценированной песни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</w:p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296F89" w:rsidRPr="004A38FD" w:rsidTr="009E6496">
        <w:trPr>
          <w:trHeight w:val="213"/>
        </w:trPr>
        <w:tc>
          <w:tcPr>
            <w:tcW w:w="1170" w:type="pct"/>
            <w:vMerge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F89" w:rsidRPr="004A38FD" w:rsidRDefault="00296F89" w:rsidP="008E081B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«Сильные духом» в рамках патриотического марафона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96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Тихонова Е.В.</w:t>
            </w:r>
          </w:p>
        </w:tc>
      </w:tr>
      <w:tr w:rsidR="000C68F8" w:rsidRPr="004A38FD" w:rsidTr="009E6496">
        <w:trPr>
          <w:trHeight w:val="213"/>
        </w:trPr>
        <w:tc>
          <w:tcPr>
            <w:tcW w:w="1170" w:type="pct"/>
            <w:vMerge w:val="restart"/>
          </w:tcPr>
          <w:p w:rsidR="008F386B" w:rsidRPr="004A38FD" w:rsidRDefault="008F386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8F386B" w:rsidRPr="004A38FD" w:rsidRDefault="008F386B" w:rsidP="00C9164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тборочные конкурсы фестиваля детского творчества «Вдохновение»</w:t>
            </w:r>
          </w:p>
        </w:tc>
        <w:tc>
          <w:tcPr>
            <w:tcW w:w="715" w:type="pct"/>
          </w:tcPr>
          <w:p w:rsidR="008F386B" w:rsidRPr="004A38FD" w:rsidRDefault="008F386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8F386B" w:rsidRPr="004A38FD" w:rsidRDefault="008F386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F386B" w:rsidRPr="004A38FD" w:rsidRDefault="008F386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E6496">
        <w:trPr>
          <w:trHeight w:val="213"/>
        </w:trPr>
        <w:tc>
          <w:tcPr>
            <w:tcW w:w="1170" w:type="pct"/>
            <w:vMerge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41A6D" w:rsidRPr="004A38FD" w:rsidRDefault="00493ADE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.Рейд «Мой внешний вид»</w:t>
            </w:r>
          </w:p>
        </w:tc>
        <w:tc>
          <w:tcPr>
            <w:tcW w:w="715" w:type="pct"/>
          </w:tcPr>
          <w:p w:rsidR="00341A6D" w:rsidRPr="004A38FD" w:rsidRDefault="00341A6D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341A6D" w:rsidRPr="004A38FD" w:rsidRDefault="00341A6D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41A6D" w:rsidRPr="004A38FD" w:rsidRDefault="00341A6D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  <w:p w:rsidR="00EC7FEA" w:rsidRPr="004A38FD" w:rsidRDefault="00EC7FE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F8" w:rsidRPr="004A38FD" w:rsidTr="009E6496">
        <w:tc>
          <w:tcPr>
            <w:tcW w:w="1170" w:type="pct"/>
          </w:tcPr>
          <w:p w:rsidR="00D17368" w:rsidRPr="004A38FD" w:rsidRDefault="00D1736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Гражданско-правовая</w:t>
            </w:r>
          </w:p>
        </w:tc>
        <w:tc>
          <w:tcPr>
            <w:tcW w:w="1623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Дней правовых знаний</w:t>
            </w:r>
          </w:p>
        </w:tc>
        <w:tc>
          <w:tcPr>
            <w:tcW w:w="71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296F89" w:rsidRPr="004A38FD" w:rsidTr="009E6496">
        <w:tc>
          <w:tcPr>
            <w:tcW w:w="1170" w:type="pct"/>
            <w:vMerge w:val="restart"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23" w:type="pct"/>
          </w:tcPr>
          <w:p w:rsidR="00296F89" w:rsidRPr="004A38FD" w:rsidRDefault="00296F89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онкурс «Самый зелёный класс»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296F89" w:rsidRPr="004A38FD" w:rsidRDefault="00296F8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96F89" w:rsidRPr="004A38FD" w:rsidRDefault="00296F8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296F89" w:rsidRPr="004A38FD" w:rsidTr="009E6496">
        <w:tc>
          <w:tcPr>
            <w:tcW w:w="1170" w:type="pct"/>
            <w:vMerge/>
          </w:tcPr>
          <w:p w:rsidR="00296F89" w:rsidRPr="004A38FD" w:rsidRDefault="00296F89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F89" w:rsidRPr="009E6496" w:rsidRDefault="00296F89" w:rsidP="00296F89">
            <w:pPr>
              <w:tabs>
                <w:tab w:val="left" w:pos="-142"/>
                <w:tab w:val="left" w:pos="142"/>
                <w:tab w:val="left" w:pos="252"/>
              </w:tabs>
              <w:ind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учебно-исследовательских проектов «Исследователи природы» в рамках экологического марафона – 2016</w:t>
            </w:r>
          </w:p>
        </w:tc>
        <w:tc>
          <w:tcPr>
            <w:tcW w:w="715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296F89" w:rsidRPr="004A38FD" w:rsidRDefault="00296F89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296F89" w:rsidRPr="004A38FD" w:rsidRDefault="00296F89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0C68F8" w:rsidRPr="004A38FD" w:rsidTr="009E6496">
        <w:tc>
          <w:tcPr>
            <w:tcW w:w="1170" w:type="pct"/>
          </w:tcPr>
          <w:p w:rsidR="00C279D1" w:rsidRPr="004A38FD" w:rsidRDefault="00C279D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C279D1" w:rsidRPr="004A38FD" w:rsidRDefault="00C279D1" w:rsidP="00C9164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оревнования по лыжным гонкам в рамках «Президентских спортивных игр»</w:t>
            </w:r>
          </w:p>
        </w:tc>
        <w:tc>
          <w:tcPr>
            <w:tcW w:w="71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C279D1" w:rsidRPr="004A38FD" w:rsidRDefault="00C279D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71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41A6D" w:rsidRPr="004A38FD" w:rsidRDefault="00CA610C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202412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9E6496">
        <w:trPr>
          <w:trHeight w:val="70"/>
        </w:trPr>
        <w:tc>
          <w:tcPr>
            <w:tcW w:w="1170" w:type="pct"/>
            <w:vMerge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41A6D" w:rsidRPr="004A38FD" w:rsidRDefault="00173FFA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Акция «Вам, защитники Отечества»</w:t>
            </w:r>
          </w:p>
          <w:p w:rsidR="00A03051" w:rsidRPr="004A38FD" w:rsidRDefault="00A03051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527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юз деятельных</w:t>
            </w:r>
          </w:p>
        </w:tc>
      </w:tr>
      <w:tr w:rsidR="000C68F8" w:rsidRPr="004A38FD" w:rsidTr="009E6496">
        <w:tc>
          <w:tcPr>
            <w:tcW w:w="1170" w:type="pct"/>
          </w:tcPr>
          <w:p w:rsidR="00A676FA" w:rsidRPr="004A38FD" w:rsidRDefault="00A676FA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A676FA" w:rsidRPr="004A38FD" w:rsidRDefault="00A676FA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A676FA" w:rsidRPr="004A38FD" w:rsidRDefault="00A676FA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A676FA" w:rsidRPr="004A38FD" w:rsidRDefault="00A676FA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A676FA" w:rsidRPr="004A38FD" w:rsidRDefault="00A676FA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A676FA" w:rsidRPr="004A38FD" w:rsidRDefault="00A676FA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D75F98" w:rsidRPr="004A38FD" w:rsidRDefault="00D75F9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D75F98" w:rsidRPr="004A38FD" w:rsidRDefault="00D75F9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руглый стол «Все работы хороши – выбирай на вкус!»</w:t>
            </w:r>
          </w:p>
        </w:tc>
        <w:tc>
          <w:tcPr>
            <w:tcW w:w="71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6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5-7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D75F98" w:rsidRPr="004A38FD" w:rsidRDefault="00D75F9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D75F98" w:rsidRPr="004A38FD" w:rsidRDefault="00D75F9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</w:t>
            </w:r>
          </w:p>
        </w:tc>
        <w:tc>
          <w:tcPr>
            <w:tcW w:w="71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27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29612E" w:rsidRPr="004A38FD" w:rsidRDefault="0029612E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29612E" w:rsidRPr="004A38FD" w:rsidRDefault="0029612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15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29612E" w:rsidRPr="004A38FD" w:rsidRDefault="0029612E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12E" w:rsidRPr="004A38FD" w:rsidRDefault="0029612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29612E" w:rsidRPr="004A38FD" w:rsidRDefault="0029612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29612E" w:rsidRPr="004A38FD" w:rsidRDefault="0029612E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12E" w:rsidRPr="004A38FD" w:rsidRDefault="0029612E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стречи с работниками суда, прокуратуры, УВД с целью предупреждения правонарушений среди несовершеннолетних</w:t>
            </w:r>
          </w:p>
        </w:tc>
        <w:tc>
          <w:tcPr>
            <w:tcW w:w="715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27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5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29612E" w:rsidRPr="004A38FD" w:rsidRDefault="0029612E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C7FEA" w:rsidRPr="004A38FD" w:rsidRDefault="0029612E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Коррекция д</w:t>
            </w:r>
            <w:r w:rsidR="009E6496">
              <w:rPr>
                <w:rFonts w:ascii="Times New Roman" w:hAnsi="Times New Roman" w:cs="Times New Roman"/>
                <w:sz w:val="24"/>
                <w:szCs w:val="24"/>
              </w:rPr>
              <w:t>евиантного поведения подростков</w:t>
            </w:r>
          </w:p>
        </w:tc>
        <w:tc>
          <w:tcPr>
            <w:tcW w:w="715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27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29612E" w:rsidRPr="004A38FD" w:rsidRDefault="002961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B423C0" w:rsidRPr="004A38FD" w:rsidRDefault="00B423C0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B423C0" w:rsidRPr="004A38FD" w:rsidRDefault="00B423C0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астие в рейдах по скоплению несовершеннолетних</w:t>
            </w:r>
          </w:p>
        </w:tc>
        <w:tc>
          <w:tcPr>
            <w:tcW w:w="715" w:type="pct"/>
          </w:tcPr>
          <w:p w:rsidR="00B423C0" w:rsidRPr="004A38FD" w:rsidRDefault="00B423C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4,28.02.</w:t>
            </w:r>
          </w:p>
        </w:tc>
        <w:tc>
          <w:tcPr>
            <w:tcW w:w="527" w:type="pct"/>
          </w:tcPr>
          <w:p w:rsidR="00B423C0" w:rsidRPr="004A38FD" w:rsidRDefault="00B423C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B423C0" w:rsidRPr="004A38FD" w:rsidRDefault="00B423C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B423C0" w:rsidRPr="004A38FD" w:rsidRDefault="00B423C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CD0E5C" w:rsidRPr="004A38FD" w:rsidRDefault="00CD0E5C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D0E5C" w:rsidRPr="004A38FD" w:rsidRDefault="00CD0E5C" w:rsidP="00C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родительских собраний по классам </w:t>
            </w:r>
          </w:p>
        </w:tc>
        <w:tc>
          <w:tcPr>
            <w:tcW w:w="715" w:type="pct"/>
          </w:tcPr>
          <w:p w:rsidR="00CD0E5C" w:rsidRPr="004A38FD" w:rsidRDefault="00CD0E5C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27" w:type="pct"/>
          </w:tcPr>
          <w:p w:rsidR="00CD0E5C" w:rsidRPr="004A38FD" w:rsidRDefault="00CD0E5C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CD0E5C" w:rsidRPr="004A38FD" w:rsidRDefault="00CD0E5C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CD0E5C" w:rsidRPr="004A38FD" w:rsidRDefault="00CD0E5C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D0E5C" w:rsidRPr="004A38FD" w:rsidRDefault="00A438F0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Индивидуальное консультирование родителей по вопросам воспитания детей</w:t>
            </w:r>
          </w:p>
        </w:tc>
        <w:tc>
          <w:tcPr>
            <w:tcW w:w="715" w:type="pct"/>
          </w:tcPr>
          <w:p w:rsidR="00CD0E5C" w:rsidRPr="004A38FD" w:rsidRDefault="00A438F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D0E5C" w:rsidRPr="004A38FD" w:rsidRDefault="00A438F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CD0E5C" w:rsidRPr="004A38FD" w:rsidRDefault="00A438F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E081B" w:rsidRPr="004A38FD" w:rsidRDefault="008E081B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642" w:rsidRPr="004A38FD" w:rsidRDefault="00C91642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Март</w:t>
      </w:r>
      <w:r w:rsidR="009E6496">
        <w:rPr>
          <w:rFonts w:ascii="Times New Roman" w:hAnsi="Times New Roman" w:cs="Times New Roman"/>
          <w:b/>
          <w:sz w:val="24"/>
          <w:szCs w:val="24"/>
        </w:rPr>
        <w:t xml:space="preserve"> - 2016</w:t>
      </w:r>
    </w:p>
    <w:tbl>
      <w:tblPr>
        <w:tblStyle w:val="a5"/>
        <w:tblW w:w="57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9E6496">
        <w:tc>
          <w:tcPr>
            <w:tcW w:w="1170" w:type="pct"/>
            <w:shd w:val="clear" w:color="auto" w:fill="FF9999"/>
          </w:tcPr>
          <w:p w:rsidR="00C91642" w:rsidRPr="004A38FD" w:rsidRDefault="00C91642" w:rsidP="00EA4680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FF9999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FF9999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FF9999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FF9999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68F8" w:rsidRPr="004A38FD" w:rsidTr="009E6496">
        <w:trPr>
          <w:trHeight w:val="150"/>
        </w:trPr>
        <w:tc>
          <w:tcPr>
            <w:tcW w:w="1170" w:type="pct"/>
            <w:vMerge w:val="restart"/>
          </w:tcPr>
          <w:p w:rsidR="00C91642" w:rsidRPr="004A38FD" w:rsidRDefault="00C9164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C91642" w:rsidRPr="004A38FD" w:rsidRDefault="00C91642" w:rsidP="00C9164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Финал муниципального конкурса «Ученик года-2015»</w:t>
            </w:r>
          </w:p>
          <w:p w:rsidR="00EC7FEA" w:rsidRPr="004A38FD" w:rsidRDefault="00EC7FEA" w:rsidP="00C9164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9E6496">
        <w:trPr>
          <w:trHeight w:val="150"/>
        </w:trPr>
        <w:tc>
          <w:tcPr>
            <w:tcW w:w="1170" w:type="pct"/>
            <w:vMerge/>
          </w:tcPr>
          <w:p w:rsidR="00C91642" w:rsidRPr="004A38FD" w:rsidRDefault="00C9164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91642" w:rsidRPr="004A38FD" w:rsidRDefault="00C9164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неделях</w:t>
            </w:r>
          </w:p>
          <w:p w:rsidR="00EC7FEA" w:rsidRPr="004A38FD" w:rsidRDefault="00EC7FEA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68F8" w:rsidRPr="004A38FD" w:rsidTr="009E6496">
        <w:trPr>
          <w:trHeight w:val="240"/>
        </w:trPr>
        <w:tc>
          <w:tcPr>
            <w:tcW w:w="1170" w:type="pct"/>
            <w:vMerge w:val="restart"/>
          </w:tcPr>
          <w:p w:rsidR="008F386B" w:rsidRPr="004A38FD" w:rsidRDefault="008F386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8F386B" w:rsidRPr="004A38FD" w:rsidRDefault="008F386B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9E6496">
        <w:trPr>
          <w:trHeight w:val="240"/>
        </w:trPr>
        <w:tc>
          <w:tcPr>
            <w:tcW w:w="1170" w:type="pct"/>
            <w:vMerge/>
          </w:tcPr>
          <w:p w:rsidR="008F386B" w:rsidRPr="004A38FD" w:rsidRDefault="008F386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645DC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38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курс для обучающихся школ городского округа «Интернет-образовательная среда»</w:t>
            </w:r>
          </w:p>
        </w:tc>
        <w:tc>
          <w:tcPr>
            <w:tcW w:w="71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C68F8" w:rsidRPr="004A38FD" w:rsidTr="009E6496">
        <w:trPr>
          <w:trHeight w:val="240"/>
        </w:trPr>
        <w:tc>
          <w:tcPr>
            <w:tcW w:w="1170" w:type="pct"/>
            <w:vMerge/>
          </w:tcPr>
          <w:p w:rsidR="00C91642" w:rsidRPr="004A38FD" w:rsidRDefault="00C9164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91642" w:rsidRPr="004A38FD" w:rsidRDefault="008F386B" w:rsidP="0071232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232E" w:rsidRPr="004A38F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будущая профессия», посвященный Дню труда</w:t>
            </w:r>
          </w:p>
        </w:tc>
        <w:tc>
          <w:tcPr>
            <w:tcW w:w="715" w:type="pct"/>
          </w:tcPr>
          <w:p w:rsidR="00C91642" w:rsidRPr="004A38FD" w:rsidRDefault="007123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C91642" w:rsidRPr="004A38FD" w:rsidRDefault="007123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C91642" w:rsidRPr="004A38FD" w:rsidRDefault="007123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русского языка и литературы</w:t>
            </w:r>
          </w:p>
        </w:tc>
      </w:tr>
      <w:tr w:rsidR="000C68F8" w:rsidRPr="004A38FD" w:rsidTr="009E6496">
        <w:trPr>
          <w:trHeight w:val="240"/>
        </w:trPr>
        <w:tc>
          <w:tcPr>
            <w:tcW w:w="1170" w:type="pct"/>
            <w:vMerge/>
          </w:tcPr>
          <w:p w:rsidR="00C91642" w:rsidRPr="004A38FD" w:rsidRDefault="00C91642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91642" w:rsidRPr="004A38FD" w:rsidRDefault="008F386B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32E" w:rsidRPr="004A38FD">
              <w:rPr>
                <w:rFonts w:ascii="Times New Roman" w:hAnsi="Times New Roman" w:cs="Times New Roman"/>
                <w:sz w:val="24"/>
                <w:szCs w:val="24"/>
              </w:rPr>
              <w:t>.Организация весенних каникул</w:t>
            </w:r>
          </w:p>
        </w:tc>
        <w:tc>
          <w:tcPr>
            <w:tcW w:w="715" w:type="pct"/>
          </w:tcPr>
          <w:p w:rsidR="00C91642" w:rsidRPr="004A38FD" w:rsidRDefault="00C91642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C91642" w:rsidRPr="004A38FD" w:rsidRDefault="007123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C91642" w:rsidRPr="004A38FD" w:rsidRDefault="0071232E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E56790" w:rsidRPr="004A38FD" w:rsidTr="009E6496">
        <w:trPr>
          <w:trHeight w:val="213"/>
        </w:trPr>
        <w:tc>
          <w:tcPr>
            <w:tcW w:w="1170" w:type="pct"/>
            <w:vMerge w:val="restart"/>
          </w:tcPr>
          <w:p w:rsidR="00E56790" w:rsidRPr="004A38FD" w:rsidRDefault="00E56790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23" w:type="pct"/>
          </w:tcPr>
          <w:p w:rsidR="00E56790" w:rsidRPr="004A38FD" w:rsidRDefault="00E56790" w:rsidP="00C91642">
            <w:pPr>
              <w:tabs>
                <w:tab w:val="left" w:pos="0"/>
                <w:tab w:val="left" w:pos="67"/>
                <w:tab w:val="left" w:pos="247"/>
                <w:tab w:val="left" w:pos="384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, участие в конференциях, круглых столах, посвящённых знаменательным датам</w:t>
            </w:r>
          </w:p>
        </w:tc>
        <w:tc>
          <w:tcPr>
            <w:tcW w:w="715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чителей истории</w:t>
            </w:r>
          </w:p>
        </w:tc>
        <w:tc>
          <w:tcPr>
            <w:tcW w:w="527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56790" w:rsidRPr="004A38FD" w:rsidTr="009E6496">
        <w:trPr>
          <w:trHeight w:val="213"/>
        </w:trPr>
        <w:tc>
          <w:tcPr>
            <w:tcW w:w="1170" w:type="pct"/>
            <w:vMerge/>
          </w:tcPr>
          <w:p w:rsidR="00E56790" w:rsidRPr="004A38FD" w:rsidRDefault="00E56790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56790" w:rsidRPr="009E6496" w:rsidRDefault="00E56790" w:rsidP="00E56790">
            <w:pPr>
              <w:tabs>
                <w:tab w:val="left" w:pos="0"/>
                <w:tab w:val="left" w:pos="169"/>
                <w:tab w:val="left" w:pos="288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лектронных презентаций о почетных жителях городского округа Домодедово «Галерея Славы» в рамках патриотического марафона «Славим Отечество»</w:t>
            </w:r>
          </w:p>
        </w:tc>
        <w:tc>
          <w:tcPr>
            <w:tcW w:w="715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965" w:type="pct"/>
          </w:tcPr>
          <w:p w:rsidR="00E56790" w:rsidRPr="004A38FD" w:rsidRDefault="00E56790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6496" w:rsidRPr="004A38FD" w:rsidTr="009E6496">
        <w:trPr>
          <w:trHeight w:val="213"/>
        </w:trPr>
        <w:tc>
          <w:tcPr>
            <w:tcW w:w="1170" w:type="pct"/>
            <w:vMerge w:val="restart"/>
          </w:tcPr>
          <w:p w:rsidR="009E6496" w:rsidRPr="004A38FD" w:rsidRDefault="009E6496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9E6496" w:rsidRPr="004A38FD" w:rsidRDefault="009E6496" w:rsidP="00C9164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онкурс стенгазет ко Дню 8 марта</w:t>
            </w:r>
          </w:p>
        </w:tc>
        <w:tc>
          <w:tcPr>
            <w:tcW w:w="71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527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5-11 кл.</w:t>
            </w:r>
          </w:p>
        </w:tc>
      </w:tr>
      <w:tr w:rsidR="009E6496" w:rsidRPr="004A38FD" w:rsidTr="009E6496">
        <w:trPr>
          <w:trHeight w:val="213"/>
        </w:trPr>
        <w:tc>
          <w:tcPr>
            <w:tcW w:w="1170" w:type="pct"/>
            <w:vMerge/>
          </w:tcPr>
          <w:p w:rsidR="009E6496" w:rsidRPr="004A38FD" w:rsidRDefault="009E6496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E6496" w:rsidRPr="004A38FD" w:rsidRDefault="009E6496" w:rsidP="00C91642">
            <w:pPr>
              <w:widowControl w:val="0"/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 Гала-концерт фестиваля детского творчества «Вдохновение»</w:t>
            </w:r>
          </w:p>
        </w:tc>
        <w:tc>
          <w:tcPr>
            <w:tcW w:w="71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E6496" w:rsidRPr="004A38FD" w:rsidTr="009E6496">
        <w:trPr>
          <w:trHeight w:val="213"/>
        </w:trPr>
        <w:tc>
          <w:tcPr>
            <w:tcW w:w="1170" w:type="pct"/>
            <w:vMerge/>
          </w:tcPr>
          <w:p w:rsidR="009E6496" w:rsidRPr="004A38FD" w:rsidRDefault="009E6496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E6496" w:rsidRPr="004A38FD" w:rsidRDefault="009E6496" w:rsidP="0071232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Конкурс декоративно-прикладного творчества «Город мастеров»</w:t>
            </w:r>
          </w:p>
        </w:tc>
        <w:tc>
          <w:tcPr>
            <w:tcW w:w="71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E6496" w:rsidRPr="004A38FD" w:rsidRDefault="009E6496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9E6496" w:rsidRPr="004A38FD" w:rsidTr="009E6496">
        <w:trPr>
          <w:trHeight w:val="213"/>
        </w:trPr>
        <w:tc>
          <w:tcPr>
            <w:tcW w:w="1170" w:type="pct"/>
            <w:vMerge/>
          </w:tcPr>
          <w:p w:rsidR="009E6496" w:rsidRPr="004A38FD" w:rsidRDefault="009E6496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E6496" w:rsidRPr="004A38FD" w:rsidRDefault="009E6496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Рейд «Мой внешний вид»</w:t>
            </w:r>
          </w:p>
        </w:tc>
        <w:tc>
          <w:tcPr>
            <w:tcW w:w="715" w:type="pct"/>
          </w:tcPr>
          <w:p w:rsidR="009E6496" w:rsidRPr="004A38FD" w:rsidRDefault="009E6496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9E6496" w:rsidRPr="004A38FD" w:rsidRDefault="009E6496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E6496" w:rsidRPr="004A38FD" w:rsidRDefault="009E6496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E6496" w:rsidRPr="004A38FD" w:rsidTr="009E6496">
        <w:trPr>
          <w:trHeight w:val="213"/>
        </w:trPr>
        <w:tc>
          <w:tcPr>
            <w:tcW w:w="1170" w:type="pct"/>
            <w:vMerge/>
          </w:tcPr>
          <w:p w:rsidR="009E6496" w:rsidRPr="004A38FD" w:rsidRDefault="009E6496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E6496" w:rsidRPr="004A38FD" w:rsidRDefault="009E6496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Моя будущая профессия», посвященный Дню труда</w:t>
            </w:r>
          </w:p>
        </w:tc>
        <w:tc>
          <w:tcPr>
            <w:tcW w:w="715" w:type="pct"/>
          </w:tcPr>
          <w:p w:rsidR="009E6496" w:rsidRPr="004A38FD" w:rsidRDefault="009E6496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E6496" w:rsidRPr="004A38FD" w:rsidRDefault="009E6496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9E6496" w:rsidRDefault="009E6496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0C68F8" w:rsidRPr="004A38FD" w:rsidTr="009E6496">
        <w:tc>
          <w:tcPr>
            <w:tcW w:w="1170" w:type="pct"/>
          </w:tcPr>
          <w:p w:rsidR="00D17368" w:rsidRPr="004A38FD" w:rsidRDefault="00D1736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Гражданско-правовая</w:t>
            </w:r>
          </w:p>
        </w:tc>
        <w:tc>
          <w:tcPr>
            <w:tcW w:w="1623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Дней правовых знаний</w:t>
            </w:r>
          </w:p>
        </w:tc>
        <w:tc>
          <w:tcPr>
            <w:tcW w:w="71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A03051" w:rsidRPr="004A38FD" w:rsidRDefault="00A0305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23" w:type="pct"/>
          </w:tcPr>
          <w:p w:rsidR="00A03051" w:rsidRPr="004A38FD" w:rsidRDefault="00A0305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онкурс экологического плаката «Сохраним планету голубой и зелёной!»</w:t>
            </w:r>
          </w:p>
        </w:tc>
        <w:tc>
          <w:tcPr>
            <w:tcW w:w="715" w:type="pct"/>
          </w:tcPr>
          <w:p w:rsidR="00A03051" w:rsidRPr="004A38FD" w:rsidRDefault="00A0305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27" w:type="pct"/>
          </w:tcPr>
          <w:p w:rsidR="00A03051" w:rsidRPr="004A38FD" w:rsidRDefault="00A0305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A03051" w:rsidRPr="004A38FD" w:rsidRDefault="00A03051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03051" w:rsidRPr="004A38FD" w:rsidRDefault="00A03051" w:rsidP="0099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A03051" w:rsidRPr="004A38FD" w:rsidRDefault="00A0305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03051" w:rsidRPr="004A38FD" w:rsidRDefault="009B7F6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2.</w:t>
            </w:r>
            <w:r w:rsidR="00A03051" w:rsidRPr="004A38FD">
              <w:rPr>
                <w:rFonts w:ascii="Times New Roman" w:hAnsi="Times New Roman" w:cs="Times New Roman"/>
                <w:sz w:val="24"/>
              </w:rPr>
              <w:t>Конкурс инсценированной сказки «Чистота – залог здоровья»</w:t>
            </w:r>
          </w:p>
        </w:tc>
        <w:tc>
          <w:tcPr>
            <w:tcW w:w="715" w:type="pct"/>
          </w:tcPr>
          <w:p w:rsidR="00A03051" w:rsidRPr="004A38FD" w:rsidRDefault="004C63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527" w:type="pct"/>
          </w:tcPr>
          <w:p w:rsidR="00A03051" w:rsidRPr="004A38FD" w:rsidRDefault="00A0305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5" w:type="pct"/>
          </w:tcPr>
          <w:p w:rsidR="00A03051" w:rsidRPr="004A38FD" w:rsidRDefault="00A03051" w:rsidP="00A0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03051" w:rsidRPr="004A38FD" w:rsidRDefault="00A03051" w:rsidP="00A0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A03051" w:rsidRPr="004A38FD" w:rsidRDefault="00A0305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03051" w:rsidRPr="004A38FD" w:rsidRDefault="009B7F6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3.</w:t>
            </w:r>
            <w:r w:rsidR="00A03051" w:rsidRPr="004A38FD">
              <w:rPr>
                <w:rFonts w:ascii="Times New Roman" w:hAnsi="Times New Roman" w:cs="Times New Roman"/>
                <w:sz w:val="24"/>
              </w:rPr>
              <w:t>Экологический проект:</w:t>
            </w:r>
          </w:p>
          <w:p w:rsidR="00A03051" w:rsidRPr="004A38FD" w:rsidRDefault="00A0305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 xml:space="preserve">- «Школьный дворик», </w:t>
            </w:r>
          </w:p>
          <w:p w:rsidR="00A03051" w:rsidRPr="004A38FD" w:rsidRDefault="00A0305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 xml:space="preserve">- «Школа моей мечты», </w:t>
            </w:r>
          </w:p>
          <w:p w:rsidR="00A03051" w:rsidRPr="004A38FD" w:rsidRDefault="00A03051" w:rsidP="00C9164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- «Ландшафтный дизайн пришкольной территории»</w:t>
            </w:r>
          </w:p>
        </w:tc>
        <w:tc>
          <w:tcPr>
            <w:tcW w:w="715" w:type="pct"/>
          </w:tcPr>
          <w:p w:rsidR="00A03051" w:rsidRPr="004A38FD" w:rsidRDefault="004C63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527" w:type="pct"/>
          </w:tcPr>
          <w:p w:rsidR="00A03051" w:rsidRPr="004A38FD" w:rsidRDefault="00A0305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A03051" w:rsidRPr="004A38FD" w:rsidRDefault="00A03051" w:rsidP="00A0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  <w:r w:rsidRPr="004A38FD">
              <w:rPr>
                <w:rFonts w:ascii="Times New Roman" w:hAnsi="Times New Roman" w:cs="Times New Roman"/>
                <w:sz w:val="24"/>
              </w:rPr>
              <w:t>, учителя химии, биологии, географии, ИЗО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341A6D" w:rsidRPr="004A38FD" w:rsidRDefault="00341A6D" w:rsidP="0071232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Соревнования по волейболу </w:t>
            </w:r>
            <w:r w:rsidRPr="004A38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мках «Президентских спортивных игр»</w:t>
            </w:r>
          </w:p>
        </w:tc>
        <w:tc>
          <w:tcPr>
            <w:tcW w:w="71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6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41A6D" w:rsidRPr="004A38FD" w:rsidRDefault="00341A6D" w:rsidP="0071232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филактическая акция «Здоровье – твоё богатство»</w:t>
            </w:r>
          </w:p>
        </w:tc>
        <w:tc>
          <w:tcPr>
            <w:tcW w:w="715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41A6D" w:rsidRPr="004A38FD" w:rsidRDefault="00341A6D" w:rsidP="0071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341A6D" w:rsidRPr="004A38FD" w:rsidRDefault="00341A6D" w:rsidP="0071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41A6D" w:rsidRPr="004A38FD" w:rsidRDefault="004C560B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сероссийский день здоровья</w:t>
            </w:r>
          </w:p>
        </w:tc>
        <w:tc>
          <w:tcPr>
            <w:tcW w:w="715" w:type="pct"/>
          </w:tcPr>
          <w:p w:rsidR="00341A6D" w:rsidRPr="004A38FD" w:rsidRDefault="004C56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527" w:type="pct"/>
          </w:tcPr>
          <w:p w:rsidR="00341A6D" w:rsidRPr="004A38FD" w:rsidRDefault="004C560B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41A6D" w:rsidRPr="004A38FD" w:rsidRDefault="004C560B" w:rsidP="004C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71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341A6D" w:rsidRPr="004A38FD" w:rsidRDefault="00341A6D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9E6496">
        <w:trPr>
          <w:trHeight w:val="70"/>
        </w:trPr>
        <w:tc>
          <w:tcPr>
            <w:tcW w:w="1170" w:type="pct"/>
            <w:vMerge/>
          </w:tcPr>
          <w:p w:rsidR="00341A6D" w:rsidRPr="004A38FD" w:rsidRDefault="00341A6D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41A6D" w:rsidRPr="004A38FD" w:rsidRDefault="00173FFA" w:rsidP="00C91642">
            <w:pPr>
              <w:tabs>
                <w:tab w:val="left" w:pos="169"/>
              </w:tabs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Мини-концерт «Весенний калейдоскоп», посвящённый 8 марта</w:t>
            </w:r>
          </w:p>
        </w:tc>
        <w:tc>
          <w:tcPr>
            <w:tcW w:w="715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527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41A6D" w:rsidRPr="004A38FD" w:rsidRDefault="00173FFA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D75F98" w:rsidRPr="004A38FD" w:rsidRDefault="00D75F98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D75F98" w:rsidRPr="004A38FD" w:rsidRDefault="00D75F9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D75F98" w:rsidRPr="004A38FD" w:rsidRDefault="00D75F9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4112B4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филактическое мероприятие «Весенние каникулы»</w:t>
            </w:r>
          </w:p>
        </w:tc>
        <w:tc>
          <w:tcPr>
            <w:tcW w:w="715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</w:t>
            </w:r>
          </w:p>
          <w:p w:rsidR="009B7F61" w:rsidRPr="004A38FD" w:rsidRDefault="009B7F61" w:rsidP="0041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иагностика профессиональной направленности личности обучающихсядевиантного поведения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Систематический учёт детей и подростков, не посещающих или систематически пропускающих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уважительным причинам занятия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           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9B7F61" w:rsidRPr="004A38FD" w:rsidRDefault="00CA610C" w:rsidP="00C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ыявление проблем адаптации обучающихся и коррекция асоциального поведения подростков</w:t>
            </w:r>
          </w:p>
        </w:tc>
        <w:tc>
          <w:tcPr>
            <w:tcW w:w="71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527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71232E">
            <w:pPr>
              <w:widowControl w:val="0"/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Профилактическое мероприятие «Весенние каникулы»</w:t>
            </w:r>
          </w:p>
        </w:tc>
        <w:tc>
          <w:tcPr>
            <w:tcW w:w="715" w:type="pct"/>
          </w:tcPr>
          <w:p w:rsidR="009B7F61" w:rsidRPr="004A38FD" w:rsidRDefault="009B7F61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9B7F61" w:rsidRPr="004A38FD" w:rsidRDefault="009B7F61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9E6496">
        <w:tc>
          <w:tcPr>
            <w:tcW w:w="1170" w:type="pct"/>
            <w:vMerge w:val="restar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9B7F61" w:rsidRPr="004A38FD" w:rsidRDefault="009B7F61" w:rsidP="0071232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 Проведение родительских собраний по итогам третьей четверти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71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иректор  школы,</w:t>
            </w:r>
          </w:p>
          <w:p w:rsidR="009B7F61" w:rsidRPr="004A38FD" w:rsidRDefault="009B7F61" w:rsidP="0071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безопасности, УВР, ВР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рейдах по скоплению несовершеннолетних</w:t>
            </w:r>
          </w:p>
        </w:tc>
        <w:tc>
          <w:tcPr>
            <w:tcW w:w="715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4,28.03.</w:t>
            </w:r>
          </w:p>
        </w:tc>
        <w:tc>
          <w:tcPr>
            <w:tcW w:w="527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Проведение Дней открытых дверей</w:t>
            </w:r>
          </w:p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C68F8" w:rsidRPr="004A38FD" w:rsidTr="009E6496">
        <w:tc>
          <w:tcPr>
            <w:tcW w:w="1170" w:type="pct"/>
            <w:vMerge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C9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Оказние социальной, правовой помощи нуждающимся семьям</w:t>
            </w:r>
          </w:p>
        </w:tc>
        <w:tc>
          <w:tcPr>
            <w:tcW w:w="71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527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9B7F61" w:rsidRPr="004A38FD" w:rsidRDefault="009B7F61" w:rsidP="00C9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</w:tbl>
    <w:p w:rsidR="00C91642" w:rsidRPr="004A38FD" w:rsidRDefault="00C91642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32E" w:rsidRPr="004A38FD" w:rsidRDefault="0071232E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Апрель</w:t>
      </w:r>
      <w:r w:rsidR="00E56790">
        <w:rPr>
          <w:rFonts w:ascii="Times New Roman" w:hAnsi="Times New Roman" w:cs="Times New Roman"/>
          <w:b/>
          <w:sz w:val="24"/>
          <w:szCs w:val="24"/>
        </w:rPr>
        <w:t xml:space="preserve"> - 2016</w:t>
      </w:r>
    </w:p>
    <w:tbl>
      <w:tblPr>
        <w:tblStyle w:val="a5"/>
        <w:tblW w:w="57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FE1729">
        <w:tc>
          <w:tcPr>
            <w:tcW w:w="1170" w:type="pct"/>
            <w:shd w:val="clear" w:color="auto" w:fill="FF99FF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FF99FF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FF99FF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FF99FF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FF99FF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68F8" w:rsidRPr="004A38FD" w:rsidTr="00FE1729">
        <w:trPr>
          <w:trHeight w:val="150"/>
        </w:trPr>
        <w:tc>
          <w:tcPr>
            <w:tcW w:w="1170" w:type="pct"/>
            <w:vMerge w:val="restart"/>
          </w:tcPr>
          <w:p w:rsidR="0071232E" w:rsidRPr="004A38FD" w:rsidRDefault="0071232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71232E" w:rsidRPr="004A38FD" w:rsidRDefault="0071232E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461E"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Приём Главой одаренных детей и талантливой молодежи</w:t>
            </w:r>
          </w:p>
          <w:p w:rsidR="00EC7FEA" w:rsidRPr="004A38FD" w:rsidRDefault="00EC7FEA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71232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32E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71232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C68F8" w:rsidRPr="004A38FD" w:rsidTr="00FE1729">
        <w:trPr>
          <w:trHeight w:val="150"/>
        </w:trPr>
        <w:tc>
          <w:tcPr>
            <w:tcW w:w="1170" w:type="pct"/>
            <w:vMerge/>
          </w:tcPr>
          <w:p w:rsidR="0071232E" w:rsidRPr="004A38FD" w:rsidRDefault="0071232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71232E" w:rsidRPr="004A38FD" w:rsidRDefault="0071232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неделях</w:t>
            </w:r>
          </w:p>
          <w:p w:rsidR="00EC7FEA" w:rsidRPr="004A38FD" w:rsidRDefault="00EC7FE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71232E" w:rsidRPr="004A38FD" w:rsidRDefault="0071232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68F8" w:rsidRPr="004A38FD" w:rsidTr="00FE1729">
        <w:trPr>
          <w:trHeight w:val="150"/>
        </w:trPr>
        <w:tc>
          <w:tcPr>
            <w:tcW w:w="1170" w:type="pct"/>
            <w:vMerge/>
          </w:tcPr>
          <w:p w:rsidR="008C461E" w:rsidRPr="004A38FD" w:rsidRDefault="008C461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C7FEA" w:rsidRPr="004A38FD" w:rsidRDefault="008C461E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 научно – практическая конференция учащихся городского округа Домодедово «Будущее науки»</w:t>
            </w:r>
          </w:p>
        </w:tc>
        <w:tc>
          <w:tcPr>
            <w:tcW w:w="715" w:type="pct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C68F8" w:rsidRPr="004A38FD" w:rsidTr="00FE1729">
        <w:trPr>
          <w:trHeight w:val="240"/>
        </w:trPr>
        <w:tc>
          <w:tcPr>
            <w:tcW w:w="1170" w:type="pct"/>
            <w:vMerge w:val="restart"/>
          </w:tcPr>
          <w:p w:rsidR="008C461E" w:rsidRPr="004A38FD" w:rsidRDefault="008C461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8C461E" w:rsidRPr="004A38FD" w:rsidRDefault="008C461E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Муниципальный конкурс детского творчества «Христово Воскресение»</w:t>
            </w:r>
          </w:p>
        </w:tc>
        <w:tc>
          <w:tcPr>
            <w:tcW w:w="715" w:type="pct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8C461E" w:rsidP="009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1-11 кл.</w:t>
            </w:r>
          </w:p>
        </w:tc>
      </w:tr>
      <w:tr w:rsidR="000C68F8" w:rsidRPr="004A38FD" w:rsidTr="00FE1729">
        <w:trPr>
          <w:trHeight w:val="240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</w:t>
            </w:r>
          </w:p>
        </w:tc>
        <w:tc>
          <w:tcPr>
            <w:tcW w:w="71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FE1729">
        <w:trPr>
          <w:trHeight w:val="213"/>
        </w:trPr>
        <w:tc>
          <w:tcPr>
            <w:tcW w:w="1170" w:type="pct"/>
            <w:vMerge w:val="restart"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ая</w:t>
            </w:r>
          </w:p>
        </w:tc>
        <w:tc>
          <w:tcPr>
            <w:tcW w:w="1623" w:type="pct"/>
          </w:tcPr>
          <w:p w:rsidR="008F386B" w:rsidRPr="004A38FD" w:rsidRDefault="008F386B" w:rsidP="008C461E">
            <w:pPr>
              <w:tabs>
                <w:tab w:val="left" w:pos="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Соревнования санпостов и постов РХН 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6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0C68F8" w:rsidRPr="004A38FD" w:rsidTr="00FE1729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E76BAF" w:rsidP="00437A9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осещение историко-краеведческого музея г.Домодедово</w:t>
            </w:r>
          </w:p>
        </w:tc>
        <w:tc>
          <w:tcPr>
            <w:tcW w:w="715" w:type="pct"/>
          </w:tcPr>
          <w:p w:rsidR="008F386B" w:rsidRPr="004A38FD" w:rsidRDefault="00E76BAF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8F386B" w:rsidRPr="004A38FD" w:rsidRDefault="00E76BAF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E76BAF" w:rsidP="009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1-11 кл.</w:t>
            </w:r>
          </w:p>
        </w:tc>
      </w:tr>
      <w:tr w:rsidR="000C68F8" w:rsidRPr="004A38FD" w:rsidTr="00FE1729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CA79E0" w:rsidP="00437A9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3.Смотр строя и песни в рамках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защиты детей</w:t>
            </w:r>
          </w:p>
        </w:tc>
        <w:tc>
          <w:tcPr>
            <w:tcW w:w="715" w:type="pct"/>
          </w:tcPr>
          <w:p w:rsidR="008F386B" w:rsidRPr="004A38FD" w:rsidRDefault="00D17368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</w:p>
        </w:tc>
        <w:tc>
          <w:tcPr>
            <w:tcW w:w="527" w:type="pct"/>
          </w:tcPr>
          <w:p w:rsidR="008F386B" w:rsidRPr="004A38FD" w:rsidRDefault="00D17368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D17368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1-11 кл.</w:t>
            </w:r>
          </w:p>
        </w:tc>
      </w:tr>
      <w:tr w:rsidR="00E56790" w:rsidRPr="004A38FD" w:rsidTr="00FE1729">
        <w:trPr>
          <w:trHeight w:val="213"/>
        </w:trPr>
        <w:tc>
          <w:tcPr>
            <w:tcW w:w="1170" w:type="pct"/>
          </w:tcPr>
          <w:p w:rsidR="00E56790" w:rsidRPr="004A38FD" w:rsidRDefault="00E56790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E56790" w:rsidRPr="004A38FD" w:rsidRDefault="00E56790" w:rsidP="00437A9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мотр-конкурс материалов школьных музеев в рамках патриотического марафона «Славим Отечество»</w:t>
            </w:r>
          </w:p>
        </w:tc>
        <w:tc>
          <w:tcPr>
            <w:tcW w:w="715" w:type="pct"/>
          </w:tcPr>
          <w:p w:rsidR="00E56790" w:rsidRPr="004A38FD" w:rsidRDefault="00E56790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E56790" w:rsidRPr="004A38FD" w:rsidRDefault="00FE172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965" w:type="pct"/>
          </w:tcPr>
          <w:p w:rsidR="00E56790" w:rsidRPr="004A38FD" w:rsidRDefault="00FE172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С.В.</w:t>
            </w:r>
          </w:p>
        </w:tc>
      </w:tr>
      <w:tr w:rsidR="000C68F8" w:rsidRPr="004A38FD" w:rsidTr="00FE1729">
        <w:trPr>
          <w:trHeight w:val="213"/>
        </w:trPr>
        <w:tc>
          <w:tcPr>
            <w:tcW w:w="1170" w:type="pct"/>
            <w:vMerge w:val="restart"/>
          </w:tcPr>
          <w:p w:rsidR="00341A6D" w:rsidRPr="004A38FD" w:rsidRDefault="00341A6D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341A6D" w:rsidRPr="004A38FD" w:rsidRDefault="00341A6D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Рейд «Мой внешний вид»</w:t>
            </w:r>
          </w:p>
        </w:tc>
        <w:tc>
          <w:tcPr>
            <w:tcW w:w="715" w:type="pct"/>
          </w:tcPr>
          <w:p w:rsidR="00341A6D" w:rsidRPr="004A38FD" w:rsidRDefault="00341A6D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341A6D" w:rsidRPr="004A38FD" w:rsidRDefault="00341A6D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A676FA" w:rsidRPr="004A38FD" w:rsidRDefault="00341A6D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C68F8" w:rsidRPr="004A38FD" w:rsidTr="00FE1729">
        <w:trPr>
          <w:trHeight w:val="634"/>
        </w:trPr>
        <w:tc>
          <w:tcPr>
            <w:tcW w:w="1170" w:type="pct"/>
            <w:vMerge/>
          </w:tcPr>
          <w:p w:rsidR="00A676FA" w:rsidRPr="004A38FD" w:rsidRDefault="00A676F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676FA" w:rsidRPr="004A38FD" w:rsidRDefault="00A676FA" w:rsidP="00437A92">
            <w:pPr>
              <w:widowControl w:val="0"/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осещение музеев, театров, выставок</w:t>
            </w:r>
          </w:p>
        </w:tc>
        <w:tc>
          <w:tcPr>
            <w:tcW w:w="715" w:type="pct"/>
          </w:tcPr>
          <w:p w:rsidR="00A676FA" w:rsidRPr="004A38FD" w:rsidRDefault="00A676F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27" w:type="pct"/>
          </w:tcPr>
          <w:p w:rsidR="00A676FA" w:rsidRPr="004A38FD" w:rsidRDefault="00A676FA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A676FA" w:rsidRPr="004A38FD" w:rsidRDefault="00A676FA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1-11 кл.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341A6D" w:rsidRPr="004A38FD" w:rsidRDefault="00341A6D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623" w:type="pct"/>
          </w:tcPr>
          <w:p w:rsidR="00341A6D" w:rsidRPr="004A38FD" w:rsidRDefault="00341A6D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«Дня защиты детей» </w:t>
            </w:r>
          </w:p>
        </w:tc>
        <w:tc>
          <w:tcPr>
            <w:tcW w:w="715" w:type="pct"/>
          </w:tcPr>
          <w:p w:rsidR="00341A6D" w:rsidRPr="004A38FD" w:rsidRDefault="00FE1729" w:rsidP="00FE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УО</w:t>
            </w:r>
          </w:p>
        </w:tc>
        <w:tc>
          <w:tcPr>
            <w:tcW w:w="527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D17368" w:rsidRPr="004A38FD" w:rsidRDefault="00D17368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D17368" w:rsidRPr="004A38FD" w:rsidRDefault="00D17368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лассные часы в рамках Дней правовых знаний</w:t>
            </w:r>
          </w:p>
        </w:tc>
        <w:tc>
          <w:tcPr>
            <w:tcW w:w="71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 </w:t>
            </w:r>
          </w:p>
          <w:p w:rsidR="00D17368" w:rsidRPr="004A38FD" w:rsidRDefault="00D17368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990CBE" w:rsidRPr="004A38FD" w:rsidRDefault="00990CB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</w:tc>
        <w:tc>
          <w:tcPr>
            <w:tcW w:w="1623" w:type="pct"/>
          </w:tcPr>
          <w:p w:rsidR="00990CBE" w:rsidRPr="004A38FD" w:rsidRDefault="00990CBE" w:rsidP="00E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Проект «Цветочно-декоративное озеленение школьного участка»</w:t>
            </w:r>
          </w:p>
        </w:tc>
        <w:tc>
          <w:tcPr>
            <w:tcW w:w="715" w:type="pct"/>
          </w:tcPr>
          <w:p w:rsidR="00990CBE" w:rsidRPr="004A38FD" w:rsidRDefault="00990CB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527" w:type="pct"/>
          </w:tcPr>
          <w:p w:rsidR="00990CBE" w:rsidRPr="004A38FD" w:rsidRDefault="00990CB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90CBE" w:rsidRPr="004A38FD" w:rsidRDefault="00990CB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A2449" w:rsidRPr="004A38FD" w:rsidRDefault="00990CBE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3A2449" w:rsidP="003A2449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День Земли</w:t>
            </w:r>
          </w:p>
          <w:p w:rsidR="003A2449" w:rsidRPr="004A38FD" w:rsidRDefault="003A2449" w:rsidP="003A2449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449" w:rsidRPr="004A38FD" w:rsidRDefault="003A2449" w:rsidP="003A2449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527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3A2449" w:rsidP="003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Благоустройство школьной территории:</w:t>
            </w:r>
          </w:p>
          <w:p w:rsidR="003A2449" w:rsidRPr="004A38FD" w:rsidRDefault="003A2449" w:rsidP="003A2449">
            <w:pPr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- рейд </w:t>
            </w:r>
            <w:r w:rsidRPr="004A38FD">
              <w:rPr>
                <w:rFonts w:ascii="Times New Roman" w:hAnsi="Times New Roman" w:cs="Times New Roman"/>
                <w:sz w:val="24"/>
              </w:rPr>
              <w:t>«Чистый двор»,</w:t>
            </w:r>
          </w:p>
          <w:p w:rsidR="003A2449" w:rsidRPr="004A38FD" w:rsidRDefault="003A2449" w:rsidP="003A2449">
            <w:pPr>
              <w:rPr>
                <w:rFonts w:ascii="Times New Roman" w:hAnsi="Times New Roman" w:cs="Times New Roman"/>
                <w:sz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Pr="004A38FD">
              <w:rPr>
                <w:rFonts w:ascii="Times New Roman" w:hAnsi="Times New Roman" w:cs="Times New Roman"/>
                <w:sz w:val="24"/>
              </w:rPr>
              <w:t xml:space="preserve"> «Чистый класс»,</w:t>
            </w:r>
          </w:p>
          <w:p w:rsidR="003A2449" w:rsidRPr="004A38FD" w:rsidRDefault="003A2449" w:rsidP="003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</w:rPr>
              <w:t>- рейд «Ландшафтный дизайн»</w:t>
            </w:r>
          </w:p>
        </w:tc>
        <w:tc>
          <w:tcPr>
            <w:tcW w:w="715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</w:p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A2449" w:rsidRPr="004A38FD" w:rsidRDefault="003A2449" w:rsidP="003A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3A2449" w:rsidRPr="004A38FD" w:rsidRDefault="003A2449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 Соревнования по плаванию </w:t>
            </w:r>
            <w:r w:rsidRPr="004A38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мках «Президентских спортивных игр»</w:t>
            </w:r>
          </w:p>
        </w:tc>
        <w:tc>
          <w:tcPr>
            <w:tcW w:w="71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3A2449" w:rsidP="00437A9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филактическое мероприятие «Здоровье – твоё богатство»</w:t>
            </w:r>
          </w:p>
        </w:tc>
        <w:tc>
          <w:tcPr>
            <w:tcW w:w="71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Организация дежурства по школе</w:t>
            </w:r>
          </w:p>
        </w:tc>
        <w:tc>
          <w:tcPr>
            <w:tcW w:w="71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3A2449" w:rsidRPr="004A38FD" w:rsidRDefault="00202412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449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202412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FE1729">
        <w:trPr>
          <w:trHeight w:val="70"/>
        </w:trPr>
        <w:tc>
          <w:tcPr>
            <w:tcW w:w="1170" w:type="pct"/>
            <w:vMerge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3A2449" w:rsidP="008C461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Отчётно-выборная конференция молодёжного общественного объединения старшеклассников «Союз деятельных»</w:t>
            </w:r>
          </w:p>
        </w:tc>
        <w:tc>
          <w:tcPr>
            <w:tcW w:w="71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3A2449" w:rsidRPr="004A38FD" w:rsidRDefault="003A244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3A2449" w:rsidRPr="004A38FD" w:rsidRDefault="003A2449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3A2449" w:rsidRPr="004A38FD" w:rsidRDefault="003A2449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3A2449" w:rsidRPr="004A38FD" w:rsidRDefault="003A2449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3A2449" w:rsidRPr="004A38FD" w:rsidRDefault="003A2449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9B7F61" w:rsidRPr="004A38FD" w:rsidRDefault="003A2449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3A2449" w:rsidRPr="004A38FD" w:rsidRDefault="003A244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3A2449" w:rsidRPr="004A38FD" w:rsidRDefault="00505E5E" w:rsidP="0050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списков семей обучающихся, в которых имеется мототранспорт (в том числе мопеды и скутеры) для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ирования и проведения адресной профилактической работы </w:t>
            </w:r>
          </w:p>
        </w:tc>
        <w:tc>
          <w:tcPr>
            <w:tcW w:w="715" w:type="pct"/>
          </w:tcPr>
          <w:p w:rsidR="003A2449" w:rsidRPr="004A38FD" w:rsidRDefault="00505E5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</w:t>
            </w:r>
          </w:p>
        </w:tc>
        <w:tc>
          <w:tcPr>
            <w:tcW w:w="527" w:type="pct"/>
          </w:tcPr>
          <w:p w:rsidR="003A2449" w:rsidRPr="004A38FD" w:rsidRDefault="00505E5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ДДТТ, </w:t>
            </w:r>
          </w:p>
          <w:p w:rsidR="003A2449" w:rsidRPr="004A38FD" w:rsidRDefault="00505E5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 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50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 с использованием средств детского автогородка, транспортных площадок</w:t>
            </w:r>
          </w:p>
        </w:tc>
        <w:tc>
          <w:tcPr>
            <w:tcW w:w="715" w:type="pct"/>
          </w:tcPr>
          <w:p w:rsidR="00505E5E" w:rsidRPr="004A38FD" w:rsidRDefault="00505E5E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ных руководит.</w:t>
            </w:r>
          </w:p>
        </w:tc>
        <w:tc>
          <w:tcPr>
            <w:tcW w:w="527" w:type="pct"/>
          </w:tcPr>
          <w:p w:rsidR="00505E5E" w:rsidRPr="004A38FD" w:rsidRDefault="00505E5E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965" w:type="pct"/>
          </w:tcPr>
          <w:p w:rsidR="00505E5E" w:rsidRPr="004A38FD" w:rsidRDefault="00505E5E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</w:t>
            </w:r>
          </w:p>
          <w:p w:rsidR="00505E5E" w:rsidRPr="004A38FD" w:rsidRDefault="00505E5E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7 кл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505E5E" w:rsidRPr="004A38FD" w:rsidRDefault="00505E5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27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6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C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Анализ итогов диагностик по профориентации</w:t>
            </w:r>
          </w:p>
        </w:tc>
        <w:tc>
          <w:tcPr>
            <w:tcW w:w="715" w:type="pct"/>
          </w:tcPr>
          <w:p w:rsidR="00505E5E" w:rsidRPr="004A38FD" w:rsidRDefault="00505E5E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505E5E" w:rsidRPr="004A38FD" w:rsidRDefault="00505E5E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505E5E" w:rsidRPr="004A38FD" w:rsidRDefault="00505E5E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             8-11 кл.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.Профилактическая работа</w:t>
            </w:r>
          </w:p>
        </w:tc>
        <w:tc>
          <w:tcPr>
            <w:tcW w:w="1623" w:type="pct"/>
          </w:tcPr>
          <w:p w:rsidR="00505E5E" w:rsidRPr="004A38FD" w:rsidRDefault="00505E5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1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437A9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Подготовка документации по вопросам снятия обучающихся с внутришкольного учёта</w:t>
            </w:r>
          </w:p>
        </w:tc>
        <w:tc>
          <w:tcPr>
            <w:tcW w:w="715" w:type="pct"/>
          </w:tcPr>
          <w:p w:rsidR="00505E5E" w:rsidRPr="004A38FD" w:rsidRDefault="00505E5E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25.04.</w:t>
            </w:r>
          </w:p>
        </w:tc>
        <w:tc>
          <w:tcPr>
            <w:tcW w:w="527" w:type="pct"/>
          </w:tcPr>
          <w:p w:rsidR="00505E5E" w:rsidRPr="004A38FD" w:rsidRDefault="00505E5E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CA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FE1729">
        <w:tc>
          <w:tcPr>
            <w:tcW w:w="1170" w:type="pct"/>
            <w:vMerge w:val="restart"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505E5E" w:rsidRPr="004A38FD" w:rsidRDefault="00505E5E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астие в рейдах по скоплению несовершеннолетних</w:t>
            </w:r>
          </w:p>
        </w:tc>
        <w:tc>
          <w:tcPr>
            <w:tcW w:w="715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,25.04.</w:t>
            </w:r>
          </w:p>
        </w:tc>
        <w:tc>
          <w:tcPr>
            <w:tcW w:w="527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E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родительских собраний по классам </w:t>
            </w:r>
          </w:p>
        </w:tc>
        <w:tc>
          <w:tcPr>
            <w:tcW w:w="715" w:type="pct"/>
          </w:tcPr>
          <w:p w:rsidR="00505E5E" w:rsidRPr="004A38FD" w:rsidRDefault="00505E5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.</w:t>
            </w:r>
          </w:p>
        </w:tc>
        <w:tc>
          <w:tcPr>
            <w:tcW w:w="527" w:type="pct"/>
          </w:tcPr>
          <w:p w:rsidR="00505E5E" w:rsidRPr="004A38FD" w:rsidRDefault="00505E5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FE1729">
        <w:tc>
          <w:tcPr>
            <w:tcW w:w="1170" w:type="pct"/>
            <w:vMerge/>
          </w:tcPr>
          <w:p w:rsidR="00505E5E" w:rsidRPr="004A38FD" w:rsidRDefault="00505E5E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505E5E" w:rsidRPr="004A38FD" w:rsidRDefault="00505E5E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Общешкольное родительское собрание «Основные направления работы по повышению уровня учебно-</w:t>
            </w:r>
            <w:r w:rsidR="009B7F61" w:rsidRPr="004A38FD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школы»</w:t>
            </w:r>
          </w:p>
        </w:tc>
        <w:tc>
          <w:tcPr>
            <w:tcW w:w="715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527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505E5E" w:rsidRPr="004A38FD" w:rsidRDefault="00505E5E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</w:tbl>
    <w:p w:rsidR="0071232E" w:rsidRPr="004A38FD" w:rsidRDefault="0071232E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1E" w:rsidRPr="004A38FD" w:rsidRDefault="008C461E" w:rsidP="00D41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FD">
        <w:rPr>
          <w:rFonts w:ascii="Times New Roman" w:hAnsi="Times New Roman" w:cs="Times New Roman"/>
          <w:b/>
          <w:sz w:val="24"/>
          <w:szCs w:val="24"/>
        </w:rPr>
        <w:t>Май</w:t>
      </w:r>
      <w:r w:rsidR="00A739B0" w:rsidRPr="004A38FD">
        <w:rPr>
          <w:rFonts w:ascii="Times New Roman" w:hAnsi="Times New Roman" w:cs="Times New Roman"/>
          <w:b/>
          <w:sz w:val="24"/>
          <w:szCs w:val="24"/>
        </w:rPr>
        <w:t>, июнь</w:t>
      </w:r>
      <w:r w:rsidR="00FE1729">
        <w:rPr>
          <w:rFonts w:ascii="Times New Roman" w:hAnsi="Times New Roman" w:cs="Times New Roman"/>
          <w:b/>
          <w:sz w:val="24"/>
          <w:szCs w:val="24"/>
        </w:rPr>
        <w:t xml:space="preserve"> - 2016</w:t>
      </w:r>
    </w:p>
    <w:tbl>
      <w:tblPr>
        <w:tblStyle w:val="a5"/>
        <w:tblW w:w="57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706"/>
        <w:gridCol w:w="3752"/>
        <w:gridCol w:w="1653"/>
        <w:gridCol w:w="1218"/>
        <w:gridCol w:w="2231"/>
      </w:tblGrid>
      <w:tr w:rsidR="000C68F8" w:rsidRPr="004A38FD" w:rsidTr="0027486A">
        <w:tc>
          <w:tcPr>
            <w:tcW w:w="1170" w:type="pct"/>
            <w:shd w:val="clear" w:color="auto" w:fill="66FFCC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23" w:type="pct"/>
            <w:shd w:val="clear" w:color="auto" w:fill="66FFCC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shd w:val="clear" w:color="auto" w:fill="66FFCC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7" w:type="pct"/>
            <w:shd w:val="clear" w:color="auto" w:fill="66FFCC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65" w:type="pct"/>
            <w:shd w:val="clear" w:color="auto" w:fill="66FFCC"/>
          </w:tcPr>
          <w:p w:rsidR="008C461E" w:rsidRPr="004A38FD" w:rsidRDefault="008C461E" w:rsidP="00437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486A" w:rsidRPr="004A38FD" w:rsidTr="0027486A">
        <w:trPr>
          <w:trHeight w:val="150"/>
        </w:trPr>
        <w:tc>
          <w:tcPr>
            <w:tcW w:w="1170" w:type="pct"/>
            <w:vMerge w:val="restart"/>
          </w:tcPr>
          <w:p w:rsidR="0027486A" w:rsidRPr="004A38FD" w:rsidRDefault="0027486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</w:t>
            </w:r>
          </w:p>
        </w:tc>
        <w:tc>
          <w:tcPr>
            <w:tcW w:w="1623" w:type="pct"/>
          </w:tcPr>
          <w:p w:rsidR="0027486A" w:rsidRPr="004A38FD" w:rsidRDefault="0027486A" w:rsidP="00BD1272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Итоговая аттестация выпускников 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1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6.-19.06.</w:t>
            </w:r>
          </w:p>
        </w:tc>
        <w:tc>
          <w:tcPr>
            <w:tcW w:w="527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6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486A" w:rsidRPr="004A38FD" w:rsidTr="0027486A">
        <w:trPr>
          <w:trHeight w:val="150"/>
        </w:trPr>
        <w:tc>
          <w:tcPr>
            <w:tcW w:w="1170" w:type="pct"/>
            <w:vMerge/>
          </w:tcPr>
          <w:p w:rsidR="0027486A" w:rsidRPr="004A38FD" w:rsidRDefault="0027486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7486A" w:rsidRPr="004A38FD" w:rsidRDefault="0027486A" w:rsidP="00BD1272">
            <w:pPr>
              <w:tabs>
                <w:tab w:val="left" w:pos="0"/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ием Главы в честь медалистов-2015</w:t>
            </w:r>
          </w:p>
        </w:tc>
        <w:tc>
          <w:tcPr>
            <w:tcW w:w="71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6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486A" w:rsidRPr="004A38FD" w:rsidTr="0027486A">
        <w:trPr>
          <w:trHeight w:val="150"/>
        </w:trPr>
        <w:tc>
          <w:tcPr>
            <w:tcW w:w="1170" w:type="pct"/>
            <w:vMerge/>
          </w:tcPr>
          <w:p w:rsidR="0027486A" w:rsidRPr="004A38FD" w:rsidRDefault="0027486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7486A" w:rsidRPr="004A38FD" w:rsidRDefault="0027486A" w:rsidP="00BD1272">
            <w:pPr>
              <w:tabs>
                <w:tab w:val="left" w:pos="0"/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военной песни</w:t>
            </w:r>
          </w:p>
        </w:tc>
        <w:tc>
          <w:tcPr>
            <w:tcW w:w="71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27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9 кл.</w:t>
            </w:r>
          </w:p>
        </w:tc>
        <w:tc>
          <w:tcPr>
            <w:tcW w:w="965" w:type="pct"/>
          </w:tcPr>
          <w:p w:rsidR="0027486A" w:rsidRPr="004A38FD" w:rsidRDefault="0027486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68F8" w:rsidRPr="004A38FD" w:rsidTr="0027486A">
        <w:trPr>
          <w:trHeight w:val="240"/>
        </w:trPr>
        <w:tc>
          <w:tcPr>
            <w:tcW w:w="1170" w:type="pct"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ультурно-просветительная</w:t>
            </w:r>
          </w:p>
        </w:tc>
        <w:tc>
          <w:tcPr>
            <w:tcW w:w="1623" w:type="pct"/>
          </w:tcPr>
          <w:p w:rsidR="008F386B" w:rsidRPr="004A38FD" w:rsidRDefault="00196C76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86B" w:rsidRPr="004A38FD">
              <w:rPr>
                <w:rFonts w:ascii="Times New Roman" w:hAnsi="Times New Roman" w:cs="Times New Roman"/>
                <w:sz w:val="24"/>
                <w:szCs w:val="24"/>
              </w:rPr>
              <w:t>.Классные часы</w:t>
            </w:r>
          </w:p>
        </w:tc>
        <w:tc>
          <w:tcPr>
            <w:tcW w:w="71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27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 w:val="restart"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оенно-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ая</w:t>
            </w:r>
          </w:p>
        </w:tc>
        <w:tc>
          <w:tcPr>
            <w:tcW w:w="1623" w:type="pct"/>
          </w:tcPr>
          <w:p w:rsidR="000922D5" w:rsidRPr="004A38FD" w:rsidRDefault="008F386B" w:rsidP="00892B1F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ятидневные учебные воен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ы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УО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E941B5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Уроки мужества, посвященные Дню Победы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4.05.-07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E941B5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Акция «Доброе слово ветеранам!»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E941B5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Акция «Обелиск»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4.05.-06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65" w:type="pct"/>
          </w:tcPr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437A92">
            <w:pPr>
              <w:tabs>
                <w:tab w:val="left" w:pos="-4248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Конкурс рисунков «Салют Победы!»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5" w:type="pct"/>
          </w:tcPr>
          <w:p w:rsidR="008F386B" w:rsidRPr="004A38FD" w:rsidRDefault="00202412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86B" w:rsidRPr="004A38F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Конкурс стенгазет «Салют Победы!»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65" w:type="pct"/>
          </w:tcPr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8F386B" w:rsidRPr="004A38FD" w:rsidRDefault="008F386B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Вахта Памяти</w:t>
            </w:r>
          </w:p>
        </w:tc>
        <w:tc>
          <w:tcPr>
            <w:tcW w:w="715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527" w:type="pct"/>
          </w:tcPr>
          <w:p w:rsidR="008F386B" w:rsidRPr="004A38FD" w:rsidRDefault="008F386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65" w:type="pct"/>
          </w:tcPr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386B" w:rsidRPr="004A38FD" w:rsidRDefault="008F386B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,8 кл.</w:t>
            </w:r>
          </w:p>
        </w:tc>
      </w:tr>
      <w:tr w:rsidR="00296F89" w:rsidRPr="004A38FD" w:rsidTr="0027486A">
        <w:trPr>
          <w:trHeight w:val="213"/>
        </w:trPr>
        <w:tc>
          <w:tcPr>
            <w:tcW w:w="1170" w:type="pct"/>
          </w:tcPr>
          <w:p w:rsidR="00296F89" w:rsidRPr="004A38FD" w:rsidRDefault="00296F8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296F89" w:rsidRPr="00296F89" w:rsidRDefault="00296F89" w:rsidP="00296F89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96F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9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мотр строя и песни, посвященный 71-й годовщине Победы советского народа в Великой Отечественной войне.</w:t>
            </w:r>
          </w:p>
        </w:tc>
        <w:tc>
          <w:tcPr>
            <w:tcW w:w="715" w:type="pct"/>
          </w:tcPr>
          <w:p w:rsidR="00296F89" w:rsidRPr="004A38FD" w:rsidRDefault="00296F8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296F89" w:rsidRPr="004A38FD" w:rsidRDefault="00296F8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965" w:type="pct"/>
          </w:tcPr>
          <w:p w:rsidR="00296F89" w:rsidRPr="004A38FD" w:rsidRDefault="00296F89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ической культуры</w:t>
            </w:r>
          </w:p>
        </w:tc>
      </w:tr>
      <w:tr w:rsidR="00FE1729" w:rsidRPr="004A38FD" w:rsidTr="0027486A">
        <w:trPr>
          <w:trHeight w:val="213"/>
        </w:trPr>
        <w:tc>
          <w:tcPr>
            <w:tcW w:w="1170" w:type="pct"/>
          </w:tcPr>
          <w:p w:rsidR="00FE1729" w:rsidRPr="004A38FD" w:rsidRDefault="00FE172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E1729" w:rsidRPr="00FE1729" w:rsidRDefault="00296F89" w:rsidP="00FE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729">
              <w:rPr>
                <w:rFonts w:ascii="Times New Roman" w:hAnsi="Times New Roman" w:cs="Times New Roman"/>
                <w:sz w:val="24"/>
                <w:szCs w:val="24"/>
              </w:rPr>
              <w:t>.Конференция по итогам патриотического марафона «Славим Отечества»</w:t>
            </w:r>
          </w:p>
        </w:tc>
        <w:tc>
          <w:tcPr>
            <w:tcW w:w="715" w:type="pct"/>
          </w:tcPr>
          <w:p w:rsidR="00FE1729" w:rsidRPr="004A38FD" w:rsidRDefault="00FE172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E1729" w:rsidRPr="004A38FD" w:rsidRDefault="00FE1729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965" w:type="pct"/>
          </w:tcPr>
          <w:p w:rsidR="00FE1729" w:rsidRPr="004A38FD" w:rsidRDefault="00FE1729" w:rsidP="00E9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Тихонова Е.В. и классные руководители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 w:val="restart"/>
          </w:tcPr>
          <w:p w:rsidR="00A739B0" w:rsidRPr="004A38FD" w:rsidRDefault="00A739B0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Нравственно-эстетическая</w:t>
            </w:r>
          </w:p>
        </w:tc>
        <w:tc>
          <w:tcPr>
            <w:tcW w:w="1623" w:type="pct"/>
          </w:tcPr>
          <w:p w:rsidR="00A739B0" w:rsidRPr="004A38FD" w:rsidRDefault="00A739B0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Рейд «Мой внешний вид»</w:t>
            </w:r>
          </w:p>
        </w:tc>
        <w:tc>
          <w:tcPr>
            <w:tcW w:w="71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0922D5" w:rsidRPr="004A38FD" w:rsidRDefault="00A739B0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A739B0" w:rsidRPr="004A38FD" w:rsidRDefault="00A739B0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739B0" w:rsidRPr="004A38FD" w:rsidRDefault="00A739B0" w:rsidP="00BD1272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аздник «Последнего звонка»</w:t>
            </w:r>
          </w:p>
        </w:tc>
        <w:tc>
          <w:tcPr>
            <w:tcW w:w="71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527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A739B0" w:rsidRPr="004A38FD" w:rsidRDefault="00A739B0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A739B0" w:rsidRPr="004A38FD" w:rsidRDefault="00A739B0" w:rsidP="00BD1272">
            <w:pPr>
              <w:tabs>
                <w:tab w:val="left" w:pos="0"/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Выпускной вечер</w:t>
            </w:r>
          </w:p>
          <w:p w:rsidR="00A739B0" w:rsidRPr="004A38FD" w:rsidRDefault="00A739B0" w:rsidP="00BD1272">
            <w:pPr>
              <w:widowControl w:val="0"/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527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6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.</w:t>
            </w:r>
          </w:p>
        </w:tc>
      </w:tr>
      <w:tr w:rsidR="000C68F8" w:rsidRPr="004A38FD" w:rsidTr="0027486A">
        <w:trPr>
          <w:trHeight w:val="213"/>
        </w:trPr>
        <w:tc>
          <w:tcPr>
            <w:tcW w:w="1170" w:type="pct"/>
            <w:vMerge/>
          </w:tcPr>
          <w:p w:rsidR="00A739B0" w:rsidRPr="004A38FD" w:rsidRDefault="00A739B0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0922D5" w:rsidRPr="004A38FD" w:rsidRDefault="00A739B0" w:rsidP="00BD1272">
            <w:pPr>
              <w:tabs>
                <w:tab w:val="left" w:pos="0"/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Муниципальный Бал выпускников – 2015</w:t>
            </w:r>
          </w:p>
        </w:tc>
        <w:tc>
          <w:tcPr>
            <w:tcW w:w="71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527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</w:tcPr>
          <w:p w:rsidR="00A739B0" w:rsidRPr="004A38FD" w:rsidRDefault="00A739B0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C68F8" w:rsidRPr="004A38FD" w:rsidTr="0027486A">
        <w:tc>
          <w:tcPr>
            <w:tcW w:w="1170" w:type="pct"/>
          </w:tcPr>
          <w:p w:rsidR="00341A6D" w:rsidRPr="004A38FD" w:rsidRDefault="00341A6D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Гражданско-правовая</w:t>
            </w:r>
          </w:p>
        </w:tc>
        <w:tc>
          <w:tcPr>
            <w:tcW w:w="1623" w:type="pct"/>
          </w:tcPr>
          <w:p w:rsidR="00341A6D" w:rsidRPr="004A38FD" w:rsidRDefault="00341A6D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368"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Дней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</w:t>
            </w:r>
          </w:p>
        </w:tc>
        <w:tc>
          <w:tcPr>
            <w:tcW w:w="715" w:type="pct"/>
          </w:tcPr>
          <w:p w:rsidR="00341A6D" w:rsidRPr="004A38FD" w:rsidRDefault="00D1736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27" w:type="pct"/>
          </w:tcPr>
          <w:p w:rsidR="00341A6D" w:rsidRPr="004A38FD" w:rsidRDefault="00341A6D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D17368" w:rsidRPr="004A38FD" w:rsidRDefault="00341A6D" w:rsidP="00D1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D17368"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341A6D" w:rsidRPr="004A38FD" w:rsidRDefault="00D17368" w:rsidP="00D1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FE1729" w:rsidRPr="004A38FD" w:rsidTr="0027486A">
        <w:tc>
          <w:tcPr>
            <w:tcW w:w="1170" w:type="pct"/>
          </w:tcPr>
          <w:p w:rsidR="00FE1729" w:rsidRPr="004A38FD" w:rsidRDefault="00FE1729" w:rsidP="00FE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.Эколого-краеведческая</w:t>
            </w:r>
          </w:p>
          <w:p w:rsidR="00FE1729" w:rsidRPr="004A38FD" w:rsidRDefault="00FE1729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E1729" w:rsidRPr="00FE1729" w:rsidRDefault="00FE1729" w:rsidP="00FE1729">
            <w:pPr>
              <w:tabs>
                <w:tab w:val="left" w:pos="180"/>
                <w:tab w:val="num" w:pos="360"/>
              </w:tabs>
              <w:ind w:right="72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1729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Мы и природа» в рамках экологического марафона – 2016</w:t>
            </w:r>
            <w:r w:rsidRPr="00FE17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:rsidR="00FE1729" w:rsidRPr="004A38FD" w:rsidRDefault="00FE1729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E1729" w:rsidRPr="004A38FD" w:rsidRDefault="00FE1729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965" w:type="pct"/>
          </w:tcPr>
          <w:p w:rsidR="00FE1729" w:rsidRPr="004A38FD" w:rsidRDefault="00FE1729" w:rsidP="00D1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9B7F61" w:rsidRPr="004A38FD" w:rsidRDefault="009B7F61" w:rsidP="00FE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0922D5" w:rsidRPr="004A38FD" w:rsidRDefault="00FE1729" w:rsidP="00437A9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A6D" w:rsidRPr="004A38FD">
              <w:rPr>
                <w:rFonts w:ascii="Times New Roman" w:hAnsi="Times New Roman" w:cs="Times New Roman"/>
                <w:sz w:val="24"/>
                <w:szCs w:val="24"/>
              </w:rPr>
              <w:t>.Финал «Экологического марафона-2015»</w:t>
            </w:r>
          </w:p>
        </w:tc>
        <w:tc>
          <w:tcPr>
            <w:tcW w:w="715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341A6D" w:rsidRPr="004A38FD" w:rsidRDefault="00341A6D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65" w:type="pct"/>
          </w:tcPr>
          <w:p w:rsidR="009B7F61" w:rsidRPr="004A38FD" w:rsidRDefault="00341A6D" w:rsidP="009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E1729" w:rsidP="00E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.Благоустройство школьной территории</w:t>
            </w:r>
          </w:p>
        </w:tc>
        <w:tc>
          <w:tcPr>
            <w:tcW w:w="715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E1729" w:rsidP="00E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.Организация туристко-краеведческой деятельности, походов выходного дня</w:t>
            </w:r>
          </w:p>
        </w:tc>
        <w:tc>
          <w:tcPr>
            <w:tcW w:w="715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D088A" w:rsidRPr="004A38FD" w:rsidRDefault="00FD088A" w:rsidP="00E7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ая</w:t>
            </w:r>
          </w:p>
        </w:tc>
        <w:tc>
          <w:tcPr>
            <w:tcW w:w="1623" w:type="pct"/>
          </w:tcPr>
          <w:p w:rsidR="00FD088A" w:rsidRPr="004A38FD" w:rsidRDefault="00FD088A" w:rsidP="00892B1F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 слет-соревнование «Школа безопасности»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5" w:type="pct"/>
          </w:tcPr>
          <w:p w:rsidR="00FD088A" w:rsidRPr="004A38FD" w:rsidRDefault="00FD088A" w:rsidP="008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437A9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Профилактическое мероприятие «Здоровье – твоё богатство»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/май/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спорт.работе, </w:t>
            </w:r>
          </w:p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437A92">
            <w:pPr>
              <w:tabs>
                <w:tab w:val="left" w:pos="-180"/>
                <w:tab w:val="left" w:pos="0"/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Соревнования по легкой атлетике в рамках «Президентских спортивных игр»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65" w:type="pct"/>
          </w:tcPr>
          <w:p w:rsidR="00FD088A" w:rsidRPr="004A38FD" w:rsidRDefault="00FD088A" w:rsidP="002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спорт.работе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BD1272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Работа оздоровительных лагерей с дневным пребыванием детей</w:t>
            </w:r>
          </w:p>
        </w:tc>
        <w:tc>
          <w:tcPr>
            <w:tcW w:w="71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1.06.-30.06.</w:t>
            </w:r>
          </w:p>
        </w:tc>
        <w:tc>
          <w:tcPr>
            <w:tcW w:w="527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BD1272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1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.Профилактическая акция «Здоровье – твоё богатство»</w:t>
            </w:r>
          </w:p>
        </w:tc>
        <w:tc>
          <w:tcPr>
            <w:tcW w:w="71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/июнь/</w:t>
            </w:r>
          </w:p>
          <w:p w:rsidR="009B7F61" w:rsidRPr="004A38FD" w:rsidRDefault="009B7F61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.Работа детских</w:t>
            </w:r>
          </w:p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623" w:type="pc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 Организация дежурства по школе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7" w:type="pct"/>
          </w:tcPr>
          <w:p w:rsidR="00FD088A" w:rsidRPr="004A38FD" w:rsidRDefault="00202412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202412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8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27486A">
        <w:trPr>
          <w:trHeight w:val="70"/>
        </w:trPr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437A9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 Торжественный прием в пионеры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4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892B1F">
            <w:pPr>
              <w:tabs>
                <w:tab w:val="left" w:pos="-180"/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Пионерский слет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9B7F61" w:rsidRPr="004A38FD" w:rsidRDefault="009B7F61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9.Профилактика ДДТТ</w:t>
            </w:r>
          </w:p>
        </w:tc>
        <w:tc>
          <w:tcPr>
            <w:tcW w:w="1623" w:type="pct"/>
          </w:tcPr>
          <w:p w:rsidR="009B7F61" w:rsidRPr="004A38FD" w:rsidRDefault="009B7F61" w:rsidP="00E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 по профилактике ДДТТ, безопасности обучающихся</w:t>
            </w:r>
          </w:p>
        </w:tc>
        <w:tc>
          <w:tcPr>
            <w:tcW w:w="715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27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9B7F61" w:rsidRPr="004A38FD" w:rsidRDefault="009B7F61" w:rsidP="00E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9B7F61" w:rsidRPr="004A38FD" w:rsidRDefault="009B7F61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38FD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ведомления семей обучающихся (воспитанников), в которых имеется авто- и мототранспорт, о запрете управления скутером (мопедом) лицам, не достигшим возраста 16 лет</w:t>
            </w:r>
          </w:p>
        </w:tc>
        <w:tc>
          <w:tcPr>
            <w:tcW w:w="715" w:type="pct"/>
          </w:tcPr>
          <w:p w:rsidR="009B7F61" w:rsidRPr="004A38FD" w:rsidRDefault="009B7F61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527" w:type="pct"/>
          </w:tcPr>
          <w:p w:rsidR="009B7F61" w:rsidRPr="004A38FD" w:rsidRDefault="009B7F61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9B7F61" w:rsidRPr="004A38FD" w:rsidRDefault="009B7F61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ДДТТ, </w:t>
            </w:r>
          </w:p>
          <w:p w:rsidR="009B7F61" w:rsidRPr="004A38FD" w:rsidRDefault="009B7F61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9B7F61" w:rsidRPr="004A38FD" w:rsidRDefault="009B7F61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9B7F61" w:rsidRPr="004A38FD" w:rsidRDefault="009B7F61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Акция «Памятки «Водитель-жизнь дороже!»»</w:t>
            </w:r>
          </w:p>
        </w:tc>
        <w:tc>
          <w:tcPr>
            <w:tcW w:w="715" w:type="pct"/>
          </w:tcPr>
          <w:p w:rsidR="009B7F61" w:rsidRPr="004A38FD" w:rsidRDefault="009B7F61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527" w:type="pct"/>
          </w:tcPr>
          <w:p w:rsidR="009B7F61" w:rsidRPr="004A38FD" w:rsidRDefault="009B7F61" w:rsidP="0050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</w:tcPr>
          <w:p w:rsidR="009B7F61" w:rsidRPr="004A38FD" w:rsidRDefault="009B7F61" w:rsidP="009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ДДТТ, </w:t>
            </w:r>
          </w:p>
          <w:p w:rsidR="009B7F61" w:rsidRPr="004A38FD" w:rsidRDefault="009B7F61" w:rsidP="009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8 кл.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0.Профориентацион-ная работа</w:t>
            </w:r>
          </w:p>
        </w:tc>
        <w:tc>
          <w:tcPr>
            <w:tcW w:w="1623" w:type="pct"/>
          </w:tcPr>
          <w:p w:rsidR="00FD088A" w:rsidRPr="004A38FD" w:rsidRDefault="00FD088A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</w:tc>
        <w:tc>
          <w:tcPr>
            <w:tcW w:w="715" w:type="pct"/>
          </w:tcPr>
          <w:p w:rsidR="00FD088A" w:rsidRPr="004A38FD" w:rsidRDefault="00D75F98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88A" w:rsidRPr="004A38F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27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D75F98" w:rsidRPr="004A38FD">
              <w:rPr>
                <w:rFonts w:ascii="Times New Roman" w:hAnsi="Times New Roman" w:cs="Times New Roman"/>
                <w:sz w:val="24"/>
                <w:szCs w:val="24"/>
              </w:rPr>
              <w:t>ссные руководители             1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0922D5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Круглый стол «Мой выбор»</w:t>
            </w:r>
          </w:p>
        </w:tc>
        <w:tc>
          <w:tcPr>
            <w:tcW w:w="715" w:type="pct"/>
          </w:tcPr>
          <w:p w:rsidR="00FD088A" w:rsidRPr="004A38FD" w:rsidRDefault="000922D5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527" w:type="pct"/>
          </w:tcPr>
          <w:p w:rsidR="00FD088A" w:rsidRPr="004A38FD" w:rsidRDefault="000922D5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65" w:type="pct"/>
          </w:tcPr>
          <w:p w:rsidR="00FD088A" w:rsidRPr="004A38FD" w:rsidRDefault="000922D5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 8-11 кл.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Профилактическая работа</w:t>
            </w:r>
          </w:p>
        </w:tc>
        <w:tc>
          <w:tcPr>
            <w:tcW w:w="1623" w:type="pct"/>
          </w:tcPr>
          <w:p w:rsidR="00FD088A" w:rsidRPr="004A38FD" w:rsidRDefault="00FD088A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Систематический учёт детей и подростков, не посещающих или систематически пропускающих по неуважительным причинам занятия</w:t>
            </w:r>
          </w:p>
        </w:tc>
        <w:tc>
          <w:tcPr>
            <w:tcW w:w="715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7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64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Совет профилактики</w:t>
            </w:r>
          </w:p>
        </w:tc>
        <w:tc>
          <w:tcPr>
            <w:tcW w:w="715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</w:t>
            </w:r>
          </w:p>
        </w:tc>
        <w:tc>
          <w:tcPr>
            <w:tcW w:w="527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6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892B1F">
            <w:pPr>
              <w:tabs>
                <w:tab w:val="left" w:pos="-180"/>
                <w:tab w:val="left" w:pos="0"/>
                <w:tab w:val="left" w:pos="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Операция «Летние каникулы»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29612E" w:rsidP="00437A92">
            <w:pPr>
              <w:tabs>
                <w:tab w:val="left" w:pos="-108"/>
                <w:tab w:val="left" w:pos="0"/>
                <w:tab w:val="left" w:pos="72"/>
                <w:tab w:val="left" w:pos="2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4.Мониторинг занятости детей в период летних каникул</w:t>
            </w:r>
          </w:p>
        </w:tc>
        <w:tc>
          <w:tcPr>
            <w:tcW w:w="715" w:type="pct"/>
          </w:tcPr>
          <w:p w:rsidR="00FD088A" w:rsidRPr="004A38FD" w:rsidRDefault="00F76B0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</w:tc>
        <w:tc>
          <w:tcPr>
            <w:tcW w:w="527" w:type="pct"/>
          </w:tcPr>
          <w:p w:rsidR="00FD088A" w:rsidRPr="004A38FD" w:rsidRDefault="00F76B0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76B0B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 w:val="restar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2.Работа с родителями</w:t>
            </w:r>
          </w:p>
        </w:tc>
        <w:tc>
          <w:tcPr>
            <w:tcW w:w="1623" w:type="pct"/>
          </w:tcPr>
          <w:p w:rsidR="00FD088A" w:rsidRPr="004A38FD" w:rsidRDefault="00FD088A" w:rsidP="00BD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.Участие в рейдах по скоплению несовершеннолетних</w:t>
            </w:r>
          </w:p>
        </w:tc>
        <w:tc>
          <w:tcPr>
            <w:tcW w:w="71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09,23.05.</w:t>
            </w:r>
          </w:p>
        </w:tc>
        <w:tc>
          <w:tcPr>
            <w:tcW w:w="527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FD088A" w:rsidRPr="004A38FD" w:rsidRDefault="00FD088A" w:rsidP="00BD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родит.комитет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A7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.Индивидуальные собеседования по итогам года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  <w:tr w:rsidR="000C68F8" w:rsidRPr="004A38FD" w:rsidTr="0027486A">
        <w:tc>
          <w:tcPr>
            <w:tcW w:w="1170" w:type="pct"/>
            <w:vMerge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088A" w:rsidRPr="004A38FD" w:rsidRDefault="00FD088A" w:rsidP="0043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3.Творческие отчёты детей и классных руководителей о работе за год</w:t>
            </w:r>
          </w:p>
        </w:tc>
        <w:tc>
          <w:tcPr>
            <w:tcW w:w="71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527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65" w:type="pct"/>
          </w:tcPr>
          <w:p w:rsidR="00FD088A" w:rsidRPr="004A38FD" w:rsidRDefault="00FD088A" w:rsidP="0043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1-11 кл.</w:t>
            </w:r>
          </w:p>
        </w:tc>
      </w:tr>
    </w:tbl>
    <w:p w:rsidR="008C461E" w:rsidRPr="004A38FD" w:rsidRDefault="008C461E" w:rsidP="008C46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461E" w:rsidRPr="004A38FD" w:rsidSect="000C68F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3F" w:rsidRDefault="00FC3D3F" w:rsidP="00EC7FEA">
      <w:pPr>
        <w:spacing w:after="0" w:line="240" w:lineRule="auto"/>
      </w:pPr>
      <w:r>
        <w:separator/>
      </w:r>
    </w:p>
  </w:endnote>
  <w:endnote w:type="continuationSeparator" w:id="0">
    <w:p w:rsidR="00FC3D3F" w:rsidRDefault="00FC3D3F" w:rsidP="00EC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953330"/>
      <w:docPartObj>
        <w:docPartGallery w:val="Page Numbers (Bottom of Page)"/>
        <w:docPartUnique/>
      </w:docPartObj>
    </w:sdtPr>
    <w:sdtEndPr/>
    <w:sdtContent>
      <w:p w:rsidR="00966BA2" w:rsidRDefault="00966B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BA2" w:rsidRDefault="00966B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3F" w:rsidRDefault="00FC3D3F" w:rsidP="00EC7FEA">
      <w:pPr>
        <w:spacing w:after="0" w:line="240" w:lineRule="auto"/>
      </w:pPr>
      <w:r>
        <w:separator/>
      </w:r>
    </w:p>
  </w:footnote>
  <w:footnote w:type="continuationSeparator" w:id="0">
    <w:p w:rsidR="00FC3D3F" w:rsidRDefault="00FC3D3F" w:rsidP="00EC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1D04"/>
    <w:multiLevelType w:val="hybridMultilevel"/>
    <w:tmpl w:val="998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4D1F"/>
    <w:multiLevelType w:val="hybridMultilevel"/>
    <w:tmpl w:val="583A14BA"/>
    <w:lvl w:ilvl="0" w:tplc="8B583F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C08FD"/>
    <w:multiLevelType w:val="hybridMultilevel"/>
    <w:tmpl w:val="1364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5AA6"/>
    <w:multiLevelType w:val="hybridMultilevel"/>
    <w:tmpl w:val="4C98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2E4E"/>
    <w:multiLevelType w:val="hybridMultilevel"/>
    <w:tmpl w:val="6232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831DD"/>
    <w:multiLevelType w:val="hybridMultilevel"/>
    <w:tmpl w:val="2BFA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E392D"/>
    <w:multiLevelType w:val="hybridMultilevel"/>
    <w:tmpl w:val="43D0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C082B"/>
    <w:multiLevelType w:val="hybridMultilevel"/>
    <w:tmpl w:val="15723264"/>
    <w:lvl w:ilvl="0" w:tplc="3AD0C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F5343"/>
    <w:multiLevelType w:val="hybridMultilevel"/>
    <w:tmpl w:val="EED6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90541"/>
    <w:multiLevelType w:val="hybridMultilevel"/>
    <w:tmpl w:val="485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04D9A"/>
    <w:multiLevelType w:val="hybridMultilevel"/>
    <w:tmpl w:val="7AEE5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E4B67"/>
    <w:multiLevelType w:val="hybridMultilevel"/>
    <w:tmpl w:val="CC32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A026C"/>
    <w:multiLevelType w:val="hybridMultilevel"/>
    <w:tmpl w:val="1C48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43"/>
    <w:rsid w:val="0004739A"/>
    <w:rsid w:val="000741C5"/>
    <w:rsid w:val="000922D5"/>
    <w:rsid w:val="000C68F8"/>
    <w:rsid w:val="00107BD3"/>
    <w:rsid w:val="00122A51"/>
    <w:rsid w:val="00173FFA"/>
    <w:rsid w:val="00194585"/>
    <w:rsid w:val="00196C76"/>
    <w:rsid w:val="001A3ABE"/>
    <w:rsid w:val="001D66F3"/>
    <w:rsid w:val="001F5470"/>
    <w:rsid w:val="00202412"/>
    <w:rsid w:val="002333C2"/>
    <w:rsid w:val="0027486A"/>
    <w:rsid w:val="0029612E"/>
    <w:rsid w:val="00296F89"/>
    <w:rsid w:val="002E1CFF"/>
    <w:rsid w:val="002F1B86"/>
    <w:rsid w:val="00305598"/>
    <w:rsid w:val="00310B31"/>
    <w:rsid w:val="00341A6D"/>
    <w:rsid w:val="003655AC"/>
    <w:rsid w:val="00374988"/>
    <w:rsid w:val="00390D1E"/>
    <w:rsid w:val="003A2449"/>
    <w:rsid w:val="003E078D"/>
    <w:rsid w:val="00403617"/>
    <w:rsid w:val="004112B4"/>
    <w:rsid w:val="00437A92"/>
    <w:rsid w:val="00444553"/>
    <w:rsid w:val="00493ADE"/>
    <w:rsid w:val="004A38FD"/>
    <w:rsid w:val="004C560B"/>
    <w:rsid w:val="004C636D"/>
    <w:rsid w:val="004E447D"/>
    <w:rsid w:val="00505E5E"/>
    <w:rsid w:val="00514281"/>
    <w:rsid w:val="00531D40"/>
    <w:rsid w:val="005721CB"/>
    <w:rsid w:val="00603BE1"/>
    <w:rsid w:val="00603BFA"/>
    <w:rsid w:val="00615C13"/>
    <w:rsid w:val="00645DC7"/>
    <w:rsid w:val="006A01ED"/>
    <w:rsid w:val="006D4FD2"/>
    <w:rsid w:val="00700CF1"/>
    <w:rsid w:val="0071232E"/>
    <w:rsid w:val="00763DBB"/>
    <w:rsid w:val="007A36B5"/>
    <w:rsid w:val="00860867"/>
    <w:rsid w:val="00892B1F"/>
    <w:rsid w:val="008945A0"/>
    <w:rsid w:val="008B788B"/>
    <w:rsid w:val="008C26BE"/>
    <w:rsid w:val="008C461E"/>
    <w:rsid w:val="008C5038"/>
    <w:rsid w:val="008E081B"/>
    <w:rsid w:val="008F386B"/>
    <w:rsid w:val="008F7295"/>
    <w:rsid w:val="0095644D"/>
    <w:rsid w:val="00966BA2"/>
    <w:rsid w:val="00990CBE"/>
    <w:rsid w:val="009B7F61"/>
    <w:rsid w:val="009E6496"/>
    <w:rsid w:val="00A03051"/>
    <w:rsid w:val="00A4343D"/>
    <w:rsid w:val="00A438F0"/>
    <w:rsid w:val="00A66702"/>
    <w:rsid w:val="00A676FA"/>
    <w:rsid w:val="00A739B0"/>
    <w:rsid w:val="00A82F16"/>
    <w:rsid w:val="00A86BFA"/>
    <w:rsid w:val="00A90C6B"/>
    <w:rsid w:val="00A949C4"/>
    <w:rsid w:val="00B04041"/>
    <w:rsid w:val="00B20B72"/>
    <w:rsid w:val="00B423C0"/>
    <w:rsid w:val="00B4489D"/>
    <w:rsid w:val="00B82D2A"/>
    <w:rsid w:val="00BD1272"/>
    <w:rsid w:val="00BE6C50"/>
    <w:rsid w:val="00C059D5"/>
    <w:rsid w:val="00C147F3"/>
    <w:rsid w:val="00C2009B"/>
    <w:rsid w:val="00C279D1"/>
    <w:rsid w:val="00C400D4"/>
    <w:rsid w:val="00C67D5C"/>
    <w:rsid w:val="00C85818"/>
    <w:rsid w:val="00C91642"/>
    <w:rsid w:val="00CA610C"/>
    <w:rsid w:val="00CA766F"/>
    <w:rsid w:val="00CA79E0"/>
    <w:rsid w:val="00CC1FF7"/>
    <w:rsid w:val="00CD0E5C"/>
    <w:rsid w:val="00CD4743"/>
    <w:rsid w:val="00D04849"/>
    <w:rsid w:val="00D17368"/>
    <w:rsid w:val="00D41746"/>
    <w:rsid w:val="00D46A0B"/>
    <w:rsid w:val="00D75F98"/>
    <w:rsid w:val="00DB2A2A"/>
    <w:rsid w:val="00DB4B28"/>
    <w:rsid w:val="00DD3C87"/>
    <w:rsid w:val="00E1170F"/>
    <w:rsid w:val="00E36F23"/>
    <w:rsid w:val="00E46069"/>
    <w:rsid w:val="00E56790"/>
    <w:rsid w:val="00E76BAF"/>
    <w:rsid w:val="00E941B5"/>
    <w:rsid w:val="00EA4680"/>
    <w:rsid w:val="00EC7FEA"/>
    <w:rsid w:val="00EF05C6"/>
    <w:rsid w:val="00F6274D"/>
    <w:rsid w:val="00F76B0B"/>
    <w:rsid w:val="00F85865"/>
    <w:rsid w:val="00FA27DD"/>
    <w:rsid w:val="00FA56E1"/>
    <w:rsid w:val="00FA5C6C"/>
    <w:rsid w:val="00FC3D3F"/>
    <w:rsid w:val="00FD088A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5BF3F-179D-431C-BC91-07F2E05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7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417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4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6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FEA"/>
  </w:style>
  <w:style w:type="paragraph" w:styleId="a9">
    <w:name w:val="footer"/>
    <w:basedOn w:val="a"/>
    <w:link w:val="aa"/>
    <w:uiPriority w:val="99"/>
    <w:unhideWhenUsed/>
    <w:rsid w:val="00E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FEA"/>
  </w:style>
  <w:style w:type="paragraph" w:styleId="ab">
    <w:name w:val="Balloon Text"/>
    <w:basedOn w:val="a"/>
    <w:link w:val="ac"/>
    <w:uiPriority w:val="99"/>
    <w:semiHidden/>
    <w:unhideWhenUsed/>
    <w:rsid w:val="008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40D6-2187-406C-AF4F-75A7ED35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cp:lastPrinted>2014-11-13T13:58:00Z</cp:lastPrinted>
  <dcterms:created xsi:type="dcterms:W3CDTF">2014-07-09T14:44:00Z</dcterms:created>
  <dcterms:modified xsi:type="dcterms:W3CDTF">2015-08-28T13:04:00Z</dcterms:modified>
</cp:coreProperties>
</file>